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07B8" w14:textId="77777777" w:rsidR="00731BF9" w:rsidRPr="0059511B" w:rsidRDefault="00640CD6" w:rsidP="009F1F09">
      <w:pPr>
        <w:jc w:val="center"/>
      </w:pPr>
      <w:r w:rsidRPr="0059511B">
        <w:t>IN THE CIRCUIT COURT OF JACKSON COUNTY, MISSOURI AT</w:t>
      </w:r>
    </w:p>
    <w:p w14:paraId="39D7DA3D" w14:textId="77777777" w:rsidR="00640CD6" w:rsidRPr="0059511B" w:rsidRDefault="00640CD6" w:rsidP="009F1F09">
      <w:pPr>
        <w:jc w:val="center"/>
      </w:pPr>
      <w:r w:rsidRPr="0059511B">
        <w:t>_________________________</w:t>
      </w:r>
    </w:p>
    <w:p w14:paraId="28DC1913" w14:textId="77777777" w:rsidR="00640CD6" w:rsidRPr="0059511B" w:rsidRDefault="00640CD6" w:rsidP="009F1F09">
      <w:pPr>
        <w:jc w:val="center"/>
      </w:pPr>
      <w:r w:rsidRPr="0059511B">
        <w:t>PROBATE DIVISION</w:t>
      </w:r>
    </w:p>
    <w:p w14:paraId="1EBAA93F" w14:textId="77777777" w:rsidR="005779E6" w:rsidRPr="0059511B" w:rsidRDefault="005779E6" w:rsidP="009F1F09"/>
    <w:p w14:paraId="79FBAA54" w14:textId="77777777" w:rsidR="005779E6" w:rsidRPr="0059511B" w:rsidRDefault="005779E6" w:rsidP="009F1F09">
      <w:r w:rsidRPr="0059511B">
        <w:t xml:space="preserve">IN THE </w:t>
      </w:r>
      <w:r w:rsidR="009966E0" w:rsidRPr="0059511B">
        <w:t>MATTER</w:t>
      </w:r>
      <w:r w:rsidRPr="0059511B">
        <w:t xml:space="preserve"> OF</w:t>
      </w:r>
      <w:r w:rsidRPr="0059511B">
        <w:tab/>
      </w:r>
      <w:r w:rsidRPr="0059511B">
        <w:tab/>
      </w:r>
      <w:r w:rsidRPr="0059511B">
        <w:tab/>
      </w:r>
      <w:r w:rsidRPr="0059511B">
        <w:tab/>
      </w:r>
      <w:r w:rsidRPr="0059511B">
        <w:tab/>
      </w:r>
      <w:r w:rsidRPr="0059511B">
        <w:tab/>
      </w:r>
      <w:r w:rsidRPr="0059511B">
        <w:tab/>
      </w:r>
      <w:r w:rsidRPr="0059511B">
        <w:tab/>
      </w:r>
      <w:r w:rsidR="009F1F09" w:rsidRPr="0059511B">
        <w:tab/>
      </w:r>
      <w:r w:rsidR="009F1F09" w:rsidRPr="0059511B">
        <w:tab/>
      </w:r>
    </w:p>
    <w:p w14:paraId="46C24D8E" w14:textId="77777777" w:rsidR="005779E6" w:rsidRPr="0059511B" w:rsidRDefault="005779E6" w:rsidP="009F1F09">
      <w:r w:rsidRPr="0059511B">
        <w:t>____________________</w:t>
      </w:r>
      <w:r w:rsidR="003F0F47" w:rsidRPr="0059511B">
        <w:t>______</w:t>
      </w:r>
      <w:r w:rsidR="00B26B60" w:rsidRPr="0059511B">
        <w:t>______</w:t>
      </w:r>
      <w:r w:rsidR="003F0F47" w:rsidRPr="0059511B">
        <w:t>,</w:t>
      </w:r>
      <w:r w:rsidR="00B26B60" w:rsidRPr="0059511B">
        <w:tab/>
      </w:r>
      <w:r w:rsidR="00B26B60" w:rsidRPr="0059511B">
        <w:tab/>
      </w:r>
      <w:r w:rsidR="00B26B60" w:rsidRPr="0059511B">
        <w:tab/>
      </w:r>
      <w:r w:rsidR="00B26B60" w:rsidRPr="0059511B">
        <w:tab/>
      </w:r>
      <w:r w:rsidR="004F08BB" w:rsidRPr="0059511B">
        <w:t xml:space="preserve">Estate Number </w:t>
      </w:r>
      <w:r w:rsidRPr="0059511B">
        <w:t>__________________</w:t>
      </w:r>
      <w:r w:rsidR="00FC5BD5" w:rsidRPr="0059511B">
        <w:t>_____</w:t>
      </w:r>
    </w:p>
    <w:p w14:paraId="27260FF0" w14:textId="77777777" w:rsidR="005779E6" w:rsidRPr="0059511B" w:rsidRDefault="009F1F09" w:rsidP="009F1F09">
      <w:r w:rsidRPr="0059511B">
        <w:tab/>
      </w:r>
      <w:r w:rsidRPr="0059511B">
        <w:tab/>
      </w:r>
      <w:r w:rsidR="003F0F47" w:rsidRPr="0059511B">
        <w:tab/>
      </w:r>
      <w:r w:rsidR="009966E0" w:rsidRPr="0059511B">
        <w:t xml:space="preserve">          Respondent</w:t>
      </w:r>
    </w:p>
    <w:p w14:paraId="7A3E2B5F" w14:textId="77777777" w:rsidR="003F0F47" w:rsidRPr="0059511B" w:rsidRDefault="003F0F47" w:rsidP="009F1F09">
      <w:pPr>
        <w:jc w:val="center"/>
      </w:pPr>
    </w:p>
    <w:p w14:paraId="74AC0B6A" w14:textId="77777777" w:rsidR="005779E6" w:rsidRPr="0059511B" w:rsidRDefault="009966E0" w:rsidP="009F1F09">
      <w:pPr>
        <w:jc w:val="center"/>
        <w:rPr>
          <w:b/>
        </w:rPr>
      </w:pPr>
      <w:r w:rsidRPr="0059511B">
        <w:rPr>
          <w:b/>
        </w:rPr>
        <w:t>PETITION FOR APPOINTMENT OF GUARDIAN AND CONSERVATOR</w:t>
      </w:r>
    </w:p>
    <w:p w14:paraId="073ED4E7" w14:textId="244FE957" w:rsidR="009F1F09" w:rsidRPr="0059511B" w:rsidRDefault="009F1F09" w:rsidP="009F1F09">
      <w:pPr>
        <w:jc w:val="center"/>
        <w:rPr>
          <w:b/>
        </w:rPr>
      </w:pPr>
      <w:r w:rsidRPr="0059511B">
        <w:rPr>
          <w:b/>
        </w:rPr>
        <w:t xml:space="preserve">(Sec. </w:t>
      </w:r>
      <w:r w:rsidR="006C1309" w:rsidRPr="0059511B">
        <w:rPr>
          <w:b/>
        </w:rPr>
        <w:t>475.060 RSMo and Sec. 475.061</w:t>
      </w:r>
      <w:r w:rsidR="007B31FD">
        <w:rPr>
          <w:b/>
        </w:rPr>
        <w:t xml:space="preserve"> RSMo</w:t>
      </w:r>
      <w:r w:rsidRPr="0059511B">
        <w:rPr>
          <w:b/>
        </w:rPr>
        <w:t>)</w:t>
      </w:r>
    </w:p>
    <w:p w14:paraId="3E986778" w14:textId="77777777" w:rsidR="00D52F07" w:rsidRPr="0059511B" w:rsidRDefault="00D52F07" w:rsidP="009F1F09">
      <w:pPr>
        <w:jc w:val="center"/>
      </w:pPr>
    </w:p>
    <w:p w14:paraId="77C6417B" w14:textId="77777777" w:rsidR="00E259F3" w:rsidRPr="0059511B" w:rsidRDefault="00AC4152" w:rsidP="009966E0">
      <w:pPr>
        <w:spacing w:line="480" w:lineRule="auto"/>
        <w:jc w:val="both"/>
      </w:pPr>
      <w:r w:rsidRPr="0059511B">
        <w:tab/>
      </w:r>
      <w:r w:rsidR="009966E0" w:rsidRPr="0059511B">
        <w:t>Comes now petitioner and states:</w:t>
      </w:r>
    </w:p>
    <w:p w14:paraId="0BCAF230" w14:textId="77777777" w:rsidR="005C0735" w:rsidRPr="0059511B" w:rsidRDefault="009966E0" w:rsidP="005C0735">
      <w:pPr>
        <w:pStyle w:val="ListParagraph"/>
        <w:numPr>
          <w:ilvl w:val="0"/>
          <w:numId w:val="1"/>
        </w:numPr>
        <w:spacing w:line="480" w:lineRule="auto"/>
        <w:jc w:val="both"/>
      </w:pPr>
      <w:r w:rsidRPr="0059511B">
        <w:t>_________________________________________________ age ___</w:t>
      </w:r>
      <w:r w:rsidR="005C0735" w:rsidRPr="0059511B">
        <w:t>__, domiciled in _______________</w:t>
      </w:r>
    </w:p>
    <w:p w14:paraId="03B9E180" w14:textId="77777777" w:rsidR="005C0735" w:rsidRPr="0059511B" w:rsidRDefault="005C0735" w:rsidP="005C0735">
      <w:pPr>
        <w:pStyle w:val="ListParagraph"/>
        <w:spacing w:line="480" w:lineRule="auto"/>
        <w:jc w:val="both"/>
      </w:pPr>
      <w:r w:rsidRPr="0059511B">
        <w:t>County, Missouri, whose present address is _________________________________________________</w:t>
      </w:r>
    </w:p>
    <w:p w14:paraId="1D3CFC6F" w14:textId="229DB6BB" w:rsidR="00E324FE" w:rsidRPr="0059511B" w:rsidRDefault="005C0735" w:rsidP="005C0735">
      <w:pPr>
        <w:pStyle w:val="ListParagraph"/>
        <w:jc w:val="both"/>
      </w:pPr>
      <w:r w:rsidRPr="0059511B">
        <w:t>_____________________________________________________________, is unable to receive and evaluate information or to communicate decisions to such an extent that respondent lacks capacity</w:t>
      </w:r>
      <w:r w:rsidR="00E00E1E" w:rsidRPr="0059511B">
        <w:t xml:space="preserve"> (</w:t>
      </w:r>
      <w:r w:rsidR="00E00E1E" w:rsidRPr="0059511B">
        <w:fldChar w:fldCharType="begin">
          <w:ffData>
            <w:name w:val="Check14"/>
            <w:enabled/>
            <w:calcOnExit w:val="0"/>
            <w:checkBox>
              <w:sizeAuto/>
              <w:default w:val="0"/>
            </w:checkBox>
          </w:ffData>
        </w:fldChar>
      </w:r>
      <w:r w:rsidR="00E00E1E" w:rsidRPr="0059511B">
        <w:instrText xml:space="preserve"> FORMCHECKBOX </w:instrText>
      </w:r>
      <w:r w:rsidR="003D3DFF">
        <w:fldChar w:fldCharType="separate"/>
      </w:r>
      <w:r w:rsidR="00E00E1E" w:rsidRPr="0059511B">
        <w:fldChar w:fldCharType="end"/>
      </w:r>
      <w:r w:rsidR="00E00E1E" w:rsidRPr="0059511B">
        <w:t xml:space="preserve"> in full or </w:t>
      </w:r>
      <w:r w:rsidR="00E00E1E" w:rsidRPr="0059511B">
        <w:fldChar w:fldCharType="begin">
          <w:ffData>
            <w:name w:val="Check14"/>
            <w:enabled/>
            <w:calcOnExit w:val="0"/>
            <w:checkBox>
              <w:sizeAuto/>
              <w:default w:val="0"/>
            </w:checkBox>
          </w:ffData>
        </w:fldChar>
      </w:r>
      <w:r w:rsidR="00E00E1E" w:rsidRPr="0059511B">
        <w:instrText xml:space="preserve"> FORMCHECKBOX </w:instrText>
      </w:r>
      <w:r w:rsidR="003D3DFF">
        <w:fldChar w:fldCharType="separate"/>
      </w:r>
      <w:r w:rsidR="00E00E1E" w:rsidRPr="0059511B">
        <w:fldChar w:fldCharType="end"/>
      </w:r>
      <w:r w:rsidR="00E00E1E" w:rsidRPr="0059511B">
        <w:t xml:space="preserve"> in part)</w:t>
      </w:r>
      <w:r w:rsidRPr="0059511B">
        <w:t xml:space="preserve"> to meet essential requirements for food, clothing, shelter, safety or other care such that serious physical injury, illness or disease is likely to occur.  </w:t>
      </w:r>
    </w:p>
    <w:p w14:paraId="519E01C5" w14:textId="77777777" w:rsidR="00E324FE" w:rsidRPr="0059511B" w:rsidRDefault="00E324FE" w:rsidP="005C0735">
      <w:pPr>
        <w:pStyle w:val="ListParagraph"/>
        <w:jc w:val="both"/>
      </w:pPr>
    </w:p>
    <w:p w14:paraId="0D0C989C" w14:textId="7BDBDDFF" w:rsidR="005C0735" w:rsidRPr="0059511B" w:rsidRDefault="005C0735" w:rsidP="005C0735">
      <w:pPr>
        <w:pStyle w:val="ListParagraph"/>
        <w:jc w:val="both"/>
      </w:pPr>
      <w:r w:rsidRPr="0059511B">
        <w:t>Respondent is also unable to receive and evaluate information to communicate decisions to such an extent that respondent lacks abilit</w:t>
      </w:r>
      <w:r w:rsidR="00F532BF" w:rsidRPr="0059511B">
        <w:t xml:space="preserve">y </w:t>
      </w:r>
      <w:r w:rsidR="006D733B" w:rsidRPr="0059511B">
        <w:t>(</w:t>
      </w:r>
      <w:r w:rsidR="006D733B" w:rsidRPr="0059511B">
        <w:fldChar w:fldCharType="begin">
          <w:ffData>
            <w:name w:val="Check14"/>
            <w:enabled/>
            <w:calcOnExit w:val="0"/>
            <w:checkBox>
              <w:sizeAuto/>
              <w:default w:val="0"/>
            </w:checkBox>
          </w:ffData>
        </w:fldChar>
      </w:r>
      <w:r w:rsidR="006D733B" w:rsidRPr="0059511B">
        <w:instrText xml:space="preserve"> FORMCHECKBOX </w:instrText>
      </w:r>
      <w:r w:rsidR="003D3DFF">
        <w:fldChar w:fldCharType="separate"/>
      </w:r>
      <w:r w:rsidR="006D733B" w:rsidRPr="0059511B">
        <w:fldChar w:fldCharType="end"/>
      </w:r>
      <w:r w:rsidR="006D733B" w:rsidRPr="0059511B">
        <w:t xml:space="preserve"> in full or </w:t>
      </w:r>
      <w:r w:rsidR="006D733B" w:rsidRPr="0059511B">
        <w:fldChar w:fldCharType="begin">
          <w:ffData>
            <w:name w:val="Check14"/>
            <w:enabled/>
            <w:calcOnExit w:val="0"/>
            <w:checkBox>
              <w:sizeAuto/>
              <w:default w:val="0"/>
            </w:checkBox>
          </w:ffData>
        </w:fldChar>
      </w:r>
      <w:r w:rsidR="006D733B" w:rsidRPr="0059511B">
        <w:instrText xml:space="preserve"> FORMCHECKBOX </w:instrText>
      </w:r>
      <w:r w:rsidR="003D3DFF">
        <w:fldChar w:fldCharType="separate"/>
      </w:r>
      <w:r w:rsidR="006D733B" w:rsidRPr="0059511B">
        <w:fldChar w:fldCharType="end"/>
      </w:r>
      <w:r w:rsidR="006D733B" w:rsidRPr="0059511B">
        <w:t xml:space="preserve"> in part) </w:t>
      </w:r>
      <w:r w:rsidR="00F532BF" w:rsidRPr="0059511B">
        <w:t xml:space="preserve">to manage </w:t>
      </w:r>
      <w:r w:rsidR="0095353C" w:rsidRPr="0059511B">
        <w:t>his or her</w:t>
      </w:r>
      <w:r w:rsidRPr="0059511B">
        <w:t xml:space="preserve"> financ</w:t>
      </w:r>
      <w:r w:rsidR="00F82275" w:rsidRPr="0059511B">
        <w:t>ial resources.  The factual basi</w:t>
      </w:r>
      <w:r w:rsidRPr="0059511B">
        <w:t>s that supports the petitioner’s conclusions set forth above are as follows:</w:t>
      </w:r>
    </w:p>
    <w:p w14:paraId="3747597C" w14:textId="77777777" w:rsidR="00572573" w:rsidRPr="0059511B" w:rsidRDefault="00572573" w:rsidP="005C0735">
      <w:pPr>
        <w:pStyle w:val="ListParagraph"/>
        <w:jc w:val="both"/>
      </w:pPr>
    </w:p>
    <w:p w14:paraId="4740C875" w14:textId="77777777" w:rsidR="00572573" w:rsidRPr="0059511B" w:rsidRDefault="00572573" w:rsidP="005C0735">
      <w:pPr>
        <w:pStyle w:val="ListParagraph"/>
        <w:jc w:val="both"/>
      </w:pPr>
      <w:r w:rsidRPr="0059511B">
        <w:t>(Briefly list the reasons, incidents, and specific behaviors demonstrating why the appointment of a guardian, conservator, limited guardian or limited conservator is sought.)</w:t>
      </w:r>
    </w:p>
    <w:p w14:paraId="74712C6F" w14:textId="77777777" w:rsidR="00572573" w:rsidRPr="0059511B" w:rsidRDefault="00572573" w:rsidP="005C0735">
      <w:pPr>
        <w:pStyle w:val="ListParagraph"/>
        <w:jc w:val="both"/>
      </w:pPr>
      <w:r w:rsidRPr="0059511B">
        <w:t>___________________________________________________________________________________</w:t>
      </w:r>
    </w:p>
    <w:p w14:paraId="34C28367" w14:textId="77777777" w:rsidR="00572573" w:rsidRPr="0059511B" w:rsidRDefault="00572573" w:rsidP="005C0735">
      <w:pPr>
        <w:pStyle w:val="ListParagraph"/>
        <w:jc w:val="both"/>
      </w:pPr>
      <w:r w:rsidRPr="0059511B">
        <w:t>___________________________________________________________________________________</w:t>
      </w:r>
    </w:p>
    <w:p w14:paraId="2537E19C" w14:textId="77777777" w:rsidR="00572573" w:rsidRPr="0059511B" w:rsidRDefault="00572573" w:rsidP="005C0735">
      <w:pPr>
        <w:pStyle w:val="ListParagraph"/>
        <w:jc w:val="both"/>
      </w:pPr>
      <w:r w:rsidRPr="0059511B">
        <w:t>___________________________________________________________________________________</w:t>
      </w:r>
    </w:p>
    <w:p w14:paraId="2B75CCBA" w14:textId="77777777" w:rsidR="005C0735" w:rsidRPr="0059511B" w:rsidRDefault="005C0735" w:rsidP="008A096D">
      <w:pPr>
        <w:pStyle w:val="ListParagraph"/>
        <w:jc w:val="both"/>
      </w:pPr>
    </w:p>
    <w:p w14:paraId="789797EC" w14:textId="6A29D167" w:rsidR="00E324FE" w:rsidRPr="0059511B" w:rsidRDefault="00DA132C" w:rsidP="00DA132C">
      <w:pPr>
        <w:pStyle w:val="ListParagraph"/>
        <w:numPr>
          <w:ilvl w:val="0"/>
          <w:numId w:val="1"/>
        </w:numPr>
        <w:jc w:val="both"/>
      </w:pPr>
      <w:r w:rsidRPr="0059511B">
        <w:t xml:space="preserve">That respondent, by reason of the conditions described above, is unable to meet respondent’s essential daily needs of living and/or manage their financial resources without supervision and that there are no less intrusive alternatives to </w:t>
      </w:r>
      <w:r w:rsidR="00E324FE" w:rsidRPr="0059511B">
        <w:fldChar w:fldCharType="begin">
          <w:ffData>
            <w:name w:val="Check14"/>
            <w:enabled/>
            <w:calcOnExit w:val="0"/>
            <w:checkBox>
              <w:sizeAuto/>
              <w:default w:val="0"/>
            </w:checkBox>
          </w:ffData>
        </w:fldChar>
      </w:r>
      <w:bookmarkStart w:id="0" w:name="Check14"/>
      <w:r w:rsidR="00E324FE" w:rsidRPr="0059511B">
        <w:instrText xml:space="preserve"> FORMCHECKBOX </w:instrText>
      </w:r>
      <w:r w:rsidR="003D3DFF">
        <w:fldChar w:fldCharType="separate"/>
      </w:r>
      <w:r w:rsidR="00E324FE" w:rsidRPr="0059511B">
        <w:fldChar w:fldCharType="end"/>
      </w:r>
      <w:bookmarkEnd w:id="0"/>
      <w:r w:rsidR="00F229F7" w:rsidRPr="0059511B">
        <w:t xml:space="preserve"> guardianship</w:t>
      </w:r>
      <w:r w:rsidR="00E324FE" w:rsidRPr="0059511B">
        <w:t xml:space="preserve"> </w:t>
      </w:r>
      <w:r w:rsidR="00E324FE" w:rsidRPr="0059511B">
        <w:fldChar w:fldCharType="begin">
          <w:ffData>
            <w:name w:val="Check14"/>
            <w:enabled/>
            <w:calcOnExit w:val="0"/>
            <w:checkBox>
              <w:sizeAuto/>
              <w:default w:val="0"/>
            </w:checkBox>
          </w:ffData>
        </w:fldChar>
      </w:r>
      <w:r w:rsidR="00E324FE" w:rsidRPr="0059511B">
        <w:instrText xml:space="preserve"> FORMCHECKBOX </w:instrText>
      </w:r>
      <w:r w:rsidR="003D3DFF">
        <w:fldChar w:fldCharType="separate"/>
      </w:r>
      <w:r w:rsidR="00E324FE" w:rsidRPr="0059511B">
        <w:fldChar w:fldCharType="end"/>
      </w:r>
      <w:r w:rsidR="00E324FE" w:rsidRPr="0059511B">
        <w:t xml:space="preserve"> limited</w:t>
      </w:r>
      <w:r w:rsidRPr="0059511B">
        <w:t xml:space="preserve"> guardianship and/or </w:t>
      </w:r>
      <w:r w:rsidR="00E324FE" w:rsidRPr="0059511B">
        <w:fldChar w:fldCharType="begin">
          <w:ffData>
            <w:name w:val="Check14"/>
            <w:enabled/>
            <w:calcOnExit w:val="0"/>
            <w:checkBox>
              <w:sizeAuto/>
              <w:default w:val="0"/>
            </w:checkBox>
          </w:ffData>
        </w:fldChar>
      </w:r>
      <w:r w:rsidR="00E324FE" w:rsidRPr="0059511B">
        <w:instrText xml:space="preserve"> FORMCHECKBOX </w:instrText>
      </w:r>
      <w:r w:rsidR="003D3DFF">
        <w:fldChar w:fldCharType="separate"/>
      </w:r>
      <w:r w:rsidR="00E324FE" w:rsidRPr="0059511B">
        <w:fldChar w:fldCharType="end"/>
      </w:r>
      <w:r w:rsidR="003E6B0E" w:rsidRPr="0059511B">
        <w:t xml:space="preserve"> conservatorship</w:t>
      </w:r>
      <w:r w:rsidR="00E324FE" w:rsidRPr="0059511B">
        <w:t xml:space="preserve"> </w:t>
      </w:r>
    </w:p>
    <w:p w14:paraId="613BD09D" w14:textId="6153440B" w:rsidR="00572573" w:rsidRPr="0059511B" w:rsidRDefault="00E324FE" w:rsidP="00E324FE">
      <w:pPr>
        <w:pStyle w:val="ListParagraph"/>
        <w:jc w:val="both"/>
      </w:pPr>
      <w:r w:rsidRPr="0059511B">
        <w:fldChar w:fldCharType="begin">
          <w:ffData>
            <w:name w:val="Check14"/>
            <w:enabled/>
            <w:calcOnExit w:val="0"/>
            <w:checkBox>
              <w:sizeAuto/>
              <w:default w:val="0"/>
            </w:checkBox>
          </w:ffData>
        </w:fldChar>
      </w:r>
      <w:r w:rsidRPr="0059511B">
        <w:instrText xml:space="preserve"> FORMCHECKBOX </w:instrText>
      </w:r>
      <w:r w:rsidR="003D3DFF">
        <w:fldChar w:fldCharType="separate"/>
      </w:r>
      <w:r w:rsidRPr="0059511B">
        <w:fldChar w:fldCharType="end"/>
      </w:r>
      <w:r w:rsidRPr="0059511B">
        <w:t xml:space="preserve"> limited</w:t>
      </w:r>
      <w:r w:rsidR="00DA132C" w:rsidRPr="0059511B">
        <w:t xml:space="preserve"> conservatorship available to provide for respondent’s care and financial needs.</w:t>
      </w:r>
    </w:p>
    <w:p w14:paraId="4EBEF718" w14:textId="77777777" w:rsidR="00DA132C" w:rsidRPr="0059511B" w:rsidRDefault="00DA132C" w:rsidP="00DA132C">
      <w:pPr>
        <w:pStyle w:val="ListParagraph"/>
        <w:jc w:val="both"/>
      </w:pPr>
    </w:p>
    <w:p w14:paraId="3E413FFC" w14:textId="46D1FF92" w:rsidR="00807C27" w:rsidRPr="0059511B" w:rsidRDefault="00202638" w:rsidP="00DA132C">
      <w:pPr>
        <w:pStyle w:val="ListParagraph"/>
        <w:numPr>
          <w:ilvl w:val="0"/>
          <w:numId w:val="1"/>
        </w:numPr>
        <w:jc w:val="both"/>
      </w:pPr>
      <w:r w:rsidRPr="0059511B">
        <w:t>If the respondent is alleged to be only partially incapacitated or disabled, the nature and extent of the respondent’s partial (</w:t>
      </w:r>
      <w:r w:rsidR="005A68A8" w:rsidRPr="0059511B">
        <w:fldChar w:fldCharType="begin">
          <w:ffData>
            <w:name w:val="Check14"/>
            <w:enabled/>
            <w:calcOnExit w:val="0"/>
            <w:checkBox>
              <w:sizeAuto/>
              <w:default w:val="0"/>
            </w:checkBox>
          </w:ffData>
        </w:fldChar>
      </w:r>
      <w:r w:rsidR="005A68A8" w:rsidRPr="0059511B">
        <w:instrText xml:space="preserve"> FORMCHECKBOX </w:instrText>
      </w:r>
      <w:r w:rsidR="003D3DFF">
        <w:fldChar w:fldCharType="separate"/>
      </w:r>
      <w:r w:rsidR="005A68A8" w:rsidRPr="0059511B">
        <w:fldChar w:fldCharType="end"/>
      </w:r>
      <w:r w:rsidRPr="0059511B">
        <w:t>incapacity/</w:t>
      </w:r>
      <w:r w:rsidR="005A68A8" w:rsidRPr="0059511B">
        <w:fldChar w:fldCharType="begin">
          <w:ffData>
            <w:name w:val="Check14"/>
            <w:enabled/>
            <w:calcOnExit w:val="0"/>
            <w:checkBox>
              <w:sizeAuto/>
              <w:default w:val="0"/>
            </w:checkBox>
          </w:ffData>
        </w:fldChar>
      </w:r>
      <w:r w:rsidR="005A68A8" w:rsidRPr="0059511B">
        <w:instrText xml:space="preserve"> FORMCHECKBOX </w:instrText>
      </w:r>
      <w:r w:rsidR="003D3DFF">
        <w:fldChar w:fldCharType="separate"/>
      </w:r>
      <w:r w:rsidR="005A68A8" w:rsidRPr="0059511B">
        <w:fldChar w:fldCharType="end"/>
      </w:r>
      <w:r w:rsidRPr="0059511B">
        <w:t>disability) is: _______________</w:t>
      </w:r>
      <w:r w:rsidR="00E97B56" w:rsidRPr="0059511B">
        <w:t>__________________</w:t>
      </w:r>
      <w:r w:rsidR="005A68A8" w:rsidRPr="0059511B">
        <w:t>_________</w:t>
      </w:r>
      <w:r w:rsidR="00807C27" w:rsidRPr="0059511B">
        <w:t>_</w:t>
      </w:r>
    </w:p>
    <w:p w14:paraId="0F1A2851" w14:textId="1765627B" w:rsidR="00DA132C" w:rsidRPr="0059511B" w:rsidRDefault="00807C27" w:rsidP="00807C27">
      <w:pPr>
        <w:pStyle w:val="ListParagraph"/>
        <w:jc w:val="both"/>
      </w:pPr>
      <w:r w:rsidRPr="0059511B">
        <w:t>_____________________________________________________________.</w:t>
      </w:r>
      <w:r w:rsidR="00E97B56" w:rsidRPr="0059511B">
        <w:t xml:space="preserve"> </w:t>
      </w:r>
      <w:r w:rsidRPr="0059511B">
        <w:t xml:space="preserve">                                </w:t>
      </w:r>
      <w:r w:rsidR="00E97B56" w:rsidRPr="0059511B">
        <w:fldChar w:fldCharType="begin">
          <w:ffData>
            <w:name w:val="Check13"/>
            <w:enabled/>
            <w:calcOnExit w:val="0"/>
            <w:checkBox>
              <w:sizeAuto/>
              <w:default w:val="0"/>
            </w:checkBox>
          </w:ffData>
        </w:fldChar>
      </w:r>
      <w:bookmarkStart w:id="1" w:name="Check13"/>
      <w:r w:rsidR="00E97B56" w:rsidRPr="0059511B">
        <w:instrText xml:space="preserve"> FORMCHECKBOX </w:instrText>
      </w:r>
      <w:r w:rsidR="003D3DFF">
        <w:fldChar w:fldCharType="separate"/>
      </w:r>
      <w:r w:rsidR="00E97B56" w:rsidRPr="0059511B">
        <w:fldChar w:fldCharType="end"/>
      </w:r>
      <w:bookmarkEnd w:id="1"/>
      <w:r w:rsidR="00E97B56" w:rsidRPr="0059511B">
        <w:t xml:space="preserve"> N/A</w:t>
      </w:r>
      <w:r w:rsidR="00202638" w:rsidRPr="0059511B">
        <w:t>.</w:t>
      </w:r>
    </w:p>
    <w:p w14:paraId="798961AC" w14:textId="77777777" w:rsidR="00D90C9B" w:rsidRPr="0059511B" w:rsidRDefault="00D90C9B" w:rsidP="00D90C9B">
      <w:pPr>
        <w:jc w:val="both"/>
      </w:pPr>
    </w:p>
    <w:p w14:paraId="2674F0CF" w14:textId="06131551" w:rsidR="005C0735" w:rsidRPr="0059511B" w:rsidRDefault="00D90C9B" w:rsidP="00D90C9B">
      <w:pPr>
        <w:pStyle w:val="ListParagraph"/>
        <w:numPr>
          <w:ilvl w:val="0"/>
          <w:numId w:val="1"/>
        </w:numPr>
        <w:jc w:val="both"/>
      </w:pPr>
      <w:r w:rsidRPr="0059511B">
        <w:t>The nature, extent and estimated value of the respondent’s assets so far as is known to Petitioner, the major part of which is located in ___</w:t>
      </w:r>
      <w:r w:rsidR="005A68A8" w:rsidRPr="0059511B">
        <w:t>___________________</w:t>
      </w:r>
      <w:r w:rsidRPr="0059511B">
        <w:t xml:space="preserve"> County, Missouri is set forth in Exhibit A attached hereto and incorporated herein by this reference.</w:t>
      </w:r>
    </w:p>
    <w:p w14:paraId="6F46E946" w14:textId="77777777" w:rsidR="00D90C9B" w:rsidRPr="0059511B" w:rsidRDefault="00D90C9B" w:rsidP="00D90C9B">
      <w:pPr>
        <w:jc w:val="both"/>
      </w:pPr>
    </w:p>
    <w:p w14:paraId="0E70057D" w14:textId="77777777" w:rsidR="00D90C9B" w:rsidRPr="0059511B" w:rsidRDefault="00E51717" w:rsidP="00D90C9B">
      <w:pPr>
        <w:pStyle w:val="ListParagraph"/>
        <w:numPr>
          <w:ilvl w:val="0"/>
          <w:numId w:val="1"/>
        </w:numPr>
        <w:jc w:val="both"/>
      </w:pPr>
      <w:r w:rsidRPr="0059511B">
        <w:t>The name and address of respondent’s parents, spouse, children (and the children’s ages), respondent’s other close relatives, and any person having power to act in a fiduciary capacity with respect to any of respondent’s financial resources or healthcare needs are set forth in Exhibit B attached hereto and incorporated herein by this reference.</w:t>
      </w:r>
    </w:p>
    <w:p w14:paraId="7A8F44FA" w14:textId="77777777" w:rsidR="00E51717" w:rsidRPr="0059511B" w:rsidRDefault="00E51717" w:rsidP="00E51717">
      <w:pPr>
        <w:jc w:val="both"/>
      </w:pPr>
    </w:p>
    <w:p w14:paraId="65563057" w14:textId="77777777" w:rsidR="00E51717" w:rsidRPr="0059511B" w:rsidRDefault="00267559" w:rsidP="00E51717">
      <w:pPr>
        <w:pStyle w:val="ListParagraph"/>
        <w:numPr>
          <w:ilvl w:val="0"/>
          <w:numId w:val="1"/>
        </w:numPr>
        <w:jc w:val="both"/>
      </w:pPr>
      <w:r w:rsidRPr="0059511B">
        <w:t>The name and address of the person having custody of the respondent is: __________________________</w:t>
      </w:r>
    </w:p>
    <w:p w14:paraId="36896DD2" w14:textId="6537D24B" w:rsidR="00267559" w:rsidRPr="0059511B" w:rsidRDefault="00267559" w:rsidP="00267559">
      <w:pPr>
        <w:pStyle w:val="ListParagraph"/>
        <w:jc w:val="both"/>
      </w:pPr>
      <w:r w:rsidRPr="0059511B">
        <w:t>____</w:t>
      </w:r>
      <w:r w:rsidR="00E10B02" w:rsidRPr="0059511B">
        <w:t>_______________________________________________________________________________.</w:t>
      </w:r>
    </w:p>
    <w:p w14:paraId="5146E090" w14:textId="77777777" w:rsidR="00267559" w:rsidRPr="0059511B" w:rsidRDefault="00267559" w:rsidP="00267559">
      <w:pPr>
        <w:jc w:val="both"/>
      </w:pPr>
    </w:p>
    <w:p w14:paraId="2721D4E6" w14:textId="526A004D" w:rsidR="00C140C2" w:rsidRPr="0059511B" w:rsidRDefault="00267559" w:rsidP="00267559">
      <w:pPr>
        <w:pStyle w:val="ListParagraph"/>
        <w:numPr>
          <w:ilvl w:val="0"/>
          <w:numId w:val="1"/>
        </w:numPr>
        <w:jc w:val="both"/>
      </w:pPr>
      <w:r w:rsidRPr="0059511B">
        <w:t>The name and address of respondent’s guardian or conservator appointed in this or any other state, if any, is:  ___________________________________________________</w:t>
      </w:r>
      <w:r w:rsidR="00E97B56" w:rsidRPr="0059511B">
        <w:t>__</w:t>
      </w:r>
      <w:r w:rsidR="007F67BD" w:rsidRPr="0059511B">
        <w:t>_____.</w:t>
      </w:r>
      <w:r w:rsidR="007F67BD" w:rsidRPr="0059511B">
        <w:tab/>
      </w:r>
      <w:r w:rsidR="007F67BD" w:rsidRPr="0059511B">
        <w:tab/>
        <w:t xml:space="preserve">          </w:t>
      </w:r>
      <w:r w:rsidR="00E97B56" w:rsidRPr="0059511B">
        <w:fldChar w:fldCharType="begin">
          <w:ffData>
            <w:name w:val="Check9"/>
            <w:enabled/>
            <w:calcOnExit w:val="0"/>
            <w:checkBox>
              <w:sizeAuto/>
              <w:default w:val="0"/>
            </w:checkBox>
          </w:ffData>
        </w:fldChar>
      </w:r>
      <w:r w:rsidR="00E97B56" w:rsidRPr="0059511B">
        <w:instrText xml:space="preserve"> FORMCHECKBOX </w:instrText>
      </w:r>
      <w:r w:rsidR="003D3DFF">
        <w:fldChar w:fldCharType="separate"/>
      </w:r>
      <w:r w:rsidR="00E97B56" w:rsidRPr="0059511B">
        <w:fldChar w:fldCharType="end"/>
      </w:r>
      <w:r w:rsidR="00E97B56" w:rsidRPr="0059511B">
        <w:t xml:space="preserve"> N/A</w:t>
      </w:r>
      <w:r w:rsidRPr="0059511B">
        <w:t>.</w:t>
      </w:r>
    </w:p>
    <w:p w14:paraId="57F13433" w14:textId="77777777" w:rsidR="00267559" w:rsidRPr="0059511B" w:rsidRDefault="00267559" w:rsidP="00267559">
      <w:pPr>
        <w:jc w:val="both"/>
      </w:pPr>
    </w:p>
    <w:p w14:paraId="4C1EC05E" w14:textId="3F16890A" w:rsidR="00311260" w:rsidRPr="0059511B" w:rsidRDefault="0014652C" w:rsidP="00311260">
      <w:pPr>
        <w:pStyle w:val="ListParagraph"/>
        <w:numPr>
          <w:ilvl w:val="0"/>
          <w:numId w:val="1"/>
        </w:numPr>
        <w:jc w:val="both"/>
      </w:pPr>
      <w:r w:rsidRPr="0059511B">
        <w:t>The proposed guardian and/or conservator is not guardian or conservator for any other person</w:t>
      </w:r>
      <w:r w:rsidR="00F379B9" w:rsidRPr="0059511B">
        <w:t>,</w:t>
      </w:r>
      <w:r w:rsidR="00311260" w:rsidRPr="0059511B">
        <w:t xml:space="preserve"> except:</w:t>
      </w:r>
    </w:p>
    <w:p w14:paraId="69DDEC9C" w14:textId="479A5B58" w:rsidR="0014652C" w:rsidRPr="0059511B" w:rsidRDefault="0014652C" w:rsidP="0014652C">
      <w:pPr>
        <w:pStyle w:val="ListParagraph"/>
        <w:jc w:val="both"/>
      </w:pPr>
      <w:r w:rsidRPr="0059511B">
        <w:t>______________________________________________________</w:t>
      </w:r>
      <w:r w:rsidR="007F67BD" w:rsidRPr="0059511B">
        <w:t>_______.</w:t>
      </w:r>
      <w:r w:rsidR="007F67BD" w:rsidRPr="0059511B">
        <w:tab/>
      </w:r>
      <w:r w:rsidR="007F67BD" w:rsidRPr="0059511B">
        <w:tab/>
      </w:r>
      <w:r w:rsidR="006F2B57" w:rsidRPr="0059511B">
        <w:t xml:space="preserve"> </w:t>
      </w:r>
      <w:r w:rsidR="007F67BD" w:rsidRPr="0059511B">
        <w:t xml:space="preserve">         </w:t>
      </w:r>
      <w:r w:rsidR="006F2B57" w:rsidRPr="0059511B">
        <w:fldChar w:fldCharType="begin">
          <w:ffData>
            <w:name w:val="Check9"/>
            <w:enabled/>
            <w:calcOnExit w:val="0"/>
            <w:checkBox>
              <w:sizeAuto/>
              <w:default w:val="0"/>
            </w:checkBox>
          </w:ffData>
        </w:fldChar>
      </w:r>
      <w:r w:rsidR="006F2B57" w:rsidRPr="0059511B">
        <w:instrText xml:space="preserve"> FORMCHECKBOX </w:instrText>
      </w:r>
      <w:r w:rsidR="003D3DFF">
        <w:fldChar w:fldCharType="separate"/>
      </w:r>
      <w:r w:rsidR="006F2B57" w:rsidRPr="0059511B">
        <w:fldChar w:fldCharType="end"/>
      </w:r>
      <w:r w:rsidR="006F2B57" w:rsidRPr="0059511B">
        <w:t xml:space="preserve"> N/A</w:t>
      </w:r>
      <w:r w:rsidRPr="0059511B">
        <w:t>.</w:t>
      </w:r>
    </w:p>
    <w:p w14:paraId="01CB04C0" w14:textId="77777777" w:rsidR="0014652C" w:rsidRPr="0059511B" w:rsidRDefault="0014652C" w:rsidP="0014652C">
      <w:pPr>
        <w:pStyle w:val="ListParagraph"/>
        <w:jc w:val="both"/>
      </w:pPr>
    </w:p>
    <w:p w14:paraId="6481F8B0" w14:textId="77777777" w:rsidR="00F379B9" w:rsidRPr="0059511B" w:rsidRDefault="006B38A2" w:rsidP="006B38A2">
      <w:pPr>
        <w:pStyle w:val="ListParagraph"/>
        <w:numPr>
          <w:ilvl w:val="0"/>
          <w:numId w:val="1"/>
        </w:numPr>
        <w:jc w:val="both"/>
      </w:pPr>
      <w:r w:rsidRPr="0059511B">
        <w:t>Attached hereto and incorporated herein by this reference as Exhibit C is the consent of the proposed guardian/conservator to act if appointed.</w:t>
      </w:r>
    </w:p>
    <w:p w14:paraId="692E67F5" w14:textId="77777777" w:rsidR="00F379B9" w:rsidRPr="0059511B" w:rsidRDefault="00F379B9" w:rsidP="001C3003">
      <w:pPr>
        <w:jc w:val="both"/>
      </w:pPr>
    </w:p>
    <w:p w14:paraId="345701B0" w14:textId="77777777" w:rsidR="006B38A2" w:rsidRPr="0059511B" w:rsidRDefault="006B38A2" w:rsidP="006B38A2">
      <w:pPr>
        <w:pStyle w:val="ListParagraph"/>
        <w:numPr>
          <w:ilvl w:val="0"/>
          <w:numId w:val="1"/>
        </w:numPr>
        <w:jc w:val="both"/>
      </w:pPr>
      <w:r w:rsidRPr="0059511B">
        <w:t>If the proposed guardian/conservator is a non-resident of Missouri, attached hereto and incorporated herein by this reference as Exhibit D is the proposed guardian/conservator’s designation of resident agent and the agent’s consent to act.</w:t>
      </w:r>
    </w:p>
    <w:p w14:paraId="08E8950F" w14:textId="77777777" w:rsidR="006B38A2" w:rsidRPr="0059511B" w:rsidRDefault="006B38A2" w:rsidP="006B38A2">
      <w:pPr>
        <w:jc w:val="both"/>
      </w:pPr>
    </w:p>
    <w:p w14:paraId="5DAB04F0" w14:textId="77777777" w:rsidR="006B38A2" w:rsidRPr="0059511B" w:rsidRDefault="00FE052D" w:rsidP="006B38A2">
      <w:pPr>
        <w:pStyle w:val="ListParagraph"/>
        <w:numPr>
          <w:ilvl w:val="0"/>
          <w:numId w:val="1"/>
        </w:numPr>
        <w:jc w:val="both"/>
      </w:pPr>
      <w:r w:rsidRPr="0059511B">
        <w:t>Attached hereto and incorporated herein by this reference as Exhibit E is a list of the names and addresses of the witnesses who may be called to testify in support of this petition.</w:t>
      </w:r>
    </w:p>
    <w:p w14:paraId="04E956A3" w14:textId="77777777" w:rsidR="00FE052D" w:rsidRPr="0059511B" w:rsidRDefault="00FE052D" w:rsidP="00FE052D">
      <w:pPr>
        <w:pStyle w:val="ListParagraph"/>
        <w:jc w:val="both"/>
      </w:pPr>
    </w:p>
    <w:p w14:paraId="119C0387" w14:textId="77777777" w:rsidR="00060F76" w:rsidRPr="0059511B" w:rsidRDefault="00FE052D" w:rsidP="00FE052D">
      <w:pPr>
        <w:pStyle w:val="ListParagraph"/>
        <w:jc w:val="both"/>
      </w:pPr>
      <w:r w:rsidRPr="0059511B">
        <w:t>WHEREFORE, petitioner prays that a hearing be held and if the court finds respondent to be</w:t>
      </w:r>
      <w:r w:rsidR="00060F76" w:rsidRPr="0059511B">
        <w:t xml:space="preserve"> </w:t>
      </w:r>
    </w:p>
    <w:p w14:paraId="06AD70D4" w14:textId="2C3FEB08" w:rsidR="00FE052D" w:rsidRPr="0059511B" w:rsidRDefault="00060F76" w:rsidP="00FE052D">
      <w:pPr>
        <w:pStyle w:val="ListParagraph"/>
        <w:jc w:val="both"/>
      </w:pPr>
      <w:r w:rsidRPr="0059511B">
        <w:fldChar w:fldCharType="begin">
          <w:ffData>
            <w:name w:val="Check9"/>
            <w:enabled/>
            <w:calcOnExit w:val="0"/>
            <w:checkBox>
              <w:sizeAuto/>
              <w:default w:val="0"/>
            </w:checkBox>
          </w:ffData>
        </w:fldChar>
      </w:r>
      <w:r w:rsidRPr="0059511B">
        <w:instrText xml:space="preserve"> FORMCHECKBOX </w:instrText>
      </w:r>
      <w:r w:rsidR="003D3DFF">
        <w:fldChar w:fldCharType="separate"/>
      </w:r>
      <w:r w:rsidRPr="0059511B">
        <w:fldChar w:fldCharType="end"/>
      </w:r>
      <w:r w:rsidR="007F7FC1" w:rsidRPr="0059511B">
        <w:t xml:space="preserve"> </w:t>
      </w:r>
      <w:r w:rsidRPr="0059511B">
        <w:t>incapacitated</w:t>
      </w:r>
      <w:r w:rsidR="003E6B0E" w:rsidRPr="0059511B">
        <w:t xml:space="preserve">  </w:t>
      </w:r>
      <w:r w:rsidR="003E6B0E" w:rsidRPr="0059511B">
        <w:fldChar w:fldCharType="begin">
          <w:ffData>
            <w:name w:val="Check9"/>
            <w:enabled/>
            <w:calcOnExit w:val="0"/>
            <w:checkBox>
              <w:sizeAuto/>
              <w:default w:val="0"/>
            </w:checkBox>
          </w:ffData>
        </w:fldChar>
      </w:r>
      <w:r w:rsidR="003E6B0E" w:rsidRPr="0059511B">
        <w:instrText xml:space="preserve"> FORMCHECKBOX </w:instrText>
      </w:r>
      <w:r w:rsidR="003D3DFF">
        <w:fldChar w:fldCharType="separate"/>
      </w:r>
      <w:r w:rsidR="003E6B0E" w:rsidRPr="0059511B">
        <w:fldChar w:fldCharType="end"/>
      </w:r>
      <w:r w:rsidR="003E6B0E" w:rsidRPr="0059511B">
        <w:t xml:space="preserve"> partially incapacitated and/or</w:t>
      </w:r>
      <w:r w:rsidRPr="0059511B">
        <w:t xml:space="preserve"> </w:t>
      </w:r>
      <w:r w:rsidRPr="0059511B">
        <w:fldChar w:fldCharType="begin">
          <w:ffData>
            <w:name w:val="Check9"/>
            <w:enabled/>
            <w:calcOnExit w:val="0"/>
            <w:checkBox>
              <w:sizeAuto/>
              <w:default w:val="0"/>
            </w:checkBox>
          </w:ffData>
        </w:fldChar>
      </w:r>
      <w:r w:rsidRPr="0059511B">
        <w:instrText xml:space="preserve"> FORMCHECKBOX </w:instrText>
      </w:r>
      <w:r w:rsidR="003D3DFF">
        <w:fldChar w:fldCharType="separate"/>
      </w:r>
      <w:r w:rsidRPr="0059511B">
        <w:fldChar w:fldCharType="end"/>
      </w:r>
      <w:r w:rsidR="007F7FC1" w:rsidRPr="0059511B">
        <w:t xml:space="preserve"> </w:t>
      </w:r>
      <w:r w:rsidR="00F229F7" w:rsidRPr="0059511B">
        <w:t>disabled</w:t>
      </w:r>
      <w:r w:rsidR="005B4135" w:rsidRPr="0059511B">
        <w:t xml:space="preserve"> </w:t>
      </w:r>
      <w:r w:rsidR="006517FF" w:rsidRPr="0059511B">
        <w:fldChar w:fldCharType="begin">
          <w:ffData>
            <w:name w:val="Check9"/>
            <w:enabled/>
            <w:calcOnExit w:val="0"/>
            <w:checkBox>
              <w:sizeAuto/>
              <w:default w:val="0"/>
            </w:checkBox>
          </w:ffData>
        </w:fldChar>
      </w:r>
      <w:r w:rsidR="006517FF" w:rsidRPr="0059511B">
        <w:instrText xml:space="preserve"> FORMCHECKBOX </w:instrText>
      </w:r>
      <w:r w:rsidR="003D3DFF">
        <w:fldChar w:fldCharType="separate"/>
      </w:r>
      <w:r w:rsidR="006517FF" w:rsidRPr="0059511B">
        <w:fldChar w:fldCharType="end"/>
      </w:r>
      <w:r w:rsidR="006517FF" w:rsidRPr="0059511B">
        <w:t xml:space="preserve"> </w:t>
      </w:r>
      <w:r w:rsidR="00FE052D" w:rsidRPr="0059511B">
        <w:t>pa</w:t>
      </w:r>
      <w:r w:rsidRPr="0059511B">
        <w:t>rtially</w:t>
      </w:r>
      <w:r w:rsidR="00FE052D" w:rsidRPr="0059511B">
        <w:t xml:space="preserve"> disabled, </w:t>
      </w:r>
      <w:r w:rsidR="003E6B0E" w:rsidRPr="0059511B">
        <w:t>the court appoint: _</w:t>
      </w:r>
    </w:p>
    <w:p w14:paraId="46CE1EAD" w14:textId="43CF48B4" w:rsidR="00FE052D" w:rsidRPr="0059511B" w:rsidRDefault="00FE052D" w:rsidP="00FE052D">
      <w:pPr>
        <w:pStyle w:val="ListParagraph"/>
        <w:jc w:val="both"/>
      </w:pPr>
      <w:r w:rsidRPr="0059511B">
        <w:t>____________________________________________________</w:t>
      </w:r>
      <w:r w:rsidR="00F54522" w:rsidRPr="0059511B">
        <w:t>_____________________________</w:t>
      </w:r>
      <w:r w:rsidRPr="0059511B">
        <w:t xml:space="preserve"> as </w:t>
      </w:r>
      <w:r w:rsidR="0029737F" w:rsidRPr="0059511B">
        <w:fldChar w:fldCharType="begin">
          <w:ffData>
            <w:name w:val="Check9"/>
            <w:enabled/>
            <w:calcOnExit w:val="0"/>
            <w:checkBox>
              <w:sizeAuto/>
              <w:default w:val="0"/>
            </w:checkBox>
          </w:ffData>
        </w:fldChar>
      </w:r>
      <w:r w:rsidR="0029737F" w:rsidRPr="0059511B">
        <w:instrText xml:space="preserve"> FORMCHECKBOX </w:instrText>
      </w:r>
      <w:r w:rsidR="003D3DFF">
        <w:fldChar w:fldCharType="separate"/>
      </w:r>
      <w:r w:rsidR="0029737F" w:rsidRPr="0059511B">
        <w:fldChar w:fldCharType="end"/>
      </w:r>
      <w:r w:rsidR="0029737F" w:rsidRPr="0059511B">
        <w:t xml:space="preserve"> guardian</w:t>
      </w:r>
      <w:r w:rsidR="003E6B0E" w:rsidRPr="0059511B">
        <w:t xml:space="preserve">  </w:t>
      </w:r>
      <w:r w:rsidR="003E6B0E" w:rsidRPr="0059511B">
        <w:fldChar w:fldCharType="begin">
          <w:ffData>
            <w:name w:val="Check9"/>
            <w:enabled/>
            <w:calcOnExit w:val="0"/>
            <w:checkBox>
              <w:sizeAuto/>
              <w:default w:val="0"/>
            </w:checkBox>
          </w:ffData>
        </w:fldChar>
      </w:r>
      <w:r w:rsidR="003E6B0E" w:rsidRPr="0059511B">
        <w:instrText xml:space="preserve"> FORMCHECKBOX </w:instrText>
      </w:r>
      <w:r w:rsidR="003D3DFF">
        <w:fldChar w:fldCharType="separate"/>
      </w:r>
      <w:r w:rsidR="003E6B0E" w:rsidRPr="0059511B">
        <w:fldChar w:fldCharType="end"/>
      </w:r>
      <w:r w:rsidR="003E6B0E" w:rsidRPr="0059511B">
        <w:t xml:space="preserve"> limited guardian and/or</w:t>
      </w:r>
      <w:r w:rsidR="0029737F" w:rsidRPr="0059511B">
        <w:t xml:space="preserve"> </w:t>
      </w:r>
      <w:r w:rsidR="0029737F" w:rsidRPr="0059511B">
        <w:fldChar w:fldCharType="begin">
          <w:ffData>
            <w:name w:val="Check9"/>
            <w:enabled/>
            <w:calcOnExit w:val="0"/>
            <w:checkBox>
              <w:sizeAuto/>
              <w:default w:val="0"/>
            </w:checkBox>
          </w:ffData>
        </w:fldChar>
      </w:r>
      <w:r w:rsidR="0029737F" w:rsidRPr="0059511B">
        <w:instrText xml:space="preserve"> FORMCHECKBOX </w:instrText>
      </w:r>
      <w:r w:rsidR="003D3DFF">
        <w:fldChar w:fldCharType="separate"/>
      </w:r>
      <w:r w:rsidR="0029737F" w:rsidRPr="0059511B">
        <w:fldChar w:fldCharType="end"/>
      </w:r>
      <w:r w:rsidR="0029737F" w:rsidRPr="0059511B">
        <w:t xml:space="preserve"> conser</w:t>
      </w:r>
      <w:r w:rsidR="00EF4032" w:rsidRPr="0059511B">
        <w:t>vato</w:t>
      </w:r>
      <w:r w:rsidR="005B4135" w:rsidRPr="0059511B">
        <w:t>r</w:t>
      </w:r>
      <w:r w:rsidR="0029737F" w:rsidRPr="0059511B">
        <w:t xml:space="preserve"> </w:t>
      </w:r>
      <w:r w:rsidR="006517FF" w:rsidRPr="0059511B">
        <w:fldChar w:fldCharType="begin">
          <w:ffData>
            <w:name w:val="Check9"/>
            <w:enabled/>
            <w:calcOnExit w:val="0"/>
            <w:checkBox>
              <w:sizeAuto/>
              <w:default w:val="0"/>
            </w:checkBox>
          </w:ffData>
        </w:fldChar>
      </w:r>
      <w:r w:rsidR="006517FF" w:rsidRPr="0059511B">
        <w:instrText xml:space="preserve"> FORMCHECKBOX </w:instrText>
      </w:r>
      <w:r w:rsidR="003D3DFF">
        <w:fldChar w:fldCharType="separate"/>
      </w:r>
      <w:r w:rsidR="006517FF" w:rsidRPr="0059511B">
        <w:fldChar w:fldCharType="end"/>
      </w:r>
      <w:r w:rsidR="006517FF" w:rsidRPr="0059511B">
        <w:t xml:space="preserve"> </w:t>
      </w:r>
      <w:r w:rsidR="0029737F" w:rsidRPr="0059511B">
        <w:t>limited</w:t>
      </w:r>
      <w:r w:rsidRPr="0059511B">
        <w:t xml:space="preserve"> conservator of the estate of respondent.</w:t>
      </w:r>
    </w:p>
    <w:p w14:paraId="5F912E20" w14:textId="77777777" w:rsidR="0020589B" w:rsidRPr="0059511B" w:rsidRDefault="0020589B" w:rsidP="0014579C">
      <w:pPr>
        <w:jc w:val="both"/>
      </w:pPr>
    </w:p>
    <w:p w14:paraId="5FA36BA6" w14:textId="77777777" w:rsidR="0087286B" w:rsidRPr="0059511B" w:rsidRDefault="00566DC1" w:rsidP="0020589B">
      <w:pPr>
        <w:ind w:firstLine="720"/>
        <w:jc w:val="both"/>
      </w:pPr>
      <w:r w:rsidRPr="0059511B">
        <w:t xml:space="preserve">The undersigned swears that the matters set forth </w:t>
      </w:r>
      <w:r w:rsidR="0030606A" w:rsidRPr="0059511B">
        <w:t>above</w:t>
      </w:r>
      <w:r w:rsidRPr="0059511B">
        <w:t xml:space="preserve"> are true and correct according to the best knowledge and belief,</w:t>
      </w:r>
      <w:r w:rsidR="0030606A" w:rsidRPr="0059511B">
        <w:t xml:space="preserve"> of the undersigned</w:t>
      </w:r>
      <w:r w:rsidRPr="0059511B">
        <w:t xml:space="preserve"> subject to penalty for making a false affidavit or declaration.</w:t>
      </w:r>
    </w:p>
    <w:p w14:paraId="1B6599F8" w14:textId="77777777" w:rsidR="0014579C" w:rsidRPr="0059511B" w:rsidRDefault="0014579C" w:rsidP="0014579C">
      <w:pPr>
        <w:jc w:val="both"/>
      </w:pPr>
    </w:p>
    <w:p w14:paraId="23D090B1" w14:textId="77777777" w:rsidR="00531FEA" w:rsidRPr="0059511B" w:rsidRDefault="00BF33BD" w:rsidP="007854D9">
      <w:pPr>
        <w:spacing w:line="360" w:lineRule="auto"/>
        <w:jc w:val="both"/>
      </w:pPr>
      <w:r w:rsidRPr="0059511B">
        <w:t>Petitioner</w:t>
      </w:r>
      <w:r w:rsidR="00531FEA" w:rsidRPr="0059511B">
        <w:t>:</w:t>
      </w:r>
      <w:r w:rsidR="00531FEA" w:rsidRPr="0059511B">
        <w:tab/>
      </w:r>
      <w:r w:rsidR="005D69D5" w:rsidRPr="0059511B">
        <w:t>__________________________________________________</w:t>
      </w:r>
      <w:r w:rsidR="005D69D5" w:rsidRPr="0059511B">
        <w:tab/>
        <w:t>Date:</w:t>
      </w:r>
      <w:r w:rsidR="005D69D5" w:rsidRPr="0059511B">
        <w:tab/>
        <w:t>_________________</w:t>
      </w:r>
    </w:p>
    <w:p w14:paraId="134BA8BA" w14:textId="77777777" w:rsidR="00531FEA" w:rsidRPr="0059511B" w:rsidRDefault="00531FEA" w:rsidP="007854D9">
      <w:pPr>
        <w:spacing w:line="360" w:lineRule="auto"/>
        <w:jc w:val="both"/>
      </w:pPr>
      <w:r w:rsidRPr="0059511B">
        <w:t>Address:</w:t>
      </w:r>
      <w:r w:rsidRPr="0059511B">
        <w:tab/>
        <w:t>_____________________________________________________________________________</w:t>
      </w:r>
    </w:p>
    <w:p w14:paraId="5894938D" w14:textId="77777777" w:rsidR="00531FEA" w:rsidRPr="0059511B" w:rsidRDefault="00531FEA" w:rsidP="005A02D0">
      <w:pPr>
        <w:spacing w:line="360" w:lineRule="auto"/>
        <w:jc w:val="both"/>
        <w:sectPr w:rsidR="00531FEA" w:rsidRPr="0059511B" w:rsidSect="00F522B1">
          <w:footerReference w:type="default" r:id="rId8"/>
          <w:pgSz w:w="12240" w:h="15840" w:code="1"/>
          <w:pgMar w:top="1152" w:right="720" w:bottom="1152" w:left="720" w:header="720" w:footer="288" w:gutter="0"/>
          <w:cols w:space="720"/>
          <w:docGrid w:linePitch="360"/>
        </w:sectPr>
      </w:pPr>
      <w:r w:rsidRPr="0059511B">
        <w:t>Phone No.:</w:t>
      </w:r>
      <w:r w:rsidRPr="0059511B">
        <w:tab/>
      </w:r>
      <w:r w:rsidR="000310C5" w:rsidRPr="0059511B">
        <w:rPr>
          <w:u w:val="single"/>
        </w:rPr>
        <w:t>(            )</w:t>
      </w:r>
      <w:r w:rsidR="000310C5" w:rsidRPr="0059511B">
        <w:t>__________________</w:t>
      </w:r>
      <w:r w:rsidRPr="0059511B">
        <w:tab/>
      </w:r>
      <w:r w:rsidR="00332F40" w:rsidRPr="0059511B">
        <w:tab/>
      </w:r>
      <w:r w:rsidR="00332F40" w:rsidRPr="0059511B">
        <w:tab/>
      </w:r>
      <w:r w:rsidR="00332F40" w:rsidRPr="0059511B">
        <w:tab/>
      </w:r>
      <w:r w:rsidR="00332F40" w:rsidRPr="0059511B">
        <w:tab/>
      </w:r>
      <w:r w:rsidR="00332F40" w:rsidRPr="0059511B">
        <w:tab/>
      </w:r>
    </w:p>
    <w:p w14:paraId="56ED79F6" w14:textId="77777777" w:rsidR="00C254CD" w:rsidRPr="0059511B" w:rsidRDefault="00C254CD" w:rsidP="005A02D0">
      <w:pPr>
        <w:jc w:val="both"/>
      </w:pPr>
    </w:p>
    <w:p w14:paraId="6F6CC83A" w14:textId="77777777" w:rsidR="000562ED" w:rsidRPr="0059511B" w:rsidRDefault="000562ED" w:rsidP="007854D9">
      <w:pPr>
        <w:spacing w:line="360" w:lineRule="auto"/>
        <w:jc w:val="both"/>
        <w:rPr>
          <w:u w:val="single"/>
        </w:rPr>
      </w:pPr>
      <w:r w:rsidRPr="0059511B">
        <w:t>Attorney:</w:t>
      </w:r>
      <w:r w:rsidRPr="0059511B">
        <w:tab/>
        <w:t>___________________</w:t>
      </w:r>
      <w:r w:rsidR="008A4255" w:rsidRPr="0059511B">
        <w:t>__________________________________________________________</w:t>
      </w:r>
    </w:p>
    <w:p w14:paraId="3B4A4E8F" w14:textId="77777777" w:rsidR="008A4255" w:rsidRPr="0059511B" w:rsidRDefault="008A4255" w:rsidP="007854D9">
      <w:pPr>
        <w:spacing w:line="360" w:lineRule="auto"/>
        <w:jc w:val="both"/>
      </w:pPr>
      <w:r w:rsidRPr="0059511B">
        <w:t>MO Bar No.:</w:t>
      </w:r>
      <w:r w:rsidRPr="0059511B">
        <w:tab/>
        <w:t>________________________</w:t>
      </w:r>
      <w:r w:rsidR="004556CB" w:rsidRPr="0059511B">
        <w:t>_</w:t>
      </w:r>
    </w:p>
    <w:p w14:paraId="2CB49699" w14:textId="77777777" w:rsidR="000562ED" w:rsidRPr="0059511B" w:rsidRDefault="000562ED" w:rsidP="007854D9">
      <w:pPr>
        <w:spacing w:line="360" w:lineRule="auto"/>
        <w:jc w:val="both"/>
      </w:pPr>
      <w:r w:rsidRPr="0059511B">
        <w:t>Address:</w:t>
      </w:r>
      <w:r w:rsidRPr="0059511B">
        <w:tab/>
        <w:t>_____________________________________________________________________________</w:t>
      </w:r>
      <w:r w:rsidRPr="0059511B">
        <w:tab/>
      </w:r>
    </w:p>
    <w:p w14:paraId="27022C79" w14:textId="77777777" w:rsidR="000562ED" w:rsidRPr="0059511B" w:rsidRDefault="000562ED" w:rsidP="007854D9">
      <w:pPr>
        <w:spacing w:line="360" w:lineRule="auto"/>
        <w:jc w:val="both"/>
        <w:rPr>
          <w:u w:val="single"/>
        </w:rPr>
      </w:pPr>
      <w:r w:rsidRPr="0059511B">
        <w:t>Phone No.:</w:t>
      </w:r>
      <w:r w:rsidRPr="0059511B">
        <w:tab/>
      </w:r>
      <w:r w:rsidR="000310C5" w:rsidRPr="0059511B">
        <w:rPr>
          <w:u w:val="single"/>
        </w:rPr>
        <w:t>(            )</w:t>
      </w:r>
      <w:r w:rsidR="000310C5" w:rsidRPr="0059511B">
        <w:t>__________________</w:t>
      </w:r>
    </w:p>
    <w:p w14:paraId="1970DCF9" w14:textId="77777777" w:rsidR="000562ED" w:rsidRPr="0059511B" w:rsidRDefault="000562ED" w:rsidP="007854D9">
      <w:pPr>
        <w:spacing w:line="360" w:lineRule="auto"/>
        <w:jc w:val="both"/>
      </w:pPr>
      <w:r w:rsidRPr="0059511B">
        <w:t>Fax No.:</w:t>
      </w:r>
      <w:r w:rsidRPr="0059511B">
        <w:tab/>
      </w:r>
      <w:r w:rsidR="000310C5" w:rsidRPr="0059511B">
        <w:rPr>
          <w:u w:val="single"/>
        </w:rPr>
        <w:t>(            )</w:t>
      </w:r>
      <w:r w:rsidR="000310C5" w:rsidRPr="0059511B">
        <w:t>__________________</w:t>
      </w:r>
      <w:r w:rsidRPr="0059511B">
        <w:tab/>
      </w:r>
    </w:p>
    <w:p w14:paraId="19DA0D15" w14:textId="02F0D135" w:rsidR="000562ED" w:rsidRPr="0059511B" w:rsidRDefault="000562ED" w:rsidP="005A02D0">
      <w:pPr>
        <w:spacing w:line="360" w:lineRule="auto"/>
        <w:jc w:val="both"/>
      </w:pPr>
      <w:r w:rsidRPr="0059511B">
        <w:t>Email Add.:</w:t>
      </w:r>
      <w:r w:rsidRPr="0059511B">
        <w:tab/>
        <w:t>_</w:t>
      </w:r>
      <w:r w:rsidR="00A2231A" w:rsidRPr="0059511B">
        <w:t>________________________</w:t>
      </w:r>
      <w:r w:rsidRPr="0059511B">
        <w:tab/>
      </w:r>
    </w:p>
    <w:p w14:paraId="44322295" w14:textId="77777777" w:rsidR="005A02D0" w:rsidRPr="0059511B" w:rsidRDefault="005A02D0" w:rsidP="005A02D0">
      <w:pPr>
        <w:spacing w:line="360" w:lineRule="auto"/>
        <w:rPr>
          <w:b/>
        </w:rPr>
      </w:pPr>
    </w:p>
    <w:p w14:paraId="13D48226" w14:textId="77777777" w:rsidR="00DF57BC" w:rsidRPr="0059511B" w:rsidRDefault="00590911" w:rsidP="005A02D0">
      <w:pPr>
        <w:spacing w:line="360" w:lineRule="auto"/>
      </w:pPr>
      <w:r w:rsidRPr="0059511B">
        <w:rPr>
          <w:b/>
        </w:rPr>
        <w:t>Serve Respondent At:</w:t>
      </w:r>
      <w:r w:rsidRPr="0059511B">
        <w:t xml:space="preserve"> ______________________________________________________________________</w:t>
      </w:r>
      <w:r w:rsidR="00E263E1" w:rsidRPr="0059511B">
        <w:tab/>
      </w:r>
      <w:r w:rsidR="00E263E1" w:rsidRPr="0059511B">
        <w:tab/>
      </w:r>
      <w:r w:rsidR="00E263E1" w:rsidRPr="0059511B">
        <w:tab/>
      </w:r>
      <w:r w:rsidR="00E263E1" w:rsidRPr="0059511B">
        <w:tab/>
      </w:r>
      <w:r w:rsidR="00E263E1" w:rsidRPr="0059511B">
        <w:tab/>
      </w:r>
      <w:r w:rsidR="00E263E1" w:rsidRPr="0059511B">
        <w:tab/>
      </w:r>
      <w:r w:rsidR="00E263E1" w:rsidRPr="0059511B">
        <w:tab/>
      </w:r>
      <w:r w:rsidR="00E263E1" w:rsidRPr="0059511B">
        <w:tab/>
      </w:r>
      <w:r w:rsidR="001E6337" w:rsidRPr="0059511B">
        <w:tab/>
      </w:r>
    </w:p>
    <w:p w14:paraId="5A919C5B" w14:textId="77777777" w:rsidR="00F26ABB" w:rsidRPr="0059511B" w:rsidRDefault="00F26ABB" w:rsidP="00EE1EED">
      <w:pPr>
        <w:sectPr w:rsidR="00F26ABB" w:rsidRPr="0059511B" w:rsidSect="00E263E1">
          <w:type w:val="continuous"/>
          <w:pgSz w:w="12240" w:h="15840"/>
          <w:pgMar w:top="1152" w:right="720" w:bottom="1152" w:left="720" w:header="720" w:footer="432" w:gutter="0"/>
          <w:cols w:space="720"/>
          <w:docGrid w:linePitch="360"/>
        </w:sectPr>
      </w:pPr>
    </w:p>
    <w:p w14:paraId="1F2843E0" w14:textId="77777777" w:rsidR="00EE1EED" w:rsidRPr="0059511B" w:rsidRDefault="00EE1EED" w:rsidP="00EE1EED">
      <w:r w:rsidRPr="0059511B">
        <w:lastRenderedPageBreak/>
        <w:t xml:space="preserve">In the </w:t>
      </w:r>
      <w:r w:rsidR="00BF33BD" w:rsidRPr="0059511B">
        <w:t>Matter</w:t>
      </w:r>
      <w:r w:rsidRPr="0059511B">
        <w:t xml:space="preserve"> of _________________________</w:t>
      </w:r>
      <w:r w:rsidRPr="0059511B">
        <w:tab/>
      </w:r>
      <w:r w:rsidRPr="0059511B">
        <w:tab/>
      </w:r>
      <w:r w:rsidRPr="0059511B">
        <w:tab/>
        <w:t>Estate Number ______________________</w:t>
      </w:r>
    </w:p>
    <w:p w14:paraId="66C0A2AB" w14:textId="77777777" w:rsidR="00EE1EED" w:rsidRPr="0059511B" w:rsidRDefault="00EE1EED" w:rsidP="00EE1EED">
      <w:r w:rsidRPr="0059511B">
        <w:tab/>
      </w:r>
      <w:r w:rsidRPr="0059511B">
        <w:tab/>
      </w:r>
      <w:r w:rsidRPr="0059511B">
        <w:tab/>
      </w:r>
      <w:r w:rsidRPr="0059511B">
        <w:tab/>
      </w:r>
      <w:r w:rsidR="00BF33BD" w:rsidRPr="0059511B">
        <w:t xml:space="preserve">         Respondent</w:t>
      </w:r>
    </w:p>
    <w:p w14:paraId="072D601A" w14:textId="77777777" w:rsidR="00E263E1" w:rsidRPr="0059511B" w:rsidRDefault="00E263E1" w:rsidP="001E6337"/>
    <w:p w14:paraId="72CC8116" w14:textId="77777777" w:rsidR="00334A27" w:rsidRPr="0059511B" w:rsidRDefault="00334A27" w:rsidP="00E263E1">
      <w:pPr>
        <w:jc w:val="center"/>
        <w:rPr>
          <w:b/>
        </w:rPr>
      </w:pPr>
      <w:r w:rsidRPr="0059511B">
        <w:rPr>
          <w:b/>
        </w:rPr>
        <w:t>EXHIBIT A</w:t>
      </w:r>
    </w:p>
    <w:p w14:paraId="2A811950" w14:textId="77777777" w:rsidR="00334A27" w:rsidRPr="0059511B" w:rsidRDefault="00334A27" w:rsidP="00E263E1">
      <w:pPr>
        <w:jc w:val="center"/>
        <w:rPr>
          <w:b/>
        </w:rPr>
      </w:pPr>
    </w:p>
    <w:p w14:paraId="35B4D054" w14:textId="77777777" w:rsidR="00334A27" w:rsidRPr="0059511B" w:rsidRDefault="00334A27" w:rsidP="00334A27">
      <w:r w:rsidRPr="0059511B">
        <w:t>REAL PROPERTY (List location by address and value):</w:t>
      </w:r>
    </w:p>
    <w:p w14:paraId="74A8FE2E" w14:textId="77777777" w:rsidR="00334A27" w:rsidRPr="0059511B" w:rsidRDefault="00334A27" w:rsidP="00334A27"/>
    <w:p w14:paraId="122C187C" w14:textId="77777777" w:rsidR="00334A27" w:rsidRPr="0059511B" w:rsidRDefault="00334A27" w:rsidP="00334A27"/>
    <w:p w14:paraId="40B40492" w14:textId="77777777" w:rsidR="00334A27" w:rsidRPr="0059511B" w:rsidRDefault="00334A27" w:rsidP="00334A27"/>
    <w:p w14:paraId="55201F5E" w14:textId="77777777" w:rsidR="00334A27" w:rsidRPr="0059511B" w:rsidRDefault="00334A27" w:rsidP="00334A27"/>
    <w:p w14:paraId="4C603A2E" w14:textId="77777777" w:rsidR="00334A27" w:rsidRPr="0059511B" w:rsidRDefault="00334A27" w:rsidP="00334A27"/>
    <w:p w14:paraId="22A4D92B" w14:textId="77777777" w:rsidR="00334A27" w:rsidRPr="0059511B" w:rsidRDefault="00334A27" w:rsidP="00334A27"/>
    <w:p w14:paraId="292C1406" w14:textId="77777777" w:rsidR="00334A27" w:rsidRPr="0059511B" w:rsidRDefault="00334A27" w:rsidP="00334A27"/>
    <w:p w14:paraId="1B08F602" w14:textId="77777777" w:rsidR="00334A27" w:rsidRPr="0059511B" w:rsidRDefault="00334A27" w:rsidP="00334A27"/>
    <w:p w14:paraId="41D27DAC" w14:textId="77777777" w:rsidR="00334A27" w:rsidRPr="0059511B" w:rsidRDefault="00334A27" w:rsidP="00334A27"/>
    <w:p w14:paraId="432C0C3F" w14:textId="77777777" w:rsidR="00334A27" w:rsidRPr="0059511B" w:rsidRDefault="00334A27" w:rsidP="00334A27"/>
    <w:p w14:paraId="0BDEA1C9" w14:textId="77777777" w:rsidR="00334A27" w:rsidRPr="0059511B" w:rsidRDefault="00334A27" w:rsidP="00334A27"/>
    <w:p w14:paraId="76F147C6" w14:textId="77777777" w:rsidR="00334A27" w:rsidRPr="0059511B" w:rsidRDefault="00334A27" w:rsidP="006B1DCF">
      <w:pPr>
        <w:spacing w:line="360" w:lineRule="auto"/>
      </w:pPr>
      <w:r w:rsidRPr="0059511B">
        <w:t>PERSONAL PROPERTY:</w:t>
      </w:r>
      <w:r w:rsidRPr="0059511B">
        <w:tab/>
      </w:r>
      <w:r w:rsidRPr="0059511B">
        <w:tab/>
      </w:r>
      <w:r w:rsidRPr="0059511B">
        <w:tab/>
      </w:r>
      <w:r w:rsidRPr="0059511B">
        <w:tab/>
      </w:r>
      <w:r w:rsidRPr="0059511B">
        <w:tab/>
      </w:r>
      <w:r w:rsidRPr="0059511B">
        <w:tab/>
      </w:r>
      <w:r w:rsidRPr="0059511B">
        <w:tab/>
      </w:r>
      <w:r w:rsidRPr="0059511B">
        <w:tab/>
        <w:t>VALUE:</w:t>
      </w:r>
    </w:p>
    <w:p w14:paraId="215B7A22" w14:textId="77777777" w:rsidR="00334A27" w:rsidRPr="0059511B" w:rsidRDefault="006B1DCF" w:rsidP="00334A27">
      <w:r w:rsidRPr="0059511B">
        <w:tab/>
        <w:t>Checking Accounts</w:t>
      </w:r>
      <w:r w:rsidRPr="0059511B">
        <w:tab/>
      </w:r>
      <w:r w:rsidRPr="0059511B">
        <w:tab/>
      </w:r>
      <w:r w:rsidRPr="0059511B">
        <w:tab/>
      </w:r>
      <w:r w:rsidRPr="0059511B">
        <w:tab/>
      </w:r>
      <w:r w:rsidRPr="0059511B">
        <w:tab/>
      </w:r>
      <w:r w:rsidRPr="0059511B">
        <w:tab/>
      </w:r>
      <w:r w:rsidRPr="0059511B">
        <w:tab/>
      </w:r>
      <w:r w:rsidRPr="0059511B">
        <w:tab/>
        <w:t>$_________________</w:t>
      </w:r>
    </w:p>
    <w:p w14:paraId="4D691FED" w14:textId="77777777" w:rsidR="006B1DCF" w:rsidRPr="0059511B" w:rsidRDefault="006B1DCF" w:rsidP="00334A27">
      <w:r w:rsidRPr="0059511B">
        <w:tab/>
        <w:t>Savings Accounts</w:t>
      </w:r>
      <w:r w:rsidRPr="0059511B">
        <w:tab/>
      </w:r>
      <w:r w:rsidRPr="0059511B">
        <w:tab/>
      </w:r>
      <w:r w:rsidRPr="0059511B">
        <w:tab/>
      </w:r>
      <w:r w:rsidRPr="0059511B">
        <w:tab/>
      </w:r>
      <w:r w:rsidRPr="0059511B">
        <w:tab/>
      </w:r>
      <w:r w:rsidRPr="0059511B">
        <w:tab/>
      </w:r>
      <w:r w:rsidRPr="0059511B">
        <w:tab/>
      </w:r>
      <w:r w:rsidRPr="0059511B">
        <w:tab/>
        <w:t>$_________________</w:t>
      </w:r>
    </w:p>
    <w:p w14:paraId="54FA9C11" w14:textId="77777777" w:rsidR="006B1DCF" w:rsidRPr="0059511B" w:rsidRDefault="006B1DCF" w:rsidP="00334A27">
      <w:r w:rsidRPr="0059511B">
        <w:tab/>
        <w:t>Certificates of Deposit</w:t>
      </w:r>
      <w:r w:rsidRPr="0059511B">
        <w:tab/>
      </w:r>
      <w:r w:rsidRPr="0059511B">
        <w:tab/>
      </w:r>
      <w:r w:rsidRPr="0059511B">
        <w:tab/>
      </w:r>
      <w:r w:rsidRPr="0059511B">
        <w:tab/>
      </w:r>
      <w:r w:rsidRPr="0059511B">
        <w:tab/>
      </w:r>
      <w:r w:rsidRPr="0059511B">
        <w:tab/>
      </w:r>
      <w:r w:rsidRPr="0059511B">
        <w:tab/>
        <w:t>$_________________</w:t>
      </w:r>
    </w:p>
    <w:p w14:paraId="2D421144" w14:textId="77777777" w:rsidR="006B1DCF" w:rsidRPr="0059511B" w:rsidRDefault="006B1DCF" w:rsidP="00334A27">
      <w:r w:rsidRPr="0059511B">
        <w:tab/>
        <w:t>Stocks and Bonds</w:t>
      </w:r>
      <w:r w:rsidRPr="0059511B">
        <w:tab/>
      </w:r>
      <w:r w:rsidRPr="0059511B">
        <w:tab/>
      </w:r>
      <w:r w:rsidRPr="0059511B">
        <w:tab/>
      </w:r>
      <w:r w:rsidRPr="0059511B">
        <w:tab/>
      </w:r>
      <w:r w:rsidRPr="0059511B">
        <w:tab/>
      </w:r>
      <w:r w:rsidRPr="0059511B">
        <w:tab/>
      </w:r>
      <w:r w:rsidRPr="0059511B">
        <w:tab/>
      </w:r>
      <w:r w:rsidRPr="0059511B">
        <w:tab/>
        <w:t>$_________________</w:t>
      </w:r>
    </w:p>
    <w:p w14:paraId="5A9D366B" w14:textId="77777777" w:rsidR="006B1DCF" w:rsidRPr="0059511B" w:rsidRDefault="006B1DCF" w:rsidP="00334A27">
      <w:r w:rsidRPr="0059511B">
        <w:tab/>
        <w:t>Vehicles</w:t>
      </w:r>
      <w:r w:rsidRPr="0059511B">
        <w:tab/>
      </w:r>
      <w:r w:rsidRPr="0059511B">
        <w:tab/>
      </w:r>
      <w:r w:rsidRPr="0059511B">
        <w:tab/>
      </w:r>
      <w:r w:rsidRPr="0059511B">
        <w:tab/>
      </w:r>
      <w:r w:rsidRPr="0059511B">
        <w:tab/>
      </w:r>
      <w:r w:rsidRPr="0059511B">
        <w:tab/>
      </w:r>
      <w:r w:rsidRPr="0059511B">
        <w:tab/>
      </w:r>
      <w:r w:rsidRPr="0059511B">
        <w:tab/>
      </w:r>
      <w:r w:rsidRPr="0059511B">
        <w:tab/>
        <w:t>$_________________</w:t>
      </w:r>
    </w:p>
    <w:p w14:paraId="5C3D831B" w14:textId="77777777" w:rsidR="006B1DCF" w:rsidRPr="0059511B" w:rsidRDefault="006B1DCF" w:rsidP="00334A27">
      <w:r w:rsidRPr="0059511B">
        <w:tab/>
        <w:t>Household goods and furnishings</w:t>
      </w:r>
      <w:r w:rsidRPr="0059511B">
        <w:tab/>
      </w:r>
      <w:r w:rsidRPr="0059511B">
        <w:tab/>
      </w:r>
      <w:r w:rsidRPr="0059511B">
        <w:tab/>
      </w:r>
      <w:r w:rsidRPr="0059511B">
        <w:tab/>
      </w:r>
      <w:r w:rsidRPr="0059511B">
        <w:tab/>
      </w:r>
      <w:r w:rsidRPr="0059511B">
        <w:tab/>
        <w:t>$_________________</w:t>
      </w:r>
    </w:p>
    <w:p w14:paraId="3EDB93A7" w14:textId="77777777" w:rsidR="006B1DCF" w:rsidRPr="0059511B" w:rsidRDefault="006B1DCF" w:rsidP="00334A27">
      <w:r w:rsidRPr="0059511B">
        <w:tab/>
        <w:t>Other:  ____________________</w:t>
      </w:r>
      <w:r w:rsidRPr="0059511B">
        <w:tab/>
      </w:r>
      <w:r w:rsidRPr="0059511B">
        <w:tab/>
      </w:r>
      <w:r w:rsidRPr="0059511B">
        <w:tab/>
      </w:r>
      <w:r w:rsidRPr="0059511B">
        <w:tab/>
      </w:r>
      <w:r w:rsidRPr="0059511B">
        <w:tab/>
      </w:r>
      <w:r w:rsidRPr="0059511B">
        <w:tab/>
        <w:t>$_________________</w:t>
      </w:r>
    </w:p>
    <w:p w14:paraId="08BC3647" w14:textId="77777777" w:rsidR="00334A27" w:rsidRPr="0059511B" w:rsidRDefault="00334A27" w:rsidP="00334A27"/>
    <w:p w14:paraId="377AF5A5" w14:textId="77777777" w:rsidR="00334A27" w:rsidRPr="0059511B" w:rsidRDefault="00334A27" w:rsidP="00334A27"/>
    <w:p w14:paraId="032E8918" w14:textId="77777777" w:rsidR="00334A27" w:rsidRPr="0059511B" w:rsidRDefault="00334A27" w:rsidP="00334A27"/>
    <w:p w14:paraId="2B4E2281" w14:textId="77777777" w:rsidR="00334A27" w:rsidRPr="0059511B" w:rsidRDefault="00334A27" w:rsidP="00F31D4D">
      <w:pPr>
        <w:spacing w:line="360" w:lineRule="auto"/>
      </w:pPr>
      <w:r w:rsidRPr="0059511B">
        <w:t>INCOME (Monthly):</w:t>
      </w:r>
      <w:r w:rsidR="009C6CF8" w:rsidRPr="0059511B">
        <w:tab/>
      </w:r>
      <w:r w:rsidR="009C6CF8" w:rsidRPr="0059511B">
        <w:tab/>
      </w:r>
      <w:r w:rsidR="009C6CF8" w:rsidRPr="0059511B">
        <w:tab/>
      </w:r>
      <w:r w:rsidR="009C6CF8" w:rsidRPr="0059511B">
        <w:tab/>
      </w:r>
      <w:r w:rsidR="009C6CF8" w:rsidRPr="0059511B">
        <w:tab/>
      </w:r>
      <w:r w:rsidR="009C6CF8" w:rsidRPr="0059511B">
        <w:tab/>
      </w:r>
      <w:r w:rsidR="009C6CF8" w:rsidRPr="0059511B">
        <w:tab/>
      </w:r>
      <w:r w:rsidR="009C6CF8" w:rsidRPr="0059511B">
        <w:tab/>
      </w:r>
      <w:r w:rsidR="009C6CF8" w:rsidRPr="0059511B">
        <w:tab/>
        <w:t>VALUE</w:t>
      </w:r>
    </w:p>
    <w:p w14:paraId="6F8E7EF6" w14:textId="77777777" w:rsidR="009C6CF8" w:rsidRPr="0059511B" w:rsidRDefault="009C6CF8" w:rsidP="00334A27">
      <w:r w:rsidRPr="0059511B">
        <w:tab/>
        <w:t xml:space="preserve">Social Security </w:t>
      </w:r>
      <w:r w:rsidRPr="0059511B">
        <w:tab/>
      </w:r>
      <w:r w:rsidRPr="0059511B">
        <w:tab/>
      </w:r>
      <w:r w:rsidRPr="0059511B">
        <w:tab/>
      </w:r>
      <w:r w:rsidRPr="0059511B">
        <w:tab/>
      </w:r>
      <w:r w:rsidRPr="0059511B">
        <w:tab/>
      </w:r>
      <w:r w:rsidRPr="0059511B">
        <w:tab/>
      </w:r>
      <w:r w:rsidRPr="0059511B">
        <w:tab/>
      </w:r>
      <w:r w:rsidRPr="0059511B">
        <w:tab/>
        <w:t>$_________________</w:t>
      </w:r>
    </w:p>
    <w:p w14:paraId="48A99AE1" w14:textId="77777777" w:rsidR="009C6CF8" w:rsidRPr="0059511B" w:rsidRDefault="009C6CF8" w:rsidP="00334A27">
      <w:r w:rsidRPr="0059511B">
        <w:tab/>
        <w:t>Supplemental Security Income</w:t>
      </w:r>
      <w:r w:rsidRPr="0059511B">
        <w:tab/>
      </w:r>
      <w:r w:rsidRPr="0059511B">
        <w:tab/>
      </w:r>
      <w:r w:rsidRPr="0059511B">
        <w:tab/>
      </w:r>
      <w:r w:rsidRPr="0059511B">
        <w:tab/>
      </w:r>
      <w:r w:rsidRPr="0059511B">
        <w:tab/>
      </w:r>
      <w:r w:rsidRPr="0059511B">
        <w:tab/>
        <w:t>$_________________</w:t>
      </w:r>
    </w:p>
    <w:p w14:paraId="2DA778CA" w14:textId="77777777" w:rsidR="009C6CF8" w:rsidRPr="0059511B" w:rsidRDefault="009C6CF8" w:rsidP="00334A27">
      <w:r w:rsidRPr="0059511B">
        <w:tab/>
        <w:t>Veteran’s Administration Benefits</w:t>
      </w:r>
      <w:r w:rsidRPr="0059511B">
        <w:tab/>
      </w:r>
      <w:r w:rsidRPr="0059511B">
        <w:tab/>
      </w:r>
      <w:r w:rsidRPr="0059511B">
        <w:tab/>
      </w:r>
      <w:r w:rsidRPr="0059511B">
        <w:tab/>
      </w:r>
      <w:r w:rsidRPr="0059511B">
        <w:tab/>
      </w:r>
      <w:r w:rsidRPr="0059511B">
        <w:tab/>
        <w:t>$_________________</w:t>
      </w:r>
    </w:p>
    <w:p w14:paraId="0CD1A910" w14:textId="77777777" w:rsidR="009C6CF8" w:rsidRPr="0059511B" w:rsidRDefault="009C6CF8" w:rsidP="00334A27">
      <w:r w:rsidRPr="0059511B">
        <w:tab/>
        <w:t>Company Pension</w:t>
      </w:r>
      <w:r w:rsidRPr="0059511B">
        <w:tab/>
      </w:r>
      <w:r w:rsidRPr="0059511B">
        <w:tab/>
      </w:r>
      <w:r w:rsidRPr="0059511B">
        <w:tab/>
      </w:r>
      <w:r w:rsidRPr="0059511B">
        <w:tab/>
      </w:r>
      <w:r w:rsidRPr="0059511B">
        <w:tab/>
      </w:r>
      <w:r w:rsidRPr="0059511B">
        <w:tab/>
      </w:r>
      <w:r w:rsidRPr="0059511B">
        <w:tab/>
      </w:r>
      <w:r w:rsidRPr="0059511B">
        <w:tab/>
        <w:t>$_________________</w:t>
      </w:r>
    </w:p>
    <w:p w14:paraId="624F8FD2" w14:textId="77777777" w:rsidR="009C6CF8" w:rsidRPr="0059511B" w:rsidRDefault="009C6CF8" w:rsidP="00334A27">
      <w:r w:rsidRPr="0059511B">
        <w:tab/>
        <w:t>Interest</w:t>
      </w:r>
      <w:r w:rsidRPr="0059511B">
        <w:tab/>
      </w:r>
      <w:r w:rsidRPr="0059511B">
        <w:tab/>
      </w:r>
      <w:r w:rsidRPr="0059511B">
        <w:tab/>
      </w:r>
      <w:r w:rsidRPr="0059511B">
        <w:tab/>
      </w:r>
      <w:r w:rsidRPr="0059511B">
        <w:tab/>
      </w:r>
      <w:r w:rsidRPr="0059511B">
        <w:tab/>
      </w:r>
      <w:r w:rsidRPr="0059511B">
        <w:tab/>
      </w:r>
      <w:r w:rsidRPr="0059511B">
        <w:tab/>
      </w:r>
      <w:r w:rsidRPr="0059511B">
        <w:tab/>
      </w:r>
      <w:r w:rsidRPr="0059511B">
        <w:tab/>
        <w:t>$_________________</w:t>
      </w:r>
    </w:p>
    <w:p w14:paraId="214D504B" w14:textId="77777777" w:rsidR="009C6CF8" w:rsidRPr="0059511B" w:rsidRDefault="009C6CF8" w:rsidP="00334A27">
      <w:r w:rsidRPr="0059511B">
        <w:tab/>
        <w:t>Dividends</w:t>
      </w:r>
      <w:r w:rsidRPr="0059511B">
        <w:tab/>
      </w:r>
      <w:r w:rsidRPr="0059511B">
        <w:tab/>
      </w:r>
      <w:r w:rsidRPr="0059511B">
        <w:tab/>
      </w:r>
      <w:r w:rsidRPr="0059511B">
        <w:tab/>
      </w:r>
      <w:r w:rsidRPr="0059511B">
        <w:tab/>
      </w:r>
      <w:r w:rsidRPr="0059511B">
        <w:tab/>
      </w:r>
      <w:r w:rsidRPr="0059511B">
        <w:tab/>
      </w:r>
      <w:r w:rsidRPr="0059511B">
        <w:tab/>
      </w:r>
      <w:r w:rsidRPr="0059511B">
        <w:tab/>
        <w:t>$_________________</w:t>
      </w:r>
    </w:p>
    <w:p w14:paraId="2E0E2164" w14:textId="77777777" w:rsidR="004A7B70" w:rsidRPr="0059511B" w:rsidRDefault="009C6CF8" w:rsidP="009C6CF8">
      <w:r w:rsidRPr="0059511B">
        <w:tab/>
        <w:t>Other:  ____________________</w:t>
      </w:r>
      <w:r w:rsidRPr="0059511B">
        <w:tab/>
      </w:r>
      <w:r w:rsidRPr="0059511B">
        <w:tab/>
      </w:r>
      <w:r w:rsidRPr="0059511B">
        <w:tab/>
      </w:r>
      <w:r w:rsidRPr="0059511B">
        <w:tab/>
      </w:r>
      <w:r w:rsidRPr="0059511B">
        <w:tab/>
      </w:r>
      <w:r w:rsidRPr="0059511B">
        <w:tab/>
        <w:t>$_________________</w:t>
      </w:r>
    </w:p>
    <w:p w14:paraId="6F23D27E" w14:textId="77777777" w:rsidR="004A7B70" w:rsidRPr="0059511B" w:rsidRDefault="004A7B70" w:rsidP="009C6CF8"/>
    <w:p w14:paraId="4C4F0B75" w14:textId="77777777" w:rsidR="004A7B70" w:rsidRPr="0059511B" w:rsidRDefault="004A7B70" w:rsidP="009C6CF8"/>
    <w:p w14:paraId="0F775FB3" w14:textId="77777777" w:rsidR="004A7B70" w:rsidRPr="0059511B" w:rsidRDefault="004A7B70" w:rsidP="009C6CF8"/>
    <w:p w14:paraId="719F017C" w14:textId="77777777" w:rsidR="004A7B70" w:rsidRPr="0059511B" w:rsidRDefault="004A7B70" w:rsidP="009C6CF8"/>
    <w:p w14:paraId="7C08D95F" w14:textId="77777777" w:rsidR="00334A27" w:rsidRPr="0059511B" w:rsidRDefault="004A7B70" w:rsidP="009C6CF8">
      <w:pPr>
        <w:rPr>
          <w:b/>
        </w:rPr>
      </w:pPr>
      <w:r w:rsidRPr="0059511B">
        <w:t>*Indicate the assets in which respondent is a co-tenant or co-depositor, and if applicable, provide the name and address of the co-tenant and co-depositor.</w:t>
      </w:r>
      <w:r w:rsidR="009C6CF8" w:rsidRPr="0059511B">
        <w:rPr>
          <w:b/>
        </w:rPr>
        <w:tab/>
      </w:r>
      <w:r w:rsidR="009C6CF8" w:rsidRPr="0059511B">
        <w:rPr>
          <w:b/>
        </w:rPr>
        <w:tab/>
      </w:r>
      <w:r w:rsidR="009C6CF8" w:rsidRPr="0059511B">
        <w:rPr>
          <w:b/>
        </w:rPr>
        <w:tab/>
      </w:r>
      <w:r w:rsidR="009C6CF8" w:rsidRPr="0059511B">
        <w:rPr>
          <w:b/>
        </w:rPr>
        <w:tab/>
      </w:r>
      <w:r w:rsidR="009C6CF8" w:rsidRPr="0059511B">
        <w:rPr>
          <w:b/>
        </w:rPr>
        <w:tab/>
      </w:r>
      <w:r w:rsidR="009C6CF8" w:rsidRPr="0059511B">
        <w:rPr>
          <w:b/>
        </w:rPr>
        <w:tab/>
      </w:r>
      <w:r w:rsidR="009C6CF8" w:rsidRPr="0059511B">
        <w:rPr>
          <w:b/>
        </w:rPr>
        <w:tab/>
      </w:r>
    </w:p>
    <w:p w14:paraId="7A87FDEE" w14:textId="77777777" w:rsidR="00260B9E" w:rsidRPr="0059511B" w:rsidRDefault="00260B9E" w:rsidP="00687ADE">
      <w:pPr>
        <w:sectPr w:rsidR="00260B9E" w:rsidRPr="0059511B" w:rsidSect="00F26ABB">
          <w:pgSz w:w="12240" w:h="15840"/>
          <w:pgMar w:top="1152" w:right="720" w:bottom="1152" w:left="720" w:header="720" w:footer="432" w:gutter="0"/>
          <w:cols w:space="720"/>
          <w:docGrid w:linePitch="360"/>
        </w:sectPr>
      </w:pPr>
    </w:p>
    <w:p w14:paraId="4E258D5E" w14:textId="77777777" w:rsidR="00687ADE" w:rsidRPr="0059511B" w:rsidRDefault="00687ADE" w:rsidP="00687ADE">
      <w:r w:rsidRPr="0059511B">
        <w:lastRenderedPageBreak/>
        <w:t>In the Matter of _________________________</w:t>
      </w:r>
      <w:r w:rsidRPr="0059511B">
        <w:tab/>
      </w:r>
      <w:r w:rsidRPr="0059511B">
        <w:tab/>
      </w:r>
      <w:r w:rsidRPr="0059511B">
        <w:tab/>
        <w:t>Estate Number ______________________</w:t>
      </w:r>
    </w:p>
    <w:p w14:paraId="11AD3D5F" w14:textId="77777777" w:rsidR="00687ADE" w:rsidRPr="0059511B" w:rsidRDefault="00687ADE" w:rsidP="00687ADE">
      <w:r w:rsidRPr="0059511B">
        <w:tab/>
      </w:r>
      <w:r w:rsidRPr="0059511B">
        <w:tab/>
      </w:r>
      <w:r w:rsidRPr="0059511B">
        <w:tab/>
      </w:r>
      <w:r w:rsidRPr="0059511B">
        <w:tab/>
        <w:t xml:space="preserve">         Respondent</w:t>
      </w:r>
    </w:p>
    <w:p w14:paraId="3E182068" w14:textId="77777777" w:rsidR="00687ADE" w:rsidRPr="0059511B" w:rsidRDefault="00687ADE" w:rsidP="00687ADE"/>
    <w:p w14:paraId="3EA006C7" w14:textId="77777777" w:rsidR="00687ADE" w:rsidRPr="0059511B" w:rsidRDefault="00687ADE" w:rsidP="00687ADE">
      <w:pPr>
        <w:jc w:val="center"/>
        <w:rPr>
          <w:b/>
        </w:rPr>
      </w:pPr>
      <w:r w:rsidRPr="0059511B">
        <w:rPr>
          <w:b/>
        </w:rPr>
        <w:t>EXHIBIT B</w:t>
      </w:r>
    </w:p>
    <w:p w14:paraId="1C30E7B2" w14:textId="77777777" w:rsidR="00E263E1" w:rsidRPr="0059511B" w:rsidRDefault="00E263E1" w:rsidP="00687ADE">
      <w:pPr>
        <w:rPr>
          <w:b/>
        </w:rPr>
      </w:pPr>
    </w:p>
    <w:p w14:paraId="1B35649E" w14:textId="77777777" w:rsidR="00E7230D" w:rsidRPr="0059511B" w:rsidRDefault="00E7230D" w:rsidP="00E7230D">
      <w:pPr>
        <w:spacing w:line="276" w:lineRule="auto"/>
        <w:jc w:val="both"/>
      </w:pPr>
      <w:r w:rsidRPr="0059511B">
        <w:t>MOTHER:</w:t>
      </w:r>
      <w:r w:rsidR="003227FB" w:rsidRPr="0059511B">
        <w:tab/>
      </w:r>
      <w:r w:rsidR="003227FB" w:rsidRPr="0059511B">
        <w:fldChar w:fldCharType="begin">
          <w:ffData>
            <w:name w:val="Check3"/>
            <w:enabled/>
            <w:calcOnExit w:val="0"/>
            <w:checkBox>
              <w:sizeAuto/>
              <w:default w:val="0"/>
            </w:checkBox>
          </w:ffData>
        </w:fldChar>
      </w:r>
      <w:r w:rsidR="003227FB" w:rsidRPr="0059511B">
        <w:instrText xml:space="preserve"> FORMCHECKBOX </w:instrText>
      </w:r>
      <w:r w:rsidR="003D3DFF">
        <w:fldChar w:fldCharType="separate"/>
      </w:r>
      <w:r w:rsidR="003227FB" w:rsidRPr="0059511B">
        <w:fldChar w:fldCharType="end"/>
      </w:r>
      <w:r w:rsidR="003227FB" w:rsidRPr="0059511B">
        <w:t xml:space="preserve"> Deceased</w:t>
      </w:r>
    </w:p>
    <w:p w14:paraId="6A61C9C7" w14:textId="77777777" w:rsidR="00C179B0" w:rsidRPr="0059511B" w:rsidRDefault="00C179B0" w:rsidP="00C179B0">
      <w:pPr>
        <w:spacing w:line="276" w:lineRule="auto"/>
        <w:jc w:val="both"/>
      </w:pPr>
      <w:r w:rsidRPr="0059511B">
        <w:t>Name:</w:t>
      </w:r>
      <w:r w:rsidRPr="0059511B">
        <w:tab/>
      </w:r>
      <w:r w:rsidRPr="0059511B">
        <w:tab/>
        <w:t>__________________________________________________________________</w:t>
      </w:r>
      <w:r w:rsidR="003227FB" w:rsidRPr="0059511B">
        <w:t>____________</w:t>
      </w:r>
    </w:p>
    <w:p w14:paraId="4486C2F7" w14:textId="77777777" w:rsidR="00C179B0" w:rsidRPr="0059511B" w:rsidRDefault="00C179B0" w:rsidP="00C179B0">
      <w:pPr>
        <w:spacing w:line="276" w:lineRule="auto"/>
        <w:jc w:val="both"/>
      </w:pPr>
      <w:r w:rsidRPr="0059511B">
        <w:t xml:space="preserve">Address:  </w:t>
      </w:r>
      <w:r w:rsidRPr="0059511B">
        <w:tab/>
        <w:t>______________________________________________________________________________</w:t>
      </w:r>
    </w:p>
    <w:p w14:paraId="00F2583F" w14:textId="77777777" w:rsidR="00CA0411" w:rsidRPr="0059511B" w:rsidRDefault="00CA0411" w:rsidP="00E7230D">
      <w:pPr>
        <w:spacing w:line="276" w:lineRule="auto"/>
        <w:jc w:val="both"/>
        <w:rPr>
          <w:sz w:val="10"/>
          <w:szCs w:val="10"/>
        </w:rPr>
      </w:pPr>
    </w:p>
    <w:p w14:paraId="6C302C8B" w14:textId="77777777" w:rsidR="00E7230D" w:rsidRPr="0059511B" w:rsidRDefault="00E7230D" w:rsidP="00E7230D">
      <w:pPr>
        <w:spacing w:line="276" w:lineRule="auto"/>
        <w:jc w:val="both"/>
      </w:pPr>
      <w:r w:rsidRPr="0059511B">
        <w:t>FATHER:</w:t>
      </w:r>
      <w:r w:rsidR="003227FB" w:rsidRPr="0059511B">
        <w:tab/>
      </w:r>
      <w:r w:rsidR="003227FB" w:rsidRPr="0059511B">
        <w:fldChar w:fldCharType="begin">
          <w:ffData>
            <w:name w:val="Check3"/>
            <w:enabled/>
            <w:calcOnExit w:val="0"/>
            <w:checkBox>
              <w:sizeAuto/>
              <w:default w:val="0"/>
            </w:checkBox>
          </w:ffData>
        </w:fldChar>
      </w:r>
      <w:r w:rsidR="003227FB" w:rsidRPr="0059511B">
        <w:instrText xml:space="preserve"> FORMCHECKBOX </w:instrText>
      </w:r>
      <w:r w:rsidR="003D3DFF">
        <w:fldChar w:fldCharType="separate"/>
      </w:r>
      <w:r w:rsidR="003227FB" w:rsidRPr="0059511B">
        <w:fldChar w:fldCharType="end"/>
      </w:r>
      <w:r w:rsidR="003227FB" w:rsidRPr="0059511B">
        <w:t xml:space="preserve"> Deceased</w:t>
      </w:r>
    </w:p>
    <w:p w14:paraId="0F29D187" w14:textId="77777777" w:rsidR="00C179B0" w:rsidRPr="0059511B" w:rsidRDefault="00C179B0" w:rsidP="00C179B0">
      <w:pPr>
        <w:spacing w:line="276" w:lineRule="auto"/>
        <w:jc w:val="both"/>
      </w:pPr>
      <w:r w:rsidRPr="0059511B">
        <w:t>Name:</w:t>
      </w:r>
      <w:r w:rsidRPr="0059511B">
        <w:tab/>
      </w:r>
      <w:r w:rsidRPr="0059511B">
        <w:tab/>
        <w:t>__________________________________________________________________</w:t>
      </w:r>
      <w:r w:rsidR="003227FB" w:rsidRPr="0059511B">
        <w:t>____________</w:t>
      </w:r>
    </w:p>
    <w:p w14:paraId="5257DED1" w14:textId="77777777" w:rsidR="00E7230D" w:rsidRPr="0059511B" w:rsidRDefault="00C179B0" w:rsidP="00CA0411">
      <w:pPr>
        <w:spacing w:line="276" w:lineRule="auto"/>
        <w:jc w:val="both"/>
      </w:pPr>
      <w:r w:rsidRPr="0059511B">
        <w:t xml:space="preserve">Address:  </w:t>
      </w:r>
      <w:r w:rsidRPr="0059511B">
        <w:tab/>
        <w:t>______________________________________________________________________________</w:t>
      </w:r>
    </w:p>
    <w:p w14:paraId="100BC94D" w14:textId="77777777" w:rsidR="00CA0411" w:rsidRPr="0059511B" w:rsidRDefault="00CA0411" w:rsidP="0084406A">
      <w:pPr>
        <w:spacing w:line="276" w:lineRule="auto"/>
        <w:jc w:val="both"/>
        <w:rPr>
          <w:sz w:val="10"/>
          <w:szCs w:val="10"/>
        </w:rPr>
      </w:pPr>
    </w:p>
    <w:p w14:paraId="2F364C7D" w14:textId="77777777" w:rsidR="00A6243D" w:rsidRPr="0059511B" w:rsidRDefault="00813C2E" w:rsidP="0084406A">
      <w:pPr>
        <w:spacing w:line="276" w:lineRule="auto"/>
        <w:jc w:val="both"/>
      </w:pPr>
      <w:r w:rsidRPr="0059511B">
        <w:t>SPOUSE:</w:t>
      </w:r>
      <w:r w:rsidR="003227FB" w:rsidRPr="0059511B">
        <w:tab/>
      </w:r>
      <w:r w:rsidR="00A6243D" w:rsidRPr="0059511B">
        <w:fldChar w:fldCharType="begin">
          <w:ffData>
            <w:name w:val="Check4"/>
            <w:enabled/>
            <w:calcOnExit w:val="0"/>
            <w:checkBox>
              <w:sizeAuto/>
              <w:default w:val="0"/>
            </w:checkBox>
          </w:ffData>
        </w:fldChar>
      </w:r>
      <w:bookmarkStart w:id="2" w:name="Check4"/>
      <w:r w:rsidR="00A6243D" w:rsidRPr="0059511B">
        <w:instrText xml:space="preserve"> FORMCHECKBOX </w:instrText>
      </w:r>
      <w:r w:rsidR="003D3DFF">
        <w:fldChar w:fldCharType="separate"/>
      </w:r>
      <w:r w:rsidR="00A6243D" w:rsidRPr="0059511B">
        <w:fldChar w:fldCharType="end"/>
      </w:r>
      <w:bookmarkEnd w:id="2"/>
      <w:r w:rsidR="00A6243D" w:rsidRPr="0059511B">
        <w:t xml:space="preserve"> None</w:t>
      </w:r>
      <w:r w:rsidR="008E4165" w:rsidRPr="0059511B">
        <w:tab/>
      </w:r>
      <w:r w:rsidR="008E4165" w:rsidRPr="0059511B">
        <w:fldChar w:fldCharType="begin">
          <w:ffData>
            <w:name w:val="Check3"/>
            <w:enabled/>
            <w:calcOnExit w:val="0"/>
            <w:checkBox>
              <w:sizeAuto/>
              <w:default w:val="0"/>
            </w:checkBox>
          </w:ffData>
        </w:fldChar>
      </w:r>
      <w:r w:rsidR="008E4165" w:rsidRPr="0059511B">
        <w:instrText xml:space="preserve"> FORMCHECKBOX </w:instrText>
      </w:r>
      <w:r w:rsidR="003D3DFF">
        <w:fldChar w:fldCharType="separate"/>
      </w:r>
      <w:r w:rsidR="008E4165" w:rsidRPr="0059511B">
        <w:fldChar w:fldCharType="end"/>
      </w:r>
      <w:r w:rsidR="008E4165" w:rsidRPr="0059511B">
        <w:t xml:space="preserve"> Deceased</w:t>
      </w:r>
    </w:p>
    <w:p w14:paraId="5121361E" w14:textId="77777777" w:rsidR="006C0B5D" w:rsidRPr="0059511B" w:rsidRDefault="006C0B5D" w:rsidP="006C0B5D">
      <w:pPr>
        <w:spacing w:line="276" w:lineRule="auto"/>
        <w:jc w:val="both"/>
      </w:pPr>
      <w:r w:rsidRPr="0059511B">
        <w:t>Name:</w:t>
      </w:r>
      <w:r w:rsidRPr="0059511B">
        <w:tab/>
      </w:r>
      <w:r w:rsidRPr="0059511B">
        <w:tab/>
        <w:t>____</w:t>
      </w:r>
      <w:r w:rsidR="008E4165" w:rsidRPr="0059511B">
        <w:t>__________________________________________________________________________</w:t>
      </w:r>
    </w:p>
    <w:p w14:paraId="02260D85" w14:textId="77777777" w:rsidR="00C204A4" w:rsidRPr="0059511B" w:rsidRDefault="00C204A4" w:rsidP="0084406A">
      <w:pPr>
        <w:spacing w:line="276" w:lineRule="auto"/>
        <w:jc w:val="both"/>
      </w:pPr>
      <w:r w:rsidRPr="0059511B">
        <w:t xml:space="preserve">Address:  </w:t>
      </w:r>
      <w:r w:rsidRPr="0059511B">
        <w:tab/>
        <w:t>______________________________________________________________________________</w:t>
      </w:r>
    </w:p>
    <w:p w14:paraId="08E15B05" w14:textId="77777777" w:rsidR="00CA0411" w:rsidRPr="0059511B" w:rsidRDefault="00CA0411" w:rsidP="0084406A">
      <w:pPr>
        <w:spacing w:line="276" w:lineRule="auto"/>
        <w:jc w:val="both"/>
      </w:pPr>
    </w:p>
    <w:p w14:paraId="486D8F08" w14:textId="5E680848" w:rsidR="00064B46" w:rsidRPr="0059511B" w:rsidRDefault="00813C2E" w:rsidP="006E3E39">
      <w:pPr>
        <w:spacing w:line="276" w:lineRule="auto"/>
        <w:jc w:val="both"/>
      </w:pPr>
      <w:r w:rsidRPr="0059511B">
        <w:t>CHILDREN</w:t>
      </w:r>
      <w:r w:rsidR="00B42D49" w:rsidRPr="0059511B">
        <w:t>:</w:t>
      </w:r>
      <w:r w:rsidR="00CA0411" w:rsidRPr="0059511B">
        <w:t xml:space="preserve"> </w:t>
      </w:r>
      <w:r w:rsidR="006E3E39" w:rsidRPr="0059511B">
        <w:tab/>
      </w:r>
      <w:r w:rsidR="00064B46" w:rsidRPr="0059511B">
        <w:fldChar w:fldCharType="begin">
          <w:ffData>
            <w:name w:val="Check4"/>
            <w:enabled/>
            <w:calcOnExit w:val="0"/>
            <w:checkBox>
              <w:sizeAuto/>
              <w:default w:val="0"/>
            </w:checkBox>
          </w:ffData>
        </w:fldChar>
      </w:r>
      <w:r w:rsidR="00064B46" w:rsidRPr="0059511B">
        <w:instrText xml:space="preserve"> FORMCHECKBOX </w:instrText>
      </w:r>
      <w:r w:rsidR="003D3DFF">
        <w:fldChar w:fldCharType="separate"/>
      </w:r>
      <w:r w:rsidR="00064B46" w:rsidRPr="0059511B">
        <w:fldChar w:fldCharType="end"/>
      </w:r>
      <w:r w:rsidR="00064B46" w:rsidRPr="0059511B">
        <w:t xml:space="preserve"> None</w:t>
      </w:r>
    </w:p>
    <w:p w14:paraId="2E1509ED" w14:textId="77777777" w:rsidR="00C204A4" w:rsidRPr="0059511B" w:rsidRDefault="00C204A4" w:rsidP="0084406A">
      <w:pPr>
        <w:spacing w:line="276" w:lineRule="auto"/>
        <w:jc w:val="both"/>
      </w:pPr>
      <w:r w:rsidRPr="0059511B">
        <w:t>Name:</w:t>
      </w:r>
      <w:r w:rsidRPr="0059511B">
        <w:tab/>
      </w:r>
      <w:r w:rsidRPr="0059511B">
        <w:tab/>
        <w:t>____</w:t>
      </w:r>
      <w:r w:rsidR="00532283" w:rsidRPr="0059511B">
        <w:t>_______________________________________</w:t>
      </w:r>
      <w:r w:rsidR="00C11686" w:rsidRPr="0059511B">
        <w:t xml:space="preserve">____________________   </w:t>
      </w:r>
      <w:r w:rsidR="00532283" w:rsidRPr="0059511B">
        <w:t>Age</w:t>
      </w:r>
      <w:r w:rsidR="00C11686" w:rsidRPr="0059511B">
        <w:t>:  _________</w:t>
      </w:r>
    </w:p>
    <w:p w14:paraId="782AA675" w14:textId="77777777" w:rsidR="00C204A4" w:rsidRPr="0059511B" w:rsidRDefault="00C204A4" w:rsidP="0084406A">
      <w:pPr>
        <w:spacing w:line="276" w:lineRule="auto"/>
        <w:jc w:val="both"/>
      </w:pPr>
      <w:r w:rsidRPr="0059511B">
        <w:t xml:space="preserve">Address:  </w:t>
      </w:r>
      <w:r w:rsidRPr="0059511B">
        <w:tab/>
        <w:t>______________________________________________________________________________</w:t>
      </w:r>
    </w:p>
    <w:p w14:paraId="1740BCC9" w14:textId="77777777" w:rsidR="00422308" w:rsidRPr="0059511B" w:rsidRDefault="00422308" w:rsidP="00422308">
      <w:pPr>
        <w:spacing w:line="276" w:lineRule="auto"/>
        <w:jc w:val="both"/>
      </w:pPr>
      <w:r w:rsidRPr="0059511B">
        <w:t>Name:</w:t>
      </w:r>
      <w:r w:rsidRPr="0059511B">
        <w:tab/>
      </w:r>
      <w:r w:rsidRPr="0059511B">
        <w:tab/>
        <w:t>_______________________________________________________________   Age:  _________</w:t>
      </w:r>
    </w:p>
    <w:p w14:paraId="29971C40" w14:textId="77777777" w:rsidR="00422308" w:rsidRPr="0059511B" w:rsidRDefault="00422308" w:rsidP="00422308">
      <w:pPr>
        <w:spacing w:line="276" w:lineRule="auto"/>
        <w:jc w:val="both"/>
      </w:pPr>
      <w:r w:rsidRPr="0059511B">
        <w:t xml:space="preserve">Address:  </w:t>
      </w:r>
      <w:r w:rsidRPr="0059511B">
        <w:tab/>
        <w:t>______________________________________________________________________________</w:t>
      </w:r>
    </w:p>
    <w:p w14:paraId="252383B1" w14:textId="77777777" w:rsidR="00422308" w:rsidRPr="0059511B" w:rsidRDefault="00422308" w:rsidP="00422308">
      <w:pPr>
        <w:spacing w:line="276" w:lineRule="auto"/>
        <w:jc w:val="both"/>
      </w:pPr>
      <w:r w:rsidRPr="0059511B">
        <w:t>Name:</w:t>
      </w:r>
      <w:r w:rsidRPr="0059511B">
        <w:tab/>
      </w:r>
      <w:r w:rsidRPr="0059511B">
        <w:tab/>
        <w:t>_______________________________________________________________   Age:  _________</w:t>
      </w:r>
    </w:p>
    <w:p w14:paraId="5E7FD8DE" w14:textId="77777777" w:rsidR="00422308" w:rsidRPr="0059511B" w:rsidRDefault="00422308" w:rsidP="00422308">
      <w:pPr>
        <w:spacing w:line="276" w:lineRule="auto"/>
        <w:jc w:val="both"/>
      </w:pPr>
      <w:r w:rsidRPr="0059511B">
        <w:t xml:space="preserve">Address:  </w:t>
      </w:r>
      <w:r w:rsidRPr="0059511B">
        <w:tab/>
        <w:t>______________________________________________________________________________</w:t>
      </w:r>
    </w:p>
    <w:p w14:paraId="69AFA5FF" w14:textId="77777777" w:rsidR="00422308" w:rsidRPr="0059511B" w:rsidRDefault="00422308" w:rsidP="00422308">
      <w:pPr>
        <w:spacing w:line="276" w:lineRule="auto"/>
        <w:jc w:val="both"/>
      </w:pPr>
      <w:r w:rsidRPr="0059511B">
        <w:t>Name:</w:t>
      </w:r>
      <w:r w:rsidRPr="0059511B">
        <w:tab/>
      </w:r>
      <w:r w:rsidRPr="0059511B">
        <w:tab/>
        <w:t>_______________________________________________________________   Age:  _________</w:t>
      </w:r>
    </w:p>
    <w:p w14:paraId="12801051" w14:textId="77777777" w:rsidR="00422308" w:rsidRPr="0059511B" w:rsidRDefault="00422308" w:rsidP="00422308">
      <w:pPr>
        <w:spacing w:line="276" w:lineRule="auto"/>
        <w:jc w:val="both"/>
      </w:pPr>
      <w:r w:rsidRPr="0059511B">
        <w:t xml:space="preserve">Address:  </w:t>
      </w:r>
      <w:r w:rsidRPr="0059511B">
        <w:tab/>
        <w:t>______________________________________________________________________________</w:t>
      </w:r>
    </w:p>
    <w:p w14:paraId="55FE9D62" w14:textId="77777777" w:rsidR="00A063DA" w:rsidRPr="0059511B" w:rsidRDefault="00A063DA" w:rsidP="00A063DA">
      <w:pPr>
        <w:spacing w:line="276" w:lineRule="auto"/>
        <w:jc w:val="both"/>
        <w:rPr>
          <w:sz w:val="16"/>
          <w:szCs w:val="16"/>
        </w:rPr>
      </w:pPr>
    </w:p>
    <w:p w14:paraId="23E8AE04" w14:textId="77777777" w:rsidR="00CA0411" w:rsidRPr="0059511B" w:rsidRDefault="00CA0411" w:rsidP="00A063DA">
      <w:pPr>
        <w:spacing w:line="276" w:lineRule="auto"/>
        <w:jc w:val="both"/>
      </w:pPr>
      <w:r w:rsidRPr="0059511B">
        <w:t>RELATIVES:  List the names and addresses of the respondent’s closest known living relatives other than the above persons.</w:t>
      </w:r>
    </w:p>
    <w:p w14:paraId="30689B22" w14:textId="77777777" w:rsidR="00CA0411" w:rsidRPr="0059511B" w:rsidRDefault="00CA0411" w:rsidP="00CA0411">
      <w:pPr>
        <w:spacing w:line="276" w:lineRule="auto"/>
        <w:jc w:val="both"/>
      </w:pPr>
      <w:r w:rsidRPr="0059511B">
        <w:t>Name:</w:t>
      </w:r>
      <w:r w:rsidRPr="0059511B">
        <w:tab/>
      </w:r>
      <w:r w:rsidRPr="0059511B">
        <w:tab/>
        <w:t>___________________________________</w:t>
      </w:r>
      <w:r w:rsidRPr="0059511B">
        <w:tab/>
      </w:r>
      <w:r w:rsidR="00F97CDD" w:rsidRPr="0059511B">
        <w:t xml:space="preserve"> Relationship:  ______________________________</w:t>
      </w:r>
    </w:p>
    <w:p w14:paraId="38142C5D" w14:textId="77777777" w:rsidR="00CA0411" w:rsidRPr="0059511B" w:rsidRDefault="00CA0411" w:rsidP="00CA0411">
      <w:pPr>
        <w:spacing w:line="276" w:lineRule="auto"/>
        <w:jc w:val="both"/>
      </w:pPr>
      <w:r w:rsidRPr="0059511B">
        <w:t xml:space="preserve">Address:  </w:t>
      </w:r>
      <w:r w:rsidRPr="0059511B">
        <w:tab/>
        <w:t>______________________________________________________________________________</w:t>
      </w:r>
    </w:p>
    <w:p w14:paraId="78F6AA6C" w14:textId="77777777" w:rsidR="00F97CDD" w:rsidRPr="0059511B" w:rsidRDefault="00F97CDD" w:rsidP="00F97CDD">
      <w:pPr>
        <w:spacing w:line="276" w:lineRule="auto"/>
        <w:jc w:val="both"/>
      </w:pPr>
      <w:r w:rsidRPr="0059511B">
        <w:t>Name:</w:t>
      </w:r>
      <w:r w:rsidRPr="0059511B">
        <w:tab/>
      </w:r>
      <w:r w:rsidRPr="0059511B">
        <w:tab/>
        <w:t>___________________________________</w:t>
      </w:r>
      <w:r w:rsidRPr="0059511B">
        <w:tab/>
        <w:t xml:space="preserve"> Relationship:  ______________________________</w:t>
      </w:r>
    </w:p>
    <w:p w14:paraId="29F4EBBE" w14:textId="77777777" w:rsidR="00F97CDD" w:rsidRPr="0059511B" w:rsidRDefault="00F97CDD" w:rsidP="00F97CDD">
      <w:pPr>
        <w:spacing w:line="276" w:lineRule="auto"/>
        <w:jc w:val="both"/>
      </w:pPr>
      <w:r w:rsidRPr="0059511B">
        <w:t xml:space="preserve">Address:  </w:t>
      </w:r>
      <w:r w:rsidRPr="0059511B">
        <w:tab/>
        <w:t>______________________________________________________________________________</w:t>
      </w:r>
    </w:p>
    <w:p w14:paraId="3404B144" w14:textId="77777777" w:rsidR="00F97CDD" w:rsidRPr="0059511B" w:rsidRDefault="00F97CDD" w:rsidP="00F97CDD">
      <w:pPr>
        <w:spacing w:line="276" w:lineRule="auto"/>
        <w:jc w:val="both"/>
      </w:pPr>
      <w:r w:rsidRPr="0059511B">
        <w:t>Name:</w:t>
      </w:r>
      <w:r w:rsidRPr="0059511B">
        <w:tab/>
      </w:r>
      <w:r w:rsidRPr="0059511B">
        <w:tab/>
        <w:t>___________________________________</w:t>
      </w:r>
      <w:r w:rsidRPr="0059511B">
        <w:tab/>
        <w:t xml:space="preserve"> Relationship:  ______________________________</w:t>
      </w:r>
    </w:p>
    <w:p w14:paraId="33113DFE" w14:textId="77777777" w:rsidR="00F97CDD" w:rsidRPr="0059511B" w:rsidRDefault="00F97CDD" w:rsidP="00F97CDD">
      <w:pPr>
        <w:spacing w:line="276" w:lineRule="auto"/>
        <w:jc w:val="both"/>
      </w:pPr>
      <w:r w:rsidRPr="0059511B">
        <w:t xml:space="preserve">Address:  </w:t>
      </w:r>
      <w:r w:rsidRPr="0059511B">
        <w:tab/>
        <w:t>______________________________________________________________________________</w:t>
      </w:r>
    </w:p>
    <w:p w14:paraId="37840D45" w14:textId="77777777" w:rsidR="00E50F14" w:rsidRPr="0059511B" w:rsidRDefault="00E50F14" w:rsidP="0084406A">
      <w:pPr>
        <w:spacing w:line="276" w:lineRule="auto"/>
        <w:jc w:val="both"/>
        <w:rPr>
          <w:sz w:val="16"/>
          <w:szCs w:val="16"/>
        </w:rPr>
      </w:pPr>
    </w:p>
    <w:p w14:paraId="5FFDDB4B" w14:textId="060C69FB" w:rsidR="00E50F14" w:rsidRPr="0059511B" w:rsidRDefault="00E50F14" w:rsidP="0084406A">
      <w:pPr>
        <w:spacing w:line="276" w:lineRule="auto"/>
        <w:jc w:val="both"/>
      </w:pPr>
      <w:r w:rsidRPr="0059511B">
        <w:t>FIDUCIARY:  List the names and addresses of any persons having power to act in a fid</w:t>
      </w:r>
      <w:r w:rsidR="004F2DCB" w:rsidRPr="0059511B">
        <w:t xml:space="preserve">uciary capacity </w:t>
      </w:r>
      <w:r w:rsidR="00F777EC" w:rsidRPr="0059511B">
        <w:t>regarding the</w:t>
      </w:r>
      <w:r w:rsidRPr="0059511B">
        <w:t xml:space="preserve"> respondent’s </w:t>
      </w:r>
      <w:r w:rsidR="004F2DCB" w:rsidRPr="0059511B">
        <w:t xml:space="preserve">healthcare or any of the respondent’s </w:t>
      </w:r>
      <w:r w:rsidRPr="0059511B">
        <w:t>financial resources:</w:t>
      </w:r>
    </w:p>
    <w:p w14:paraId="28D2B42C" w14:textId="77777777" w:rsidR="001603E7" w:rsidRPr="0059511B" w:rsidRDefault="001603E7" w:rsidP="001603E7">
      <w:pPr>
        <w:spacing w:line="276" w:lineRule="auto"/>
        <w:jc w:val="both"/>
      </w:pPr>
      <w:r w:rsidRPr="0059511B">
        <w:t>Name:</w:t>
      </w:r>
      <w:r w:rsidRPr="0059511B">
        <w:tab/>
      </w:r>
      <w:r w:rsidRPr="0059511B">
        <w:tab/>
        <w:t>______________________________________________________________________________</w:t>
      </w:r>
    </w:p>
    <w:p w14:paraId="3656D35A" w14:textId="77777777" w:rsidR="001603E7" w:rsidRPr="0059511B" w:rsidRDefault="001603E7" w:rsidP="001603E7">
      <w:pPr>
        <w:spacing w:line="276" w:lineRule="auto"/>
        <w:jc w:val="both"/>
      </w:pPr>
      <w:r w:rsidRPr="0059511B">
        <w:t xml:space="preserve">Address:  </w:t>
      </w:r>
      <w:r w:rsidRPr="0059511B">
        <w:tab/>
        <w:t>______________________________________________________________________________</w:t>
      </w:r>
    </w:p>
    <w:p w14:paraId="3BF6F598" w14:textId="77777777" w:rsidR="001603E7" w:rsidRPr="0059511B" w:rsidRDefault="001603E7" w:rsidP="001603E7">
      <w:pPr>
        <w:spacing w:line="276" w:lineRule="auto"/>
        <w:jc w:val="both"/>
      </w:pPr>
      <w:r w:rsidRPr="0059511B">
        <w:t>Nature of Power:  ___________________________________________________________________________</w:t>
      </w:r>
    </w:p>
    <w:p w14:paraId="0C389027" w14:textId="77777777" w:rsidR="001603E7" w:rsidRPr="0059511B" w:rsidRDefault="001603E7" w:rsidP="0084406A">
      <w:pPr>
        <w:spacing w:line="276" w:lineRule="auto"/>
        <w:jc w:val="both"/>
      </w:pPr>
    </w:p>
    <w:p w14:paraId="70FEEA07" w14:textId="77777777" w:rsidR="00D2309B" w:rsidRPr="0059511B" w:rsidRDefault="009D08B5" w:rsidP="0084406A">
      <w:pPr>
        <w:spacing w:line="276" w:lineRule="auto"/>
        <w:jc w:val="both"/>
        <w:sectPr w:rsidR="00D2309B" w:rsidRPr="0059511B" w:rsidSect="00F26ABB">
          <w:pgSz w:w="12240" w:h="15840"/>
          <w:pgMar w:top="1152" w:right="720" w:bottom="1152" w:left="720" w:header="720" w:footer="432" w:gutter="0"/>
          <w:cols w:space="720"/>
          <w:docGrid w:linePitch="360"/>
        </w:sectPr>
      </w:pPr>
      <w:r w:rsidRPr="0059511B">
        <w:t>Attach additional sheets if necessary.</w:t>
      </w:r>
    </w:p>
    <w:p w14:paraId="7E6501C7" w14:textId="77777777" w:rsidR="00334A27" w:rsidRPr="0059511B" w:rsidRDefault="00334A27" w:rsidP="00334A27">
      <w:r w:rsidRPr="0059511B">
        <w:lastRenderedPageBreak/>
        <w:t>In the Matter of _________________________</w:t>
      </w:r>
      <w:r w:rsidRPr="0059511B">
        <w:tab/>
      </w:r>
      <w:r w:rsidRPr="0059511B">
        <w:tab/>
      </w:r>
      <w:r w:rsidRPr="0059511B">
        <w:tab/>
        <w:t>Estate Number ______________________</w:t>
      </w:r>
    </w:p>
    <w:p w14:paraId="04023D96" w14:textId="77777777" w:rsidR="00334A27" w:rsidRPr="0059511B" w:rsidRDefault="00334A27" w:rsidP="00334A27">
      <w:r w:rsidRPr="0059511B">
        <w:tab/>
      </w:r>
      <w:r w:rsidRPr="0059511B">
        <w:tab/>
      </w:r>
      <w:r w:rsidRPr="0059511B">
        <w:tab/>
      </w:r>
      <w:r w:rsidRPr="0059511B">
        <w:tab/>
        <w:t xml:space="preserve">         Respondent</w:t>
      </w:r>
    </w:p>
    <w:p w14:paraId="65015491" w14:textId="77777777" w:rsidR="00C43730" w:rsidRPr="0059511B" w:rsidRDefault="00C43730" w:rsidP="0090488A"/>
    <w:p w14:paraId="7F163DE7" w14:textId="77777777" w:rsidR="0090488A" w:rsidRPr="0059511B" w:rsidRDefault="00996129" w:rsidP="0090488A">
      <w:pPr>
        <w:jc w:val="center"/>
        <w:rPr>
          <w:b/>
        </w:rPr>
      </w:pPr>
      <w:r w:rsidRPr="0059511B">
        <w:rPr>
          <w:b/>
        </w:rPr>
        <w:t>EXHIBIT C</w:t>
      </w:r>
    </w:p>
    <w:p w14:paraId="1351B118" w14:textId="77777777" w:rsidR="00996129" w:rsidRPr="0059511B" w:rsidRDefault="00996129" w:rsidP="0090488A">
      <w:pPr>
        <w:jc w:val="center"/>
        <w:rPr>
          <w:b/>
        </w:rPr>
      </w:pPr>
      <w:r w:rsidRPr="0059511B">
        <w:rPr>
          <w:b/>
        </w:rPr>
        <w:t>CONSENT TO APPOINTMENT</w:t>
      </w:r>
    </w:p>
    <w:p w14:paraId="4003A808" w14:textId="77777777" w:rsidR="009D5EB4" w:rsidRPr="0059511B" w:rsidRDefault="009D5EB4" w:rsidP="0090488A">
      <w:pPr>
        <w:jc w:val="center"/>
      </w:pPr>
    </w:p>
    <w:p w14:paraId="67520B3A" w14:textId="77777777" w:rsidR="00622FB3" w:rsidRPr="0059511B" w:rsidRDefault="00DC32CF" w:rsidP="008547DE">
      <w:pPr>
        <w:spacing w:line="360" w:lineRule="auto"/>
        <w:ind w:firstLine="720"/>
        <w:jc w:val="both"/>
      </w:pPr>
      <w:r w:rsidRPr="0059511B">
        <w:t xml:space="preserve">The undersigned </w:t>
      </w:r>
      <w:r w:rsidR="00430F35" w:rsidRPr="0059511B">
        <w:t>hereby consents to serve as guardian and/or conservator of the above named respondent if appointed by the court and in support thereof states:</w:t>
      </w:r>
    </w:p>
    <w:p w14:paraId="5185A57B" w14:textId="77777777" w:rsidR="00430F35" w:rsidRPr="0059511B" w:rsidRDefault="00430F35" w:rsidP="00430F35">
      <w:pPr>
        <w:pStyle w:val="ListParagraph"/>
        <w:numPr>
          <w:ilvl w:val="0"/>
          <w:numId w:val="3"/>
        </w:numPr>
        <w:spacing w:line="360" w:lineRule="auto"/>
        <w:jc w:val="both"/>
      </w:pPr>
      <w:r w:rsidRPr="0059511B">
        <w:t>The undersigned has never pled guilty to nor been convicted of a misdemeanor or felony.</w:t>
      </w:r>
    </w:p>
    <w:p w14:paraId="0F2A51BA" w14:textId="2719E19D" w:rsidR="00430F35" w:rsidRPr="0059511B" w:rsidRDefault="00430F35" w:rsidP="00430F35">
      <w:pPr>
        <w:pStyle w:val="ListParagraph"/>
        <w:numPr>
          <w:ilvl w:val="0"/>
          <w:numId w:val="3"/>
        </w:numPr>
        <w:spacing w:line="360" w:lineRule="auto"/>
        <w:jc w:val="both"/>
      </w:pPr>
      <w:r w:rsidRPr="0059511B">
        <w:t>The undersigned’s spouse is ______________________________________________________</w:t>
      </w:r>
      <w:r w:rsidR="00876E4C" w:rsidRPr="0059511B">
        <w:t>______</w:t>
      </w:r>
      <w:r w:rsidRPr="0059511B">
        <w:t>.</w:t>
      </w:r>
    </w:p>
    <w:p w14:paraId="658E1194" w14:textId="597F47C1" w:rsidR="00430F35" w:rsidRPr="0059511B" w:rsidRDefault="00430F35" w:rsidP="00430F35">
      <w:pPr>
        <w:pStyle w:val="ListParagraph"/>
        <w:numPr>
          <w:ilvl w:val="0"/>
          <w:numId w:val="3"/>
        </w:numPr>
        <w:spacing w:line="360" w:lineRule="auto"/>
        <w:jc w:val="both"/>
      </w:pPr>
      <w:r w:rsidRPr="0059511B">
        <w:t xml:space="preserve">The undersigned resides at </w:t>
      </w:r>
      <w:r w:rsidR="00B96208" w:rsidRPr="0059511B">
        <w:t>_______</w:t>
      </w:r>
      <w:r w:rsidRPr="0059511B">
        <w:t>_______________________________________________________.  Telephone No.</w:t>
      </w:r>
      <w:r w:rsidR="000C6B6F" w:rsidRPr="0059511B">
        <w:t xml:space="preserve"> </w:t>
      </w:r>
      <w:r w:rsidRPr="0059511B">
        <w:t>___________________________</w:t>
      </w:r>
      <w:r w:rsidR="003F4B18" w:rsidRPr="0059511B">
        <w:t>_</w:t>
      </w:r>
      <w:r w:rsidR="000C6B6F" w:rsidRPr="0059511B">
        <w:t>___________________________________________</w:t>
      </w:r>
      <w:r w:rsidRPr="0059511B">
        <w:t>.</w:t>
      </w:r>
    </w:p>
    <w:p w14:paraId="16453FC6" w14:textId="77777777" w:rsidR="00430F35" w:rsidRPr="0059511B" w:rsidRDefault="00430F35" w:rsidP="00B96208">
      <w:pPr>
        <w:pStyle w:val="ListParagraph"/>
        <w:numPr>
          <w:ilvl w:val="0"/>
          <w:numId w:val="3"/>
        </w:numPr>
        <w:spacing w:line="360" w:lineRule="auto"/>
        <w:jc w:val="both"/>
      </w:pPr>
      <w:r w:rsidRPr="0059511B">
        <w:t>The name and address of the undersigned’s employer is __________________________________</w:t>
      </w:r>
      <w:r w:rsidR="00B96208" w:rsidRPr="0059511B">
        <w:t>_____</w:t>
      </w:r>
      <w:r w:rsidRPr="0059511B">
        <w:t xml:space="preserve">.  </w:t>
      </w:r>
      <w:r w:rsidR="00B96208" w:rsidRPr="0059511B">
        <w:t>_____________________________________________</w:t>
      </w:r>
      <w:r w:rsidR="0003421E" w:rsidRPr="0059511B">
        <w:t xml:space="preserve"> </w:t>
      </w:r>
      <w:r w:rsidRPr="0059511B">
        <w:t>Telephone No.__________________________.</w:t>
      </w:r>
    </w:p>
    <w:p w14:paraId="79AC3CB5" w14:textId="77777777" w:rsidR="00430F35" w:rsidRPr="0059511B" w:rsidRDefault="00430F35" w:rsidP="00430F35">
      <w:pPr>
        <w:pStyle w:val="ListParagraph"/>
        <w:numPr>
          <w:ilvl w:val="0"/>
          <w:numId w:val="3"/>
        </w:numPr>
        <w:spacing w:line="360" w:lineRule="auto"/>
        <w:jc w:val="both"/>
      </w:pPr>
      <w:r w:rsidRPr="0059511B">
        <w:t xml:space="preserve">The following </w:t>
      </w:r>
      <w:r w:rsidR="00B96208" w:rsidRPr="0059511B">
        <w:t xml:space="preserve">three listed persons (who are not members of </w:t>
      </w:r>
      <w:r w:rsidR="00EF305F" w:rsidRPr="0059511B">
        <w:t>the undersigned’s</w:t>
      </w:r>
      <w:r w:rsidR="00B96208" w:rsidRPr="0059511B">
        <w:t xml:space="preserve"> household, an</w:t>
      </w:r>
      <w:r w:rsidR="00EF305F" w:rsidRPr="0059511B">
        <w:t>d</w:t>
      </w:r>
      <w:r w:rsidR="00B96208" w:rsidRPr="0059511B">
        <w:t xml:space="preserve"> of each reside at different addresses) will know the whereabouts of the undersigned:</w:t>
      </w:r>
    </w:p>
    <w:p w14:paraId="3B0E6C3D" w14:textId="77777777" w:rsidR="00807224" w:rsidRPr="0059511B" w:rsidRDefault="00807224" w:rsidP="00807224">
      <w:pPr>
        <w:spacing w:line="360" w:lineRule="auto"/>
        <w:ind w:left="360" w:firstLine="360"/>
        <w:jc w:val="both"/>
      </w:pPr>
      <w:r w:rsidRPr="0059511B">
        <w:t xml:space="preserve">Name:  ___________________________________ </w:t>
      </w:r>
      <w:r w:rsidRPr="0059511B">
        <w:tab/>
        <w:t>Telephone No.  ____________________________.</w:t>
      </w:r>
    </w:p>
    <w:p w14:paraId="335B410B" w14:textId="77777777" w:rsidR="00807224" w:rsidRPr="0059511B" w:rsidRDefault="00807224" w:rsidP="00807224">
      <w:pPr>
        <w:spacing w:line="360" w:lineRule="auto"/>
        <w:ind w:left="360" w:firstLine="360"/>
        <w:jc w:val="both"/>
      </w:pPr>
      <w:r w:rsidRPr="0059511B">
        <w:t>Address:  ___________________________________________________________________________.</w:t>
      </w:r>
    </w:p>
    <w:p w14:paraId="4D27597F" w14:textId="77777777" w:rsidR="00807224" w:rsidRPr="0059511B" w:rsidRDefault="00807224" w:rsidP="00807224">
      <w:pPr>
        <w:pStyle w:val="ListParagraph"/>
        <w:spacing w:line="360" w:lineRule="auto"/>
        <w:jc w:val="both"/>
      </w:pPr>
      <w:r w:rsidRPr="0059511B">
        <w:t xml:space="preserve">Name:  ___________________________________ </w:t>
      </w:r>
      <w:r w:rsidRPr="0059511B">
        <w:tab/>
        <w:t>Telephone No.  ____________________________.</w:t>
      </w:r>
    </w:p>
    <w:p w14:paraId="79A1462F" w14:textId="77777777" w:rsidR="00807224" w:rsidRPr="0059511B" w:rsidRDefault="00807224" w:rsidP="00807224">
      <w:pPr>
        <w:pStyle w:val="ListParagraph"/>
        <w:spacing w:line="360" w:lineRule="auto"/>
        <w:jc w:val="both"/>
      </w:pPr>
      <w:r w:rsidRPr="0059511B">
        <w:t>Address:  ___________________________________________________________________________.</w:t>
      </w:r>
    </w:p>
    <w:p w14:paraId="158692E1" w14:textId="1FD2DF29" w:rsidR="005415C3" w:rsidRPr="0059511B" w:rsidRDefault="00807224" w:rsidP="005415C3">
      <w:pPr>
        <w:pStyle w:val="ListParagraph"/>
        <w:spacing w:line="360" w:lineRule="auto"/>
        <w:jc w:val="both"/>
      </w:pPr>
      <w:r w:rsidRPr="0059511B">
        <w:t xml:space="preserve">Name:  </w:t>
      </w:r>
      <w:r w:rsidR="005415C3" w:rsidRPr="0059511B">
        <w:t>__________________</w:t>
      </w:r>
      <w:r w:rsidRPr="0059511B">
        <w:t xml:space="preserve">_________________ </w:t>
      </w:r>
      <w:r w:rsidRPr="0059511B">
        <w:tab/>
        <w:t>Telephone No.  ____________________________.</w:t>
      </w:r>
    </w:p>
    <w:p w14:paraId="66BD8745" w14:textId="46A38550" w:rsidR="005415C3" w:rsidRPr="0059511B" w:rsidRDefault="005415C3" w:rsidP="005415C3">
      <w:pPr>
        <w:pStyle w:val="ListParagraph"/>
        <w:spacing w:line="360" w:lineRule="auto"/>
        <w:jc w:val="both"/>
      </w:pPr>
      <w:r w:rsidRPr="0059511B">
        <w:t>Address:  ________________________________________________________________________</w:t>
      </w:r>
      <w:r w:rsidR="00807224" w:rsidRPr="0059511B">
        <w:t>___</w:t>
      </w:r>
      <w:r w:rsidRPr="0059511B">
        <w:t>.</w:t>
      </w:r>
    </w:p>
    <w:p w14:paraId="0FFB517D" w14:textId="44774364" w:rsidR="00B96208" w:rsidRPr="0059511B" w:rsidRDefault="00B96208" w:rsidP="00430F35">
      <w:pPr>
        <w:pStyle w:val="ListParagraph"/>
        <w:numPr>
          <w:ilvl w:val="0"/>
          <w:numId w:val="3"/>
        </w:numPr>
        <w:spacing w:line="360" w:lineRule="auto"/>
        <w:jc w:val="both"/>
      </w:pPr>
      <w:r w:rsidRPr="0059511B">
        <w:t>The last four digits of the undersigned’s Social Security Number are ____________</w:t>
      </w:r>
      <w:r w:rsidR="00807224" w:rsidRPr="0059511B">
        <w:t>________________</w:t>
      </w:r>
      <w:r w:rsidRPr="0059511B">
        <w:t>.</w:t>
      </w:r>
    </w:p>
    <w:p w14:paraId="3771DFB5" w14:textId="19051ED9" w:rsidR="00B96208" w:rsidRPr="0059511B" w:rsidRDefault="00B96208" w:rsidP="00B96208">
      <w:pPr>
        <w:pStyle w:val="ListParagraph"/>
        <w:numPr>
          <w:ilvl w:val="0"/>
          <w:numId w:val="3"/>
        </w:numPr>
        <w:spacing w:line="360" w:lineRule="auto"/>
        <w:jc w:val="both"/>
      </w:pPr>
      <w:r w:rsidRPr="0059511B">
        <w:t xml:space="preserve">The undersigned has read and understands the Information for Guardians and Conservators as set out on </w:t>
      </w:r>
      <w:r w:rsidR="004267B1" w:rsidRPr="0059511B">
        <w:t>the court’s form</w:t>
      </w:r>
      <w:r w:rsidRPr="0059511B">
        <w:t xml:space="preserve"> and acknowledges receipt of a copy thereof.</w:t>
      </w:r>
    </w:p>
    <w:p w14:paraId="269FFE8B" w14:textId="77777777" w:rsidR="00B96208" w:rsidRPr="0059511B" w:rsidRDefault="00B96208" w:rsidP="00B96208">
      <w:pPr>
        <w:spacing w:line="360" w:lineRule="auto"/>
        <w:ind w:left="360" w:firstLine="360"/>
        <w:jc w:val="both"/>
      </w:pPr>
    </w:p>
    <w:p w14:paraId="62F4E187" w14:textId="77777777" w:rsidR="00051A2C" w:rsidRPr="0059511B" w:rsidRDefault="00B96208" w:rsidP="00B96208">
      <w:pPr>
        <w:spacing w:line="360" w:lineRule="auto"/>
        <w:ind w:left="360" w:firstLine="360"/>
        <w:jc w:val="both"/>
      </w:pPr>
      <w:r w:rsidRPr="0059511B">
        <w:t>The undersigned swears that the matters set forth are true and correct to the best knowledge and belief of the undersigned, subject to the penalties of making a false affidavit or declaration.</w:t>
      </w:r>
    </w:p>
    <w:p w14:paraId="677CD95F" w14:textId="77777777" w:rsidR="00041FD2" w:rsidRPr="0059511B" w:rsidRDefault="00041FD2" w:rsidP="00041FD2">
      <w:pPr>
        <w:spacing w:line="276" w:lineRule="auto"/>
        <w:jc w:val="both"/>
        <w:rPr>
          <w:sz w:val="22"/>
          <w:szCs w:val="22"/>
        </w:rPr>
      </w:pPr>
    </w:p>
    <w:p w14:paraId="3BAC0FD7" w14:textId="77777777" w:rsidR="00EB3349" w:rsidRPr="0059511B" w:rsidRDefault="00EB3349" w:rsidP="00041FD2">
      <w:pPr>
        <w:spacing w:line="276" w:lineRule="auto"/>
        <w:jc w:val="both"/>
        <w:rPr>
          <w:sz w:val="22"/>
          <w:szCs w:val="22"/>
        </w:rPr>
      </w:pPr>
    </w:p>
    <w:p w14:paraId="52E88E62" w14:textId="2CA003A9" w:rsidR="00041FD2" w:rsidRPr="0059511B" w:rsidRDefault="00F67765" w:rsidP="00F67765">
      <w:pPr>
        <w:spacing w:line="276" w:lineRule="auto"/>
        <w:ind w:firstLine="720"/>
        <w:jc w:val="both"/>
      </w:pPr>
      <w:r w:rsidRPr="0059511B">
        <w:t xml:space="preserve">Signature:  </w:t>
      </w:r>
      <w:r w:rsidR="00041FD2" w:rsidRPr="0059511B">
        <w:t>____________________________________</w:t>
      </w:r>
      <w:r w:rsidR="0020589B" w:rsidRPr="0059511B">
        <w:t>________</w:t>
      </w:r>
      <w:r w:rsidR="00041FD2" w:rsidRPr="0059511B">
        <w:t>_  Date:  __</w:t>
      </w:r>
      <w:r w:rsidRPr="0059511B">
        <w:t>______________</w:t>
      </w:r>
      <w:r w:rsidR="0020589B" w:rsidRPr="0059511B">
        <w:t>_</w:t>
      </w:r>
      <w:r w:rsidR="00087581" w:rsidRPr="0059511B">
        <w:t>_______</w:t>
      </w:r>
    </w:p>
    <w:p w14:paraId="3EAB394B" w14:textId="77777777" w:rsidR="00041FD2" w:rsidRDefault="00041FD2" w:rsidP="00041FD2">
      <w:pPr>
        <w:rPr>
          <w:rFonts w:asciiTheme="minorHAnsi" w:hAnsiTheme="minorHAnsi" w:cstheme="minorBidi"/>
          <w:sz w:val="22"/>
          <w:szCs w:val="22"/>
        </w:rPr>
      </w:pPr>
    </w:p>
    <w:p w14:paraId="63FCA012" w14:textId="77777777" w:rsidR="00F777EC" w:rsidRPr="0059511B" w:rsidRDefault="00F777EC" w:rsidP="00041FD2">
      <w:pPr>
        <w:rPr>
          <w:rFonts w:asciiTheme="minorHAnsi" w:hAnsiTheme="minorHAnsi" w:cstheme="minorBidi"/>
          <w:sz w:val="22"/>
          <w:szCs w:val="22"/>
        </w:rPr>
      </w:pPr>
    </w:p>
    <w:p w14:paraId="49C1B71B" w14:textId="77777777" w:rsidR="00286110" w:rsidRPr="0059511B" w:rsidRDefault="00B54741" w:rsidP="00286110">
      <w:pPr>
        <w:jc w:val="both"/>
      </w:pPr>
      <w:r w:rsidRPr="0059511B">
        <w:rPr>
          <w:b/>
        </w:rPr>
        <w:tab/>
      </w:r>
    </w:p>
    <w:p w14:paraId="77E6955A" w14:textId="6516E6E9" w:rsidR="00F777EC" w:rsidRPr="0059511B" w:rsidRDefault="00F777EC" w:rsidP="00F777EC">
      <w:pPr>
        <w:ind w:firstLine="720"/>
        <w:jc w:val="both"/>
        <w:rPr>
          <w:b/>
        </w:rPr>
      </w:pPr>
      <w:r w:rsidRPr="0059511B">
        <w:rPr>
          <w:b/>
        </w:rPr>
        <w:fldChar w:fldCharType="begin">
          <w:ffData>
            <w:name w:val="Check10"/>
            <w:enabled/>
            <w:calcOnExit w:val="0"/>
            <w:checkBox>
              <w:sizeAuto/>
              <w:default w:val="0"/>
            </w:checkBox>
          </w:ffData>
        </w:fldChar>
      </w:r>
      <w:r w:rsidRPr="0059511B">
        <w:rPr>
          <w:b/>
        </w:rPr>
        <w:instrText xml:space="preserve"> FORMCHECKBOX </w:instrText>
      </w:r>
      <w:r w:rsidR="003D3DFF">
        <w:rPr>
          <w:b/>
        </w:rPr>
      </w:r>
      <w:r w:rsidR="003D3DFF">
        <w:rPr>
          <w:b/>
        </w:rPr>
        <w:fldChar w:fldCharType="separate"/>
      </w:r>
      <w:r w:rsidRPr="0059511B">
        <w:rPr>
          <w:b/>
        </w:rPr>
        <w:fldChar w:fldCharType="end"/>
      </w:r>
      <w:r w:rsidRPr="0059511B">
        <w:rPr>
          <w:b/>
        </w:rPr>
        <w:t xml:space="preserve">  No </w:t>
      </w:r>
      <w:r>
        <w:rPr>
          <w:b/>
        </w:rPr>
        <w:t>Consent to Appointment needed</w:t>
      </w:r>
      <w:r w:rsidRPr="0059511B">
        <w:rPr>
          <w:b/>
        </w:rPr>
        <w:t xml:space="preserve"> – </w:t>
      </w:r>
      <w:r>
        <w:rPr>
          <w:b/>
        </w:rPr>
        <w:t>The Public Administrator has been nominated to serve.</w:t>
      </w:r>
    </w:p>
    <w:p w14:paraId="279A5DE1" w14:textId="77777777" w:rsidR="00286110" w:rsidRPr="0059511B" w:rsidRDefault="00286110" w:rsidP="00286110">
      <w:pPr>
        <w:jc w:val="both"/>
      </w:pPr>
    </w:p>
    <w:p w14:paraId="5111AF41" w14:textId="77777777" w:rsidR="00286110" w:rsidRPr="0059511B" w:rsidRDefault="00286110" w:rsidP="00286110">
      <w:pPr>
        <w:jc w:val="both"/>
        <w:rPr>
          <w:sz w:val="16"/>
          <w:szCs w:val="16"/>
        </w:rPr>
      </w:pPr>
    </w:p>
    <w:p w14:paraId="2E7D3757" w14:textId="77777777" w:rsidR="00286110" w:rsidRPr="0059511B" w:rsidRDefault="00286110" w:rsidP="00286110">
      <w:pPr>
        <w:jc w:val="both"/>
        <w:rPr>
          <w:sz w:val="16"/>
          <w:szCs w:val="16"/>
        </w:rPr>
      </w:pPr>
    </w:p>
    <w:p w14:paraId="14C0DF92" w14:textId="618D439D" w:rsidR="00286110" w:rsidRPr="0059511B" w:rsidRDefault="00286110" w:rsidP="00620D56">
      <w:pPr>
        <w:ind w:firstLine="720"/>
        <w:jc w:val="both"/>
        <w:rPr>
          <w:sz w:val="16"/>
          <w:szCs w:val="16"/>
        </w:rPr>
        <w:sectPr w:rsidR="00286110" w:rsidRPr="0059511B" w:rsidSect="00C204A4">
          <w:pgSz w:w="12240" w:h="15840"/>
          <w:pgMar w:top="1152" w:right="720" w:bottom="1152" w:left="720" w:header="720" w:footer="432" w:gutter="0"/>
          <w:cols w:space="720"/>
          <w:docGrid w:linePitch="360"/>
        </w:sectPr>
      </w:pPr>
    </w:p>
    <w:p w14:paraId="464DAB25" w14:textId="77777777" w:rsidR="00286110" w:rsidRPr="0059511B" w:rsidRDefault="00CE0895" w:rsidP="00CE0895">
      <w:pPr>
        <w:jc w:val="center"/>
      </w:pPr>
      <w:r w:rsidRPr="0059511B">
        <w:lastRenderedPageBreak/>
        <w:t>IN THE CIRCUIT COURT OF JACKSON COUNTY, MISSOURI</w:t>
      </w:r>
    </w:p>
    <w:p w14:paraId="2CAB92BE" w14:textId="77777777" w:rsidR="00CE0895" w:rsidRPr="0059511B" w:rsidRDefault="00CE0895" w:rsidP="00CE0895">
      <w:pPr>
        <w:jc w:val="center"/>
      </w:pPr>
      <w:r w:rsidRPr="0059511B">
        <w:t>PROBATE DIVISION</w:t>
      </w:r>
    </w:p>
    <w:p w14:paraId="4D2956DE" w14:textId="77777777" w:rsidR="00527247" w:rsidRPr="0059511B" w:rsidRDefault="00527247" w:rsidP="00CE0895">
      <w:pPr>
        <w:jc w:val="center"/>
      </w:pPr>
    </w:p>
    <w:p w14:paraId="45F6664E" w14:textId="77777777" w:rsidR="00CE0895" w:rsidRPr="0059511B" w:rsidRDefault="00CE0895" w:rsidP="00CE0895">
      <w:pPr>
        <w:jc w:val="center"/>
        <w:rPr>
          <w:b/>
        </w:rPr>
      </w:pPr>
      <w:r w:rsidRPr="0059511B">
        <w:rPr>
          <w:b/>
        </w:rPr>
        <w:t>INFORMATION FOR GUARDIANS AND CONSERVATORS</w:t>
      </w:r>
    </w:p>
    <w:p w14:paraId="18BF8825" w14:textId="77777777" w:rsidR="00CE0895" w:rsidRPr="0059511B" w:rsidRDefault="00CE0895" w:rsidP="00CE0895">
      <w:pPr>
        <w:jc w:val="center"/>
      </w:pPr>
    </w:p>
    <w:p w14:paraId="06D6A3B3" w14:textId="471ABB53" w:rsidR="00CE0895" w:rsidRPr="0059511B" w:rsidRDefault="00CE0895" w:rsidP="00810659">
      <w:pPr>
        <w:jc w:val="both"/>
      </w:pPr>
      <w:r w:rsidRPr="0059511B">
        <w:tab/>
        <w:t>To help you perform you</w:t>
      </w:r>
      <w:r w:rsidR="00F22A16" w:rsidRPr="0059511B">
        <w:t>r</w:t>
      </w:r>
      <w:r w:rsidRPr="0059511B">
        <w:t xml:space="preserve"> duties properly, described below are the general duties and obligations of a guardian and conservator.</w:t>
      </w:r>
    </w:p>
    <w:p w14:paraId="7352BC9A" w14:textId="77777777" w:rsidR="00CE0895" w:rsidRPr="0059511B" w:rsidRDefault="00CE0895" w:rsidP="00810659">
      <w:pPr>
        <w:jc w:val="both"/>
      </w:pPr>
    </w:p>
    <w:p w14:paraId="481A5116" w14:textId="77777777" w:rsidR="00824032" w:rsidRPr="0059511B" w:rsidRDefault="00CE0895" w:rsidP="00810659">
      <w:pPr>
        <w:pStyle w:val="ListParagraph"/>
        <w:numPr>
          <w:ilvl w:val="0"/>
          <w:numId w:val="4"/>
        </w:numPr>
        <w:jc w:val="both"/>
      </w:pPr>
      <w:r w:rsidRPr="0059511B">
        <w:t>A guardian or conservator is appointed upon the adjudication of an individual (respondent) as incapacitated (guardian) or disabled (conservator).  If you have been appointed guardian, the respondent is known as the “ward.”  If you have been appointed conservator, the respondent is known as the “protectee.”  If you have been appointed both guardian and conservator, the respondent is known as both a “ward and protectee.”</w:t>
      </w:r>
    </w:p>
    <w:p w14:paraId="34A59D9F" w14:textId="77777777" w:rsidR="00824032" w:rsidRPr="0059511B" w:rsidRDefault="00824032" w:rsidP="00810659">
      <w:pPr>
        <w:jc w:val="both"/>
      </w:pPr>
    </w:p>
    <w:p w14:paraId="509CB46D" w14:textId="189ABB0D" w:rsidR="00824032" w:rsidRPr="0059511B" w:rsidRDefault="00824032" w:rsidP="00810659">
      <w:pPr>
        <w:pStyle w:val="ListParagraph"/>
        <w:numPr>
          <w:ilvl w:val="0"/>
          <w:numId w:val="4"/>
        </w:numPr>
        <w:jc w:val="both"/>
      </w:pPr>
      <w:r w:rsidRPr="0059511B">
        <w:t xml:space="preserve">An incapacitated person lacks the legal ability to make medical or psychiatric treatment decisions, to make placement decisions, to vote, to drive an automobile and to marry.  A disabled person lacks the legal ability to handle his or her own financial resources.  If the respondent is adjudicated to be only partially incapacitated or </w:t>
      </w:r>
      <w:r w:rsidR="00210E3F" w:rsidRPr="0059511B">
        <w:t>disabled,</w:t>
      </w:r>
      <w:r w:rsidRPr="0059511B">
        <w:t xml:space="preserve"> the extent to which the respondent’s rights are limited will be specified by court order.  It is the guardian’s and conservator’s duty to prevent the ward or protectee from exercising rights limited or rescinded by adjudication.</w:t>
      </w:r>
    </w:p>
    <w:p w14:paraId="26C2A75F" w14:textId="77777777" w:rsidR="00534975" w:rsidRPr="0059511B" w:rsidRDefault="00534975" w:rsidP="00810659">
      <w:pPr>
        <w:jc w:val="both"/>
      </w:pPr>
    </w:p>
    <w:p w14:paraId="149B9EF6" w14:textId="4B190DBD" w:rsidR="00534975" w:rsidRPr="0059511B" w:rsidRDefault="00534975" w:rsidP="00810659">
      <w:pPr>
        <w:pStyle w:val="ListParagraph"/>
        <w:numPr>
          <w:ilvl w:val="0"/>
          <w:numId w:val="4"/>
        </w:numPr>
        <w:jc w:val="both"/>
      </w:pPr>
      <w:r w:rsidRPr="0059511B">
        <w:t>As guardian, you have the duty to</w:t>
      </w:r>
      <w:r w:rsidR="00696AC5">
        <w:t xml:space="preserve"> make decisions regard</w:t>
      </w:r>
      <w:r w:rsidR="00383EC7">
        <w:t>ing</w:t>
      </w:r>
      <w:r w:rsidR="00696AC5">
        <w:t xml:space="preserve"> the </w:t>
      </w:r>
      <w:r w:rsidR="00383EC7">
        <w:t>ward’s support, care, education, health, and welfare</w:t>
      </w:r>
      <w:bookmarkStart w:id="3" w:name="_GoBack"/>
      <w:bookmarkEnd w:id="3"/>
      <w:r w:rsidRPr="0059511B">
        <w:t xml:space="preserve">; and the powers and duties shall include (a) assuring that the ward resides in the best and least restrictive setting reasonably available; (b) assuring that the ward receives medical care and other services that are needed; (c) promoting and protecting the care, comfort, safety, health, and welfare of the ward; and (d) providing required consents on behalf of the ward.  </w:t>
      </w:r>
      <w:r w:rsidR="005F60C3" w:rsidRPr="0059511B">
        <w:t>To the extent possible, you should encourage the ward to participate in decisions, act on his or her own behalf, and develop or regain the ability to manage his or her own affairs.  You will be required to file a personal status report annually concerning the care, welfare, placement, and plans for future care of your ward.</w:t>
      </w:r>
    </w:p>
    <w:p w14:paraId="312E06BB" w14:textId="77777777" w:rsidR="000960E3" w:rsidRPr="0059511B" w:rsidRDefault="000960E3" w:rsidP="00810659">
      <w:pPr>
        <w:jc w:val="both"/>
      </w:pPr>
    </w:p>
    <w:p w14:paraId="17A0854A" w14:textId="5B2420B6" w:rsidR="00B6594A" w:rsidRPr="0059511B" w:rsidRDefault="00BA4DB1" w:rsidP="00810659">
      <w:pPr>
        <w:pStyle w:val="ListParagraph"/>
        <w:numPr>
          <w:ilvl w:val="0"/>
          <w:numId w:val="4"/>
        </w:numPr>
        <w:jc w:val="both"/>
      </w:pPr>
      <w:r w:rsidRPr="0059511B">
        <w:t xml:space="preserve">As conservator, you must take possession of your protectee’s property to the extent authorized by the court.  You must use reasonable efforts to (a) find the income, assets, and liabilities of the protectee; (b) identify the needs and preferences of the protectee; (c) work with the guardian and others close with the protectee; (d) prepare a plan for the management of assets; (e) provide oversight to any income and assets of the protectee under the control of the protectee.  The property, income and bank accounts must be kept separate from your own funds in your name as conservator for the protectee.  You must invest the protectee’s funds according to law and you are personally liable for imprudent or unauthorized investments.  You may only spend the protectee’s funds for purposes authorized by statute or court order.  You may apply for an order of continuing support </w:t>
      </w:r>
      <w:r w:rsidR="00B42D49" w:rsidRPr="0059511B">
        <w:t>and maintenance authorizing you</w:t>
      </w:r>
      <w:r w:rsidRPr="0059511B">
        <w:t xml:space="preserve"> to spend a budgeted sum each month for the protectee.  You will be required to file an annual accounting (called a settlement) showing in detail all receipts and expenditures occurring during the preceding year, the present address of the protectee, your current address, services being provided to the protectee, significant actions taken by you, your opinion as to the continued need for conservatorship and any recommended changes, any compensation requested, and a plan for the coming year.  Each entry must be explained and each expenditure must be authorized by statute or court order.  You may not sell, trade, lease, mortgage, transfer or discard your protectee’s property without court approval, even though the protectee is your child or other relative.  You may not revoke or amend a durable power of attorney of which the protectee is the principal.</w:t>
      </w:r>
    </w:p>
    <w:p w14:paraId="042638CF" w14:textId="77777777" w:rsidR="00B6594A" w:rsidRPr="0059511B" w:rsidRDefault="00B6594A" w:rsidP="00810659">
      <w:pPr>
        <w:pStyle w:val="ListParagraph"/>
        <w:numPr>
          <w:ilvl w:val="0"/>
          <w:numId w:val="4"/>
        </w:numPr>
        <w:jc w:val="both"/>
      </w:pPr>
      <w:r w:rsidRPr="0059511B">
        <w:lastRenderedPageBreak/>
        <w:t xml:space="preserve">Your authority as guardian and conservator (described in paragraphs 3 and 4 above) may be limited by the order appointing you.  </w:t>
      </w:r>
      <w:r w:rsidRPr="0059511B">
        <w:rPr>
          <w:b/>
        </w:rPr>
        <w:t>Consult your attorney as to the legal limitations resulting from your ward’s or protectee’s adjudication and as to the extent of your authority.</w:t>
      </w:r>
    </w:p>
    <w:p w14:paraId="495E1745" w14:textId="77777777" w:rsidR="00B6594A" w:rsidRPr="0059511B" w:rsidRDefault="00B6594A" w:rsidP="00810659">
      <w:pPr>
        <w:jc w:val="both"/>
      </w:pPr>
    </w:p>
    <w:p w14:paraId="39AF8324" w14:textId="77777777" w:rsidR="00B6594A" w:rsidRPr="0059511B" w:rsidRDefault="00B6594A" w:rsidP="00810659">
      <w:pPr>
        <w:pStyle w:val="ListParagraph"/>
        <w:numPr>
          <w:ilvl w:val="0"/>
          <w:numId w:val="4"/>
        </w:numPr>
        <w:jc w:val="both"/>
      </w:pPr>
      <w:r w:rsidRPr="0059511B">
        <w:t>In the event the ward or protectee dies or you or the ward or protectee move from one address to another, you have the duty to notify the court in writing of such death or new address as soon as possible.</w:t>
      </w:r>
    </w:p>
    <w:p w14:paraId="1D46C416" w14:textId="77777777" w:rsidR="00B6594A" w:rsidRPr="0059511B" w:rsidRDefault="00B6594A" w:rsidP="00810659">
      <w:pPr>
        <w:jc w:val="both"/>
      </w:pPr>
    </w:p>
    <w:p w14:paraId="3EDD48D3" w14:textId="64A042B6" w:rsidR="00B6594A" w:rsidRPr="0059511B" w:rsidRDefault="00B6594A" w:rsidP="00810659">
      <w:pPr>
        <w:pStyle w:val="ListParagraph"/>
        <w:numPr>
          <w:ilvl w:val="0"/>
          <w:numId w:val="4"/>
        </w:numPr>
        <w:jc w:val="both"/>
      </w:pPr>
      <w:r w:rsidRPr="0059511B">
        <w:t xml:space="preserve">You are under a duty, at all times, to act in the best interests of your ward-protectee and to avoid conflicts of interest which impair your ability </w:t>
      </w:r>
      <w:r w:rsidR="00386340" w:rsidRPr="0059511B">
        <w:t>to so act</w:t>
      </w:r>
      <w:r w:rsidRPr="0059511B">
        <w:t>.  You must also be reasonably accessible to your ward.  If you fail to perform any of your duties as guardian or conservator, you are liable to be removed from office and may be held personally liable for any loss or damage sustained by the ward or protectee by reason of your failure.</w:t>
      </w:r>
    </w:p>
    <w:p w14:paraId="4A3F8F68" w14:textId="77777777" w:rsidR="009771D0" w:rsidRPr="0059511B" w:rsidRDefault="009771D0" w:rsidP="00810659">
      <w:pPr>
        <w:jc w:val="both"/>
      </w:pPr>
    </w:p>
    <w:p w14:paraId="036D70F0" w14:textId="77777777" w:rsidR="009771D0" w:rsidRPr="0059511B" w:rsidRDefault="00886C71" w:rsidP="00810659">
      <w:pPr>
        <w:pStyle w:val="ListParagraph"/>
        <w:numPr>
          <w:ilvl w:val="0"/>
          <w:numId w:val="4"/>
        </w:numPr>
        <w:jc w:val="both"/>
      </w:pPr>
      <w:r w:rsidRPr="0059511B">
        <w:t>In certain cases, expenses of bond and other costs may be saved by placing funds in restricted deposits and/or securing waiver of filing the annual settlement.  Consult your attorney.</w:t>
      </w:r>
    </w:p>
    <w:p w14:paraId="189246BC" w14:textId="77777777" w:rsidR="00886C71" w:rsidRPr="0059511B" w:rsidRDefault="00886C71" w:rsidP="00810659">
      <w:pPr>
        <w:jc w:val="both"/>
      </w:pPr>
    </w:p>
    <w:p w14:paraId="3EB05FD5" w14:textId="77777777" w:rsidR="00886C71" w:rsidRPr="0059511B" w:rsidRDefault="00886C71" w:rsidP="00810659">
      <w:pPr>
        <w:pStyle w:val="ListParagraph"/>
        <w:numPr>
          <w:ilvl w:val="0"/>
          <w:numId w:val="4"/>
        </w:numPr>
        <w:jc w:val="both"/>
      </w:pPr>
      <w:r w:rsidRPr="0059511B">
        <w:rPr>
          <w:b/>
        </w:rPr>
        <w:t xml:space="preserve">Under Missouri law, a conservator who is not a licensed attorney cannot represent the protectee’s estate in connection with court proceedings, whether appearing in court or preparing pleadings to be filed with the court.  </w:t>
      </w:r>
      <w:r w:rsidRPr="0059511B">
        <w:t>You must retain an attorney to perform those legal services required of you.  On order of the court, the attorney may be compensated for services reasonably necessary from the protectee’s estate.  If only limited funds or public assistance (SSI) is available, you may qualify for free legal aid.</w:t>
      </w:r>
    </w:p>
    <w:p w14:paraId="0F593770" w14:textId="77777777" w:rsidR="00D468D6" w:rsidRPr="0059511B" w:rsidRDefault="00D468D6" w:rsidP="00810659">
      <w:pPr>
        <w:jc w:val="both"/>
      </w:pPr>
    </w:p>
    <w:p w14:paraId="6CB07AFB" w14:textId="77777777" w:rsidR="00D468D6" w:rsidRPr="0059511B" w:rsidRDefault="00D468D6" w:rsidP="00810659">
      <w:pPr>
        <w:jc w:val="both"/>
      </w:pPr>
    </w:p>
    <w:p w14:paraId="496AF155" w14:textId="77777777" w:rsidR="00D468D6" w:rsidRPr="0059511B" w:rsidRDefault="00D468D6" w:rsidP="00810659">
      <w:pPr>
        <w:jc w:val="both"/>
      </w:pPr>
    </w:p>
    <w:p w14:paraId="26B9375A" w14:textId="77777777" w:rsidR="00D468D6" w:rsidRPr="0059511B" w:rsidRDefault="00D468D6" w:rsidP="00810659">
      <w:pPr>
        <w:jc w:val="both"/>
      </w:pPr>
    </w:p>
    <w:p w14:paraId="2A8D39A2" w14:textId="11B92644" w:rsidR="00D468D6" w:rsidRPr="0059511B" w:rsidRDefault="00D468D6" w:rsidP="00810659">
      <w:pPr>
        <w:spacing w:line="276" w:lineRule="auto"/>
        <w:ind w:firstLine="720"/>
        <w:jc w:val="both"/>
      </w:pPr>
      <w:r w:rsidRPr="0059511B">
        <w:t>Signature:  _____________________________________________  Date:  _________________</w:t>
      </w:r>
      <w:r w:rsidR="00087581" w:rsidRPr="0059511B">
        <w:t>_______</w:t>
      </w:r>
    </w:p>
    <w:p w14:paraId="06E8CFB3" w14:textId="77777777" w:rsidR="00D468D6" w:rsidRPr="0059511B" w:rsidRDefault="00D468D6" w:rsidP="00810659">
      <w:pPr>
        <w:jc w:val="both"/>
      </w:pPr>
    </w:p>
    <w:p w14:paraId="2C74C352" w14:textId="77777777" w:rsidR="00C6155C" w:rsidRPr="0059511B" w:rsidRDefault="00C6155C" w:rsidP="00810659">
      <w:pPr>
        <w:jc w:val="both"/>
      </w:pPr>
    </w:p>
    <w:p w14:paraId="1675EA99" w14:textId="77777777" w:rsidR="00C6155C" w:rsidRPr="0059511B" w:rsidRDefault="00C6155C" w:rsidP="00810659">
      <w:pPr>
        <w:jc w:val="both"/>
      </w:pPr>
    </w:p>
    <w:p w14:paraId="44B59FD6" w14:textId="77777777" w:rsidR="00C6155C" w:rsidRPr="0059511B" w:rsidRDefault="00C6155C" w:rsidP="00810659">
      <w:pPr>
        <w:jc w:val="both"/>
      </w:pPr>
    </w:p>
    <w:p w14:paraId="06C1ADB0" w14:textId="77777777" w:rsidR="00C6155C" w:rsidRPr="0059511B" w:rsidRDefault="00C6155C" w:rsidP="00810659">
      <w:pPr>
        <w:jc w:val="both"/>
      </w:pPr>
    </w:p>
    <w:p w14:paraId="4F30DD5A" w14:textId="77777777" w:rsidR="00C6155C" w:rsidRPr="0059511B" w:rsidRDefault="00C6155C" w:rsidP="00810659">
      <w:pPr>
        <w:jc w:val="both"/>
      </w:pPr>
    </w:p>
    <w:p w14:paraId="20A8AA2D" w14:textId="77777777" w:rsidR="00C6155C" w:rsidRPr="0059511B" w:rsidRDefault="00C6155C" w:rsidP="00810659">
      <w:pPr>
        <w:jc w:val="both"/>
      </w:pPr>
    </w:p>
    <w:p w14:paraId="01954A15" w14:textId="77777777" w:rsidR="00C6155C" w:rsidRPr="0059511B" w:rsidRDefault="00C6155C" w:rsidP="00810659">
      <w:pPr>
        <w:jc w:val="both"/>
      </w:pPr>
    </w:p>
    <w:p w14:paraId="5747B0EA" w14:textId="77777777" w:rsidR="00C6155C" w:rsidRPr="0059511B" w:rsidRDefault="00C6155C" w:rsidP="00810659">
      <w:pPr>
        <w:jc w:val="both"/>
      </w:pPr>
    </w:p>
    <w:p w14:paraId="745ADE11" w14:textId="77777777" w:rsidR="00C6155C" w:rsidRPr="0059511B" w:rsidRDefault="00C6155C" w:rsidP="00810659">
      <w:pPr>
        <w:jc w:val="both"/>
      </w:pPr>
    </w:p>
    <w:p w14:paraId="5D062E68" w14:textId="77777777" w:rsidR="00C6155C" w:rsidRPr="0059511B" w:rsidRDefault="00C6155C" w:rsidP="00810659">
      <w:pPr>
        <w:jc w:val="both"/>
      </w:pPr>
    </w:p>
    <w:p w14:paraId="512F2BEA" w14:textId="77777777" w:rsidR="00C6155C" w:rsidRPr="0059511B" w:rsidRDefault="00C6155C" w:rsidP="00810659">
      <w:pPr>
        <w:jc w:val="both"/>
      </w:pPr>
    </w:p>
    <w:p w14:paraId="19B48B93" w14:textId="77777777" w:rsidR="00C6155C" w:rsidRPr="0059511B" w:rsidRDefault="00C6155C" w:rsidP="00810659">
      <w:pPr>
        <w:jc w:val="both"/>
      </w:pPr>
    </w:p>
    <w:p w14:paraId="4C9480BD" w14:textId="77777777" w:rsidR="00C6155C" w:rsidRPr="0059511B" w:rsidRDefault="00C6155C" w:rsidP="00810659">
      <w:pPr>
        <w:jc w:val="both"/>
      </w:pPr>
    </w:p>
    <w:p w14:paraId="781BA980" w14:textId="77777777" w:rsidR="00C6155C" w:rsidRPr="0059511B" w:rsidRDefault="00C6155C" w:rsidP="00810659">
      <w:pPr>
        <w:jc w:val="both"/>
      </w:pPr>
    </w:p>
    <w:p w14:paraId="58428158" w14:textId="77777777" w:rsidR="00C6155C" w:rsidRPr="0059511B" w:rsidRDefault="00C6155C" w:rsidP="00810659">
      <w:pPr>
        <w:jc w:val="both"/>
      </w:pPr>
    </w:p>
    <w:p w14:paraId="339C510F" w14:textId="0A81EEAB" w:rsidR="00F777EC" w:rsidRPr="0059511B" w:rsidRDefault="00F777EC" w:rsidP="00F777EC">
      <w:pPr>
        <w:ind w:firstLine="720"/>
        <w:jc w:val="both"/>
        <w:rPr>
          <w:b/>
        </w:rPr>
      </w:pPr>
      <w:r w:rsidRPr="0059511B">
        <w:rPr>
          <w:b/>
        </w:rPr>
        <w:fldChar w:fldCharType="begin">
          <w:ffData>
            <w:name w:val="Check10"/>
            <w:enabled/>
            <w:calcOnExit w:val="0"/>
            <w:checkBox>
              <w:sizeAuto/>
              <w:default w:val="0"/>
            </w:checkBox>
          </w:ffData>
        </w:fldChar>
      </w:r>
      <w:r w:rsidRPr="0059511B">
        <w:rPr>
          <w:b/>
        </w:rPr>
        <w:instrText xml:space="preserve"> FORMCHECKBOX </w:instrText>
      </w:r>
      <w:r w:rsidR="003D3DFF">
        <w:rPr>
          <w:b/>
        </w:rPr>
      </w:r>
      <w:r w:rsidR="003D3DFF">
        <w:rPr>
          <w:b/>
        </w:rPr>
        <w:fldChar w:fldCharType="separate"/>
      </w:r>
      <w:r w:rsidRPr="0059511B">
        <w:rPr>
          <w:b/>
        </w:rPr>
        <w:fldChar w:fldCharType="end"/>
      </w:r>
      <w:r w:rsidRPr="0059511B">
        <w:rPr>
          <w:b/>
        </w:rPr>
        <w:t xml:space="preserve">  No</w:t>
      </w:r>
      <w:r>
        <w:rPr>
          <w:b/>
        </w:rPr>
        <w:t xml:space="preserve">t required </w:t>
      </w:r>
      <w:r w:rsidRPr="0059511B">
        <w:rPr>
          <w:b/>
        </w:rPr>
        <w:t xml:space="preserve">– </w:t>
      </w:r>
      <w:r>
        <w:rPr>
          <w:b/>
        </w:rPr>
        <w:t>The Public Administrator has been nominated to serve.</w:t>
      </w:r>
    </w:p>
    <w:p w14:paraId="0A68F1E7" w14:textId="77777777" w:rsidR="00C6155C" w:rsidRPr="0059511B" w:rsidRDefault="00C6155C" w:rsidP="00810659">
      <w:pPr>
        <w:jc w:val="both"/>
      </w:pPr>
    </w:p>
    <w:p w14:paraId="7714D1BA" w14:textId="77777777" w:rsidR="00C6155C" w:rsidRPr="0059511B" w:rsidRDefault="00C6155C" w:rsidP="00810659">
      <w:pPr>
        <w:jc w:val="both"/>
      </w:pPr>
    </w:p>
    <w:p w14:paraId="74BED037" w14:textId="77777777" w:rsidR="00C6155C" w:rsidRPr="0059511B" w:rsidRDefault="00C6155C" w:rsidP="00810659">
      <w:pPr>
        <w:jc w:val="both"/>
      </w:pPr>
    </w:p>
    <w:p w14:paraId="5746D3BA" w14:textId="77777777" w:rsidR="00C6155C" w:rsidRPr="0059511B" w:rsidRDefault="00C6155C" w:rsidP="00810659">
      <w:pPr>
        <w:jc w:val="both"/>
      </w:pPr>
    </w:p>
    <w:p w14:paraId="53356940" w14:textId="34F12B76" w:rsidR="00BD6147" w:rsidRPr="0059511B" w:rsidRDefault="00C6155C" w:rsidP="00810659">
      <w:pPr>
        <w:jc w:val="both"/>
        <w:rPr>
          <w:sz w:val="16"/>
          <w:szCs w:val="16"/>
        </w:rPr>
        <w:sectPr w:rsidR="00BD6147" w:rsidRPr="0059511B" w:rsidSect="00C204A4">
          <w:pgSz w:w="12240" w:h="15840"/>
          <w:pgMar w:top="1152" w:right="720" w:bottom="1152" w:left="720" w:header="720" w:footer="432" w:gutter="0"/>
          <w:cols w:space="720"/>
          <w:docGrid w:linePitch="360"/>
        </w:sectPr>
      </w:pPr>
      <w:r w:rsidRPr="0059511B">
        <w:tab/>
      </w:r>
    </w:p>
    <w:p w14:paraId="43139E8E" w14:textId="77777777" w:rsidR="00BD6147" w:rsidRPr="0059511B" w:rsidRDefault="00BD6147" w:rsidP="00BD6147">
      <w:r w:rsidRPr="0059511B">
        <w:lastRenderedPageBreak/>
        <w:t>In the Matter of _________________________</w:t>
      </w:r>
      <w:r w:rsidRPr="0059511B">
        <w:tab/>
      </w:r>
      <w:r w:rsidRPr="0059511B">
        <w:tab/>
      </w:r>
      <w:r w:rsidRPr="0059511B">
        <w:tab/>
        <w:t>Estate Number ______________________</w:t>
      </w:r>
    </w:p>
    <w:p w14:paraId="62B69369" w14:textId="77777777" w:rsidR="00BD6147" w:rsidRPr="0059511B" w:rsidRDefault="00BD6147" w:rsidP="00BD6147">
      <w:r w:rsidRPr="0059511B">
        <w:tab/>
      </w:r>
      <w:r w:rsidRPr="0059511B">
        <w:tab/>
      </w:r>
      <w:r w:rsidRPr="0059511B">
        <w:tab/>
      </w:r>
      <w:r w:rsidRPr="0059511B">
        <w:tab/>
        <w:t xml:space="preserve">         Respondent</w:t>
      </w:r>
    </w:p>
    <w:p w14:paraId="11421D95" w14:textId="77777777" w:rsidR="00BD6147" w:rsidRPr="0059511B" w:rsidRDefault="00BD6147" w:rsidP="00BD6147"/>
    <w:p w14:paraId="307588F7" w14:textId="77777777" w:rsidR="00BD6147" w:rsidRPr="0059511B" w:rsidRDefault="00BD6147" w:rsidP="00BD6147">
      <w:pPr>
        <w:jc w:val="center"/>
        <w:rPr>
          <w:b/>
        </w:rPr>
      </w:pPr>
      <w:r w:rsidRPr="0059511B">
        <w:rPr>
          <w:b/>
        </w:rPr>
        <w:t>EXHIBIT D</w:t>
      </w:r>
    </w:p>
    <w:p w14:paraId="2814292C" w14:textId="77777777" w:rsidR="00BD6147" w:rsidRPr="0059511B" w:rsidRDefault="00BD6147" w:rsidP="00BD6147">
      <w:pPr>
        <w:jc w:val="center"/>
        <w:rPr>
          <w:b/>
        </w:rPr>
      </w:pPr>
    </w:p>
    <w:p w14:paraId="287C54BA" w14:textId="77777777" w:rsidR="008F225E" w:rsidRPr="0059511B" w:rsidRDefault="008F225E" w:rsidP="00BD6147">
      <w:pPr>
        <w:jc w:val="center"/>
      </w:pPr>
    </w:p>
    <w:p w14:paraId="44CB31F2" w14:textId="77777777" w:rsidR="00BD6147" w:rsidRPr="0059511B" w:rsidRDefault="00BD6147" w:rsidP="00BD6147">
      <w:pPr>
        <w:jc w:val="center"/>
      </w:pPr>
      <w:r w:rsidRPr="0059511B">
        <w:t>DESIGNATION OF RESIDENT AGENT</w:t>
      </w:r>
    </w:p>
    <w:p w14:paraId="4247EA9A" w14:textId="77777777" w:rsidR="00BD6147" w:rsidRPr="0059511B" w:rsidRDefault="00BD6147" w:rsidP="00BD6147">
      <w:pPr>
        <w:jc w:val="center"/>
      </w:pPr>
    </w:p>
    <w:p w14:paraId="5C00000B" w14:textId="77777777" w:rsidR="00BD6147" w:rsidRPr="0059511B" w:rsidRDefault="00BD6147" w:rsidP="007D58EE">
      <w:pPr>
        <w:spacing w:line="360" w:lineRule="auto"/>
        <w:jc w:val="both"/>
      </w:pPr>
      <w:r w:rsidRPr="0059511B">
        <w:tab/>
        <w:t>I, _____________________________, residing at _________________________</w:t>
      </w:r>
      <w:r w:rsidR="007D58EE" w:rsidRPr="0059511B">
        <w:t>__________________</w:t>
      </w:r>
      <w:r w:rsidRPr="0059511B">
        <w:t>, State of ___________________________, desiring to serve as guardian of the above-named person, pursuant to section 475.055, Laws 1983 hereby appoint ____________________________</w:t>
      </w:r>
      <w:r w:rsidR="007D58EE" w:rsidRPr="0059511B">
        <w:t xml:space="preserve"> as </w:t>
      </w:r>
      <w:r w:rsidRPr="0059511B">
        <w:t>my agent for service of process upon me within the State of Missouri concerning said matter.</w:t>
      </w:r>
    </w:p>
    <w:p w14:paraId="070E87A2" w14:textId="77777777" w:rsidR="00C27C7D" w:rsidRPr="0059511B" w:rsidRDefault="00C27C7D" w:rsidP="00C27C7D">
      <w:pPr>
        <w:jc w:val="both"/>
      </w:pPr>
    </w:p>
    <w:p w14:paraId="5375F8F7" w14:textId="6E279E70" w:rsidR="00C6155C" w:rsidRPr="0059511B" w:rsidRDefault="00BD6147" w:rsidP="00BD6147">
      <w:pPr>
        <w:jc w:val="both"/>
      </w:pPr>
      <w:r w:rsidRPr="0059511B">
        <w:tab/>
        <w:t xml:space="preserve">The undersigned swears that the matters set forth in the foregoing document are true and correct to </w:t>
      </w:r>
      <w:r w:rsidR="00BB5B0B" w:rsidRPr="0059511B">
        <w:t>the best knowledge and belief of</w:t>
      </w:r>
      <w:r w:rsidRPr="0059511B">
        <w:t xml:space="preserve"> the undersigned subject to the penalties of making a false affidavit</w:t>
      </w:r>
      <w:r w:rsidR="00BB5B0B" w:rsidRPr="0059511B">
        <w:t xml:space="preserve"> or declaration</w:t>
      </w:r>
      <w:r w:rsidRPr="0059511B">
        <w:t>.</w:t>
      </w:r>
    </w:p>
    <w:p w14:paraId="6FDCEE86" w14:textId="77777777" w:rsidR="00BD6147" w:rsidRPr="0059511B" w:rsidRDefault="00BD6147" w:rsidP="00BD6147">
      <w:pPr>
        <w:jc w:val="both"/>
      </w:pPr>
    </w:p>
    <w:p w14:paraId="09B77FDF" w14:textId="77777777" w:rsidR="00BD6147" w:rsidRPr="0059511B" w:rsidRDefault="0054296E" w:rsidP="00BD6147">
      <w:pPr>
        <w:ind w:firstLine="720"/>
        <w:jc w:val="both"/>
      </w:pPr>
      <w:r w:rsidRPr="0059511B">
        <w:t>Dated</w:t>
      </w:r>
      <w:r w:rsidR="00BD6147" w:rsidRPr="0059511B">
        <w:t>:  ____</w:t>
      </w:r>
      <w:r w:rsidRPr="0059511B">
        <w:t>_______________</w:t>
      </w:r>
    </w:p>
    <w:p w14:paraId="5FB144C8" w14:textId="77777777" w:rsidR="0054296E" w:rsidRPr="0059511B" w:rsidRDefault="0054296E" w:rsidP="00BD6147">
      <w:pPr>
        <w:ind w:firstLine="720"/>
        <w:jc w:val="both"/>
      </w:pPr>
      <w:r w:rsidRPr="0059511B">
        <w:tab/>
      </w:r>
      <w:r w:rsidRPr="0059511B">
        <w:tab/>
      </w:r>
      <w:r w:rsidRPr="0059511B">
        <w:tab/>
      </w:r>
      <w:r w:rsidRPr="0059511B">
        <w:tab/>
      </w:r>
      <w:r w:rsidRPr="0059511B">
        <w:tab/>
      </w:r>
      <w:r w:rsidRPr="0059511B">
        <w:tab/>
        <w:t>________________________________________________</w:t>
      </w:r>
    </w:p>
    <w:p w14:paraId="2EA8A465" w14:textId="77777777" w:rsidR="0054296E" w:rsidRPr="0059511B" w:rsidRDefault="0054296E" w:rsidP="00BD6147">
      <w:pPr>
        <w:ind w:firstLine="720"/>
        <w:jc w:val="both"/>
      </w:pPr>
      <w:r w:rsidRPr="0059511B">
        <w:tab/>
      </w:r>
      <w:r w:rsidRPr="0059511B">
        <w:tab/>
      </w:r>
      <w:r w:rsidRPr="0059511B">
        <w:tab/>
      </w:r>
      <w:r w:rsidRPr="0059511B">
        <w:tab/>
      </w:r>
      <w:r w:rsidRPr="0059511B">
        <w:tab/>
      </w:r>
      <w:r w:rsidRPr="0059511B">
        <w:tab/>
        <w:t>Guardian/Conservator</w:t>
      </w:r>
    </w:p>
    <w:p w14:paraId="16B77436" w14:textId="77777777" w:rsidR="00BD6147" w:rsidRPr="0059511B" w:rsidRDefault="00BD6147" w:rsidP="00BD6147">
      <w:pPr>
        <w:ind w:firstLine="720"/>
        <w:jc w:val="both"/>
      </w:pPr>
    </w:p>
    <w:p w14:paraId="16F1F3F7" w14:textId="77777777" w:rsidR="00BD6147" w:rsidRPr="0059511B" w:rsidRDefault="00BD6147" w:rsidP="00BD6147">
      <w:pPr>
        <w:ind w:firstLine="720"/>
        <w:jc w:val="both"/>
      </w:pPr>
    </w:p>
    <w:p w14:paraId="5B2914FC" w14:textId="77777777" w:rsidR="008F225E" w:rsidRPr="0059511B" w:rsidRDefault="008F225E" w:rsidP="00BD6147">
      <w:pPr>
        <w:ind w:firstLine="720"/>
        <w:jc w:val="center"/>
      </w:pPr>
    </w:p>
    <w:p w14:paraId="5216E19C" w14:textId="77777777" w:rsidR="00BD6147" w:rsidRPr="0059511B" w:rsidRDefault="00BD6147" w:rsidP="00BD6147">
      <w:pPr>
        <w:ind w:firstLine="720"/>
        <w:jc w:val="center"/>
      </w:pPr>
      <w:r w:rsidRPr="0059511B">
        <w:t xml:space="preserve">ACCEPTANCE OF APPOINTMENT AS RESIDENT AGENT </w:t>
      </w:r>
    </w:p>
    <w:p w14:paraId="52DA043F" w14:textId="77777777" w:rsidR="00BD6147" w:rsidRPr="0059511B" w:rsidRDefault="00BD6147" w:rsidP="00BD6147">
      <w:pPr>
        <w:ind w:firstLine="720"/>
        <w:jc w:val="center"/>
      </w:pPr>
    </w:p>
    <w:p w14:paraId="10E1D848" w14:textId="77777777" w:rsidR="007D58EE" w:rsidRPr="0059511B" w:rsidRDefault="00BD6147" w:rsidP="00A563AA">
      <w:pPr>
        <w:spacing w:line="360" w:lineRule="auto"/>
        <w:ind w:firstLine="720"/>
      </w:pPr>
      <w:r w:rsidRPr="0059511B">
        <w:t>I, _____________________________, residin</w:t>
      </w:r>
      <w:r w:rsidR="007D58EE" w:rsidRPr="0059511B">
        <w:t>g at ___________</w:t>
      </w:r>
      <w:r w:rsidR="00F11D20" w:rsidRPr="0059511B">
        <w:t>________________________________ _______________________</w:t>
      </w:r>
      <w:r w:rsidR="007D58EE" w:rsidRPr="0059511B">
        <w:t>, Teleph</w:t>
      </w:r>
      <w:r w:rsidR="00A563AA" w:rsidRPr="0059511B">
        <w:t xml:space="preserve">one Number ___________________, </w:t>
      </w:r>
      <w:r w:rsidR="007D58EE" w:rsidRPr="0059511B">
        <w:t>having been appointed pursuant to section 475.055, Laws 1983, to act as agent for service of process on and receipt of notice to _</w:t>
      </w:r>
      <w:r w:rsidR="00A563AA" w:rsidRPr="0059511B">
        <w:t>______________</w:t>
      </w:r>
      <w:r w:rsidR="007D58EE" w:rsidRPr="0059511B">
        <w:t xml:space="preserve"> within the State of Missouri, concerning the above matter, hereby acknowledge such appointment and consent to act as such agent and I will accept all service of process brought again</w:t>
      </w:r>
      <w:r w:rsidR="00CE7E7B" w:rsidRPr="0059511B">
        <w:t>st ____________________________</w:t>
      </w:r>
      <w:r w:rsidR="007D58EE" w:rsidRPr="0059511B">
        <w:t>_, within the State of Missouri.</w:t>
      </w:r>
    </w:p>
    <w:p w14:paraId="4332EB24" w14:textId="77777777" w:rsidR="009423A0" w:rsidRPr="0059511B" w:rsidRDefault="009423A0" w:rsidP="007D58EE">
      <w:pPr>
        <w:jc w:val="both"/>
      </w:pPr>
    </w:p>
    <w:p w14:paraId="1373ABA2" w14:textId="00F6151E" w:rsidR="007D58EE" w:rsidRPr="0059511B" w:rsidRDefault="007D58EE" w:rsidP="000B3123">
      <w:pPr>
        <w:ind w:firstLine="720"/>
        <w:jc w:val="both"/>
      </w:pPr>
      <w:r w:rsidRPr="0059511B">
        <w:t xml:space="preserve">The undersigned swears that the matters set forth in the foregoing document are true and correct to </w:t>
      </w:r>
      <w:r w:rsidR="00BB5B0B" w:rsidRPr="0059511B">
        <w:t>the best knowledge and belief of</w:t>
      </w:r>
      <w:r w:rsidRPr="0059511B">
        <w:t xml:space="preserve"> the undersigned subject to the penalties of making a false affidavit</w:t>
      </w:r>
      <w:r w:rsidR="00BB5B0B" w:rsidRPr="0059511B">
        <w:t xml:space="preserve"> or declaration</w:t>
      </w:r>
      <w:r w:rsidRPr="0059511B">
        <w:t>.</w:t>
      </w:r>
    </w:p>
    <w:p w14:paraId="578C1A60" w14:textId="77777777" w:rsidR="007D58EE" w:rsidRPr="0059511B" w:rsidRDefault="007D58EE" w:rsidP="007D58EE">
      <w:pPr>
        <w:jc w:val="both"/>
      </w:pPr>
    </w:p>
    <w:p w14:paraId="34DCBB61" w14:textId="77777777" w:rsidR="0054296E" w:rsidRPr="0059511B" w:rsidRDefault="0054296E" w:rsidP="0054296E">
      <w:pPr>
        <w:ind w:firstLine="720"/>
        <w:jc w:val="both"/>
      </w:pPr>
      <w:r w:rsidRPr="0059511B">
        <w:t>Dated:  ___________________</w:t>
      </w:r>
    </w:p>
    <w:p w14:paraId="130D3E4D" w14:textId="77777777" w:rsidR="0054296E" w:rsidRPr="0059511B" w:rsidRDefault="0054296E" w:rsidP="0054296E">
      <w:pPr>
        <w:ind w:firstLine="720"/>
        <w:jc w:val="both"/>
      </w:pPr>
      <w:r w:rsidRPr="0059511B">
        <w:tab/>
      </w:r>
      <w:r w:rsidRPr="0059511B">
        <w:tab/>
      </w:r>
      <w:r w:rsidRPr="0059511B">
        <w:tab/>
      </w:r>
      <w:r w:rsidRPr="0059511B">
        <w:tab/>
      </w:r>
      <w:r w:rsidRPr="0059511B">
        <w:tab/>
      </w:r>
      <w:r w:rsidRPr="0059511B">
        <w:tab/>
        <w:t>________________________________________________</w:t>
      </w:r>
    </w:p>
    <w:p w14:paraId="7E1BBD13" w14:textId="77777777" w:rsidR="0054296E" w:rsidRPr="0059511B" w:rsidRDefault="0054296E" w:rsidP="0054296E">
      <w:pPr>
        <w:ind w:firstLine="720"/>
        <w:jc w:val="both"/>
      </w:pPr>
      <w:r w:rsidRPr="0059511B">
        <w:tab/>
      </w:r>
      <w:r w:rsidRPr="0059511B">
        <w:tab/>
      </w:r>
      <w:r w:rsidRPr="0059511B">
        <w:tab/>
      </w:r>
      <w:r w:rsidRPr="0059511B">
        <w:tab/>
      </w:r>
      <w:r w:rsidRPr="0059511B">
        <w:tab/>
      </w:r>
      <w:r w:rsidRPr="0059511B">
        <w:tab/>
        <w:t>Resident Agent</w:t>
      </w:r>
    </w:p>
    <w:p w14:paraId="09318F72" w14:textId="77777777" w:rsidR="007D58EE" w:rsidRPr="0059511B" w:rsidRDefault="007D58EE" w:rsidP="0054296E">
      <w:pPr>
        <w:ind w:firstLine="720"/>
        <w:jc w:val="both"/>
      </w:pPr>
    </w:p>
    <w:p w14:paraId="4D58C089" w14:textId="77777777" w:rsidR="00593800" w:rsidRPr="0059511B" w:rsidRDefault="00593800" w:rsidP="0054296E">
      <w:pPr>
        <w:ind w:firstLine="720"/>
        <w:jc w:val="both"/>
      </w:pPr>
    </w:p>
    <w:p w14:paraId="60DF237B" w14:textId="77777777" w:rsidR="00593800" w:rsidRPr="0059511B" w:rsidRDefault="00593800" w:rsidP="0054296E">
      <w:pPr>
        <w:ind w:firstLine="720"/>
        <w:jc w:val="both"/>
      </w:pPr>
    </w:p>
    <w:p w14:paraId="6B610C1C" w14:textId="5CD5C44B" w:rsidR="00593800" w:rsidRPr="0059511B" w:rsidRDefault="00593800" w:rsidP="0054296E">
      <w:pPr>
        <w:ind w:firstLine="720"/>
        <w:jc w:val="both"/>
        <w:rPr>
          <w:b/>
        </w:rPr>
      </w:pPr>
      <w:r w:rsidRPr="0059511B">
        <w:rPr>
          <w:b/>
        </w:rPr>
        <w:fldChar w:fldCharType="begin">
          <w:ffData>
            <w:name w:val="Check10"/>
            <w:enabled/>
            <w:calcOnExit w:val="0"/>
            <w:checkBox>
              <w:sizeAuto/>
              <w:default w:val="0"/>
            </w:checkBox>
          </w:ffData>
        </w:fldChar>
      </w:r>
      <w:bookmarkStart w:id="4" w:name="Check10"/>
      <w:r w:rsidRPr="0059511B">
        <w:rPr>
          <w:b/>
        </w:rPr>
        <w:instrText xml:space="preserve"> FORMCHECKBOX </w:instrText>
      </w:r>
      <w:r w:rsidR="003D3DFF">
        <w:rPr>
          <w:b/>
        </w:rPr>
      </w:r>
      <w:r w:rsidR="003D3DFF">
        <w:rPr>
          <w:b/>
        </w:rPr>
        <w:fldChar w:fldCharType="separate"/>
      </w:r>
      <w:r w:rsidRPr="0059511B">
        <w:rPr>
          <w:b/>
        </w:rPr>
        <w:fldChar w:fldCharType="end"/>
      </w:r>
      <w:bookmarkEnd w:id="4"/>
      <w:r w:rsidRPr="0059511B">
        <w:rPr>
          <w:b/>
        </w:rPr>
        <w:t xml:space="preserve">  No re</w:t>
      </w:r>
      <w:r w:rsidR="00F777EC">
        <w:rPr>
          <w:b/>
        </w:rPr>
        <w:t xml:space="preserve">sident agent needed – Proposed </w:t>
      </w:r>
      <w:r w:rsidR="00A95805">
        <w:rPr>
          <w:b/>
        </w:rPr>
        <w:t>guardian/conservator</w:t>
      </w:r>
      <w:r w:rsidRPr="0059511B">
        <w:rPr>
          <w:b/>
        </w:rPr>
        <w:t xml:space="preserve"> is a resident of Missouri.</w:t>
      </w:r>
    </w:p>
    <w:p w14:paraId="051A73A1" w14:textId="77777777" w:rsidR="00593800" w:rsidRPr="0059511B" w:rsidRDefault="00593800" w:rsidP="0054296E">
      <w:pPr>
        <w:ind w:firstLine="720"/>
        <w:jc w:val="both"/>
      </w:pPr>
    </w:p>
    <w:p w14:paraId="62D298DD" w14:textId="77777777" w:rsidR="00593800" w:rsidRPr="0059511B" w:rsidRDefault="00593800" w:rsidP="0054296E">
      <w:pPr>
        <w:ind w:firstLine="720"/>
        <w:jc w:val="both"/>
      </w:pPr>
    </w:p>
    <w:p w14:paraId="443F4B06" w14:textId="77777777" w:rsidR="00593800" w:rsidRPr="0059511B" w:rsidRDefault="00593800" w:rsidP="00593800">
      <w:pPr>
        <w:jc w:val="both"/>
        <w:sectPr w:rsidR="00593800" w:rsidRPr="0059511B" w:rsidSect="00C204A4">
          <w:pgSz w:w="12240" w:h="15840"/>
          <w:pgMar w:top="1152" w:right="720" w:bottom="1152" w:left="720" w:header="720" w:footer="432" w:gutter="0"/>
          <w:cols w:space="720"/>
          <w:docGrid w:linePitch="360"/>
        </w:sectPr>
      </w:pPr>
    </w:p>
    <w:p w14:paraId="4B2DFEDE" w14:textId="77777777" w:rsidR="00593800" w:rsidRPr="0059511B" w:rsidRDefault="00593800" w:rsidP="00593800">
      <w:r w:rsidRPr="0059511B">
        <w:lastRenderedPageBreak/>
        <w:t>In the Matter of _________________________</w:t>
      </w:r>
      <w:r w:rsidRPr="0059511B">
        <w:tab/>
      </w:r>
      <w:r w:rsidRPr="0059511B">
        <w:tab/>
      </w:r>
      <w:r w:rsidRPr="0059511B">
        <w:tab/>
        <w:t>Estate Number ______________________</w:t>
      </w:r>
    </w:p>
    <w:p w14:paraId="3E9774BF" w14:textId="77777777" w:rsidR="00593800" w:rsidRPr="0059511B" w:rsidRDefault="00593800" w:rsidP="00593800">
      <w:r w:rsidRPr="0059511B">
        <w:tab/>
      </w:r>
      <w:r w:rsidRPr="0059511B">
        <w:tab/>
      </w:r>
      <w:r w:rsidRPr="0059511B">
        <w:tab/>
      </w:r>
      <w:r w:rsidRPr="0059511B">
        <w:tab/>
        <w:t xml:space="preserve">         Respondent</w:t>
      </w:r>
    </w:p>
    <w:p w14:paraId="5366A504" w14:textId="77777777" w:rsidR="00593800" w:rsidRPr="0059511B" w:rsidRDefault="00593800" w:rsidP="00593800"/>
    <w:p w14:paraId="23D57E4B" w14:textId="77777777" w:rsidR="00593800" w:rsidRPr="0059511B" w:rsidRDefault="00593800" w:rsidP="00593800">
      <w:pPr>
        <w:jc w:val="center"/>
        <w:rPr>
          <w:b/>
        </w:rPr>
      </w:pPr>
      <w:r w:rsidRPr="0059511B">
        <w:rPr>
          <w:b/>
        </w:rPr>
        <w:t>EXHIBIT E</w:t>
      </w:r>
    </w:p>
    <w:p w14:paraId="505AD60B" w14:textId="77777777" w:rsidR="00593800" w:rsidRPr="0059511B" w:rsidRDefault="00593800" w:rsidP="00593800">
      <w:pPr>
        <w:jc w:val="center"/>
        <w:rPr>
          <w:b/>
        </w:rPr>
      </w:pPr>
    </w:p>
    <w:p w14:paraId="47D232D2" w14:textId="77777777" w:rsidR="00593800" w:rsidRPr="0059511B" w:rsidRDefault="00593800" w:rsidP="00593800">
      <w:pPr>
        <w:jc w:val="center"/>
      </w:pPr>
      <w:r w:rsidRPr="0059511B">
        <w:t>LIST OF WITNESSES</w:t>
      </w:r>
    </w:p>
    <w:p w14:paraId="65F47F6C" w14:textId="77777777" w:rsidR="00593800" w:rsidRPr="0059511B" w:rsidRDefault="00593800" w:rsidP="00593800">
      <w:pPr>
        <w:jc w:val="center"/>
      </w:pPr>
    </w:p>
    <w:p w14:paraId="6FC949F8"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182792FA"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413E393E" w14:textId="77777777" w:rsidR="00593800" w:rsidRPr="0059511B" w:rsidRDefault="00593800" w:rsidP="00593800">
      <w:pPr>
        <w:jc w:val="both"/>
      </w:pPr>
    </w:p>
    <w:p w14:paraId="0B26D0C0"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6B230554"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39904E78" w14:textId="77777777" w:rsidR="00006AFE" w:rsidRPr="0059511B" w:rsidRDefault="00006AFE" w:rsidP="00593800">
      <w:pPr>
        <w:jc w:val="both"/>
      </w:pPr>
    </w:p>
    <w:p w14:paraId="701F1B3F"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74652EED"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68C641CA" w14:textId="77777777" w:rsidR="00006AFE" w:rsidRPr="0059511B" w:rsidRDefault="00006AFE" w:rsidP="00593800">
      <w:pPr>
        <w:jc w:val="both"/>
      </w:pPr>
    </w:p>
    <w:p w14:paraId="18D6E0CA"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067A6946"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21254546" w14:textId="77777777" w:rsidR="00006AFE" w:rsidRPr="0059511B" w:rsidRDefault="00006AFE" w:rsidP="00593800">
      <w:pPr>
        <w:jc w:val="both"/>
      </w:pPr>
    </w:p>
    <w:p w14:paraId="2DDF53AA"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6B99744D"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790F9C1D" w14:textId="77777777" w:rsidR="00006AFE" w:rsidRPr="0059511B" w:rsidRDefault="00006AFE" w:rsidP="00593800">
      <w:pPr>
        <w:jc w:val="both"/>
      </w:pPr>
    </w:p>
    <w:p w14:paraId="66E50556"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7B0A975E"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605DFD43" w14:textId="77777777" w:rsidR="00006AFE" w:rsidRPr="0059511B" w:rsidRDefault="00006AFE" w:rsidP="00593800">
      <w:pPr>
        <w:jc w:val="both"/>
      </w:pPr>
    </w:p>
    <w:p w14:paraId="10C9E6F5"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2CAE02E5"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2AB1E661" w14:textId="77777777" w:rsidR="00006AFE" w:rsidRPr="0059511B" w:rsidRDefault="00006AFE" w:rsidP="00593800">
      <w:pPr>
        <w:jc w:val="both"/>
      </w:pPr>
    </w:p>
    <w:p w14:paraId="05DFF341"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7B83BA2F"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078A9869" w14:textId="77777777" w:rsidR="00006AFE" w:rsidRPr="0059511B" w:rsidRDefault="00006AFE" w:rsidP="00593800">
      <w:pPr>
        <w:jc w:val="both"/>
      </w:pPr>
    </w:p>
    <w:p w14:paraId="6B05A705"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52E55178"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42733CBD" w14:textId="77777777" w:rsidR="00006AFE" w:rsidRPr="0059511B" w:rsidRDefault="00006AFE" w:rsidP="00593800">
      <w:pPr>
        <w:jc w:val="both"/>
      </w:pPr>
    </w:p>
    <w:p w14:paraId="59EDF7D3"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19493957"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2929705C" w14:textId="77777777" w:rsidR="00006AFE" w:rsidRPr="0059511B" w:rsidRDefault="00006AFE" w:rsidP="00593800">
      <w:pPr>
        <w:jc w:val="both"/>
      </w:pPr>
    </w:p>
    <w:p w14:paraId="35C84447"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5EF01CE0"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3C90A959" w14:textId="77777777" w:rsidR="00006AFE" w:rsidRPr="0059511B" w:rsidRDefault="00006AFE" w:rsidP="00593800">
      <w:pPr>
        <w:jc w:val="both"/>
      </w:pPr>
    </w:p>
    <w:p w14:paraId="14BD8B5C"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4697FB99"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4F9BF8BE" w14:textId="77777777" w:rsidR="00006AFE" w:rsidRPr="0059511B" w:rsidRDefault="00006AFE" w:rsidP="00593800">
      <w:pPr>
        <w:jc w:val="both"/>
      </w:pPr>
    </w:p>
    <w:p w14:paraId="2DA27AE6" w14:textId="77777777" w:rsidR="00006AFE" w:rsidRPr="0059511B" w:rsidRDefault="00006AFE" w:rsidP="00593800">
      <w:pPr>
        <w:jc w:val="both"/>
      </w:pPr>
      <w:r w:rsidRPr="0059511B">
        <w:t>Attach additional sheets as necessary.</w:t>
      </w:r>
    </w:p>
    <w:p w14:paraId="4D519648" w14:textId="77777777" w:rsidR="00622EC4" w:rsidRPr="0059511B" w:rsidRDefault="00622EC4" w:rsidP="00593800">
      <w:pPr>
        <w:jc w:val="both"/>
        <w:sectPr w:rsidR="00622EC4" w:rsidRPr="0059511B" w:rsidSect="00C204A4">
          <w:pgSz w:w="12240" w:h="15840"/>
          <w:pgMar w:top="1152" w:right="720" w:bottom="1152" w:left="720" w:header="720" w:footer="432" w:gutter="0"/>
          <w:cols w:space="720"/>
          <w:docGrid w:linePitch="360"/>
        </w:sectPr>
      </w:pPr>
    </w:p>
    <w:p w14:paraId="4DFF21FF" w14:textId="77777777" w:rsidR="00622EC4" w:rsidRPr="0059511B" w:rsidRDefault="00622EC4" w:rsidP="00622EC4">
      <w:pPr>
        <w:jc w:val="center"/>
      </w:pPr>
      <w:r w:rsidRPr="0059511B">
        <w:lastRenderedPageBreak/>
        <w:t>IN THE CIRCUIT COURT OF JACKSON COUNTY, MISSOURI AT</w:t>
      </w:r>
    </w:p>
    <w:p w14:paraId="4FC8054F" w14:textId="77777777" w:rsidR="00622EC4" w:rsidRPr="0059511B" w:rsidRDefault="00622EC4" w:rsidP="00622EC4">
      <w:pPr>
        <w:jc w:val="center"/>
      </w:pPr>
      <w:r w:rsidRPr="0059511B">
        <w:t>_________________________</w:t>
      </w:r>
    </w:p>
    <w:p w14:paraId="47808117" w14:textId="77777777" w:rsidR="00622EC4" w:rsidRPr="0059511B" w:rsidRDefault="00622EC4" w:rsidP="00622EC4">
      <w:pPr>
        <w:jc w:val="center"/>
      </w:pPr>
      <w:r w:rsidRPr="0059511B">
        <w:t>PROBATE DIVISION</w:t>
      </w:r>
    </w:p>
    <w:p w14:paraId="27E51D95" w14:textId="77777777" w:rsidR="00622EC4" w:rsidRPr="0059511B" w:rsidRDefault="00622EC4" w:rsidP="00622EC4"/>
    <w:p w14:paraId="1BACA8E2" w14:textId="77777777" w:rsidR="00622EC4" w:rsidRPr="0059511B" w:rsidRDefault="00622EC4" w:rsidP="00622EC4">
      <w:r w:rsidRPr="0059511B">
        <w:t>IN THE MATTER OF</w:t>
      </w:r>
      <w:r w:rsidRPr="0059511B">
        <w:tab/>
      </w:r>
      <w:r w:rsidRPr="0059511B">
        <w:tab/>
      </w:r>
      <w:r w:rsidRPr="0059511B">
        <w:tab/>
      </w:r>
      <w:r w:rsidRPr="0059511B">
        <w:tab/>
      </w:r>
      <w:r w:rsidRPr="0059511B">
        <w:tab/>
      </w:r>
      <w:r w:rsidRPr="0059511B">
        <w:tab/>
      </w:r>
      <w:r w:rsidRPr="0059511B">
        <w:tab/>
      </w:r>
      <w:r w:rsidRPr="0059511B">
        <w:tab/>
      </w:r>
      <w:r w:rsidRPr="0059511B">
        <w:tab/>
      </w:r>
      <w:r w:rsidRPr="0059511B">
        <w:tab/>
      </w:r>
    </w:p>
    <w:p w14:paraId="49D7B214" w14:textId="77777777" w:rsidR="00622EC4" w:rsidRPr="0059511B" w:rsidRDefault="00622EC4" w:rsidP="00622EC4">
      <w:r w:rsidRPr="0059511B">
        <w:t>________________________________,</w:t>
      </w:r>
      <w:r w:rsidRPr="0059511B">
        <w:tab/>
      </w:r>
      <w:r w:rsidRPr="0059511B">
        <w:tab/>
      </w:r>
      <w:r w:rsidRPr="0059511B">
        <w:tab/>
      </w:r>
      <w:r w:rsidRPr="0059511B">
        <w:tab/>
        <w:t>Estate Number _______________________</w:t>
      </w:r>
    </w:p>
    <w:p w14:paraId="72D78A25" w14:textId="77777777" w:rsidR="00622EC4" w:rsidRPr="0059511B" w:rsidRDefault="00622EC4" w:rsidP="00622EC4">
      <w:r w:rsidRPr="0059511B">
        <w:tab/>
      </w:r>
      <w:r w:rsidRPr="0059511B">
        <w:tab/>
      </w:r>
      <w:r w:rsidRPr="0059511B">
        <w:tab/>
        <w:t xml:space="preserve">          Respondent</w:t>
      </w:r>
    </w:p>
    <w:p w14:paraId="51DBA853" w14:textId="77777777" w:rsidR="00622EC4" w:rsidRPr="0059511B" w:rsidRDefault="00622EC4" w:rsidP="00622EC4">
      <w:pPr>
        <w:jc w:val="center"/>
        <w:rPr>
          <w:b/>
        </w:rPr>
      </w:pPr>
    </w:p>
    <w:p w14:paraId="72D54DCB" w14:textId="77777777" w:rsidR="008B7114" w:rsidRPr="0059511B" w:rsidRDefault="008B7114" w:rsidP="00622EC4">
      <w:pPr>
        <w:jc w:val="center"/>
        <w:rPr>
          <w:b/>
        </w:rPr>
      </w:pPr>
    </w:p>
    <w:p w14:paraId="7C16562F" w14:textId="77777777" w:rsidR="00622EC4" w:rsidRPr="0059511B" w:rsidRDefault="00622EC4" w:rsidP="00622EC4">
      <w:pPr>
        <w:jc w:val="center"/>
        <w:rPr>
          <w:b/>
        </w:rPr>
      </w:pPr>
      <w:r w:rsidRPr="0059511B">
        <w:rPr>
          <w:b/>
        </w:rPr>
        <w:t>NOMINATION OF GUARDIAN/CONSERVATOR</w:t>
      </w:r>
      <w:r w:rsidR="00907515" w:rsidRPr="0059511B">
        <w:rPr>
          <w:b/>
        </w:rPr>
        <w:t xml:space="preserve"> BY RESPONDENT</w:t>
      </w:r>
    </w:p>
    <w:p w14:paraId="7FF54993" w14:textId="77777777" w:rsidR="00622EC4" w:rsidRPr="0059511B" w:rsidRDefault="00622EC4" w:rsidP="00622EC4">
      <w:pPr>
        <w:jc w:val="center"/>
        <w:rPr>
          <w:b/>
        </w:rPr>
      </w:pPr>
      <w:r w:rsidRPr="0059511B">
        <w:rPr>
          <w:b/>
        </w:rPr>
        <w:t>(Sec. 475.050, RSMo)</w:t>
      </w:r>
    </w:p>
    <w:p w14:paraId="00147A07" w14:textId="77777777" w:rsidR="00622EC4" w:rsidRPr="0059511B" w:rsidRDefault="00622EC4" w:rsidP="00622EC4">
      <w:pPr>
        <w:jc w:val="center"/>
        <w:rPr>
          <w:b/>
        </w:rPr>
      </w:pPr>
    </w:p>
    <w:p w14:paraId="2C9A0821" w14:textId="77777777" w:rsidR="008B7114" w:rsidRPr="0059511B" w:rsidRDefault="008B7114" w:rsidP="00622EC4">
      <w:pPr>
        <w:jc w:val="center"/>
        <w:rPr>
          <w:b/>
        </w:rPr>
      </w:pPr>
    </w:p>
    <w:p w14:paraId="2C36AC90" w14:textId="2F233947" w:rsidR="00622EC4" w:rsidRPr="0059511B" w:rsidRDefault="008B7114" w:rsidP="00622EC4">
      <w:pPr>
        <w:jc w:val="both"/>
      </w:pPr>
      <w:r w:rsidRPr="0059511B">
        <w:tab/>
        <w:t>The undersigned respondent in the above captioned matter</w:t>
      </w:r>
      <w:r w:rsidR="004B0FAD" w:rsidRPr="0059511B">
        <w:t xml:space="preserve"> nominates the following person(s)</w:t>
      </w:r>
      <w:r w:rsidRPr="0059511B">
        <w:t xml:space="preserve"> to serve as my guardian and/or conservator:</w:t>
      </w:r>
    </w:p>
    <w:p w14:paraId="4886D7DE" w14:textId="77777777" w:rsidR="008B7114" w:rsidRPr="0059511B" w:rsidRDefault="008B7114" w:rsidP="00622EC4">
      <w:pPr>
        <w:jc w:val="both"/>
      </w:pPr>
    </w:p>
    <w:p w14:paraId="78144B64" w14:textId="77777777" w:rsidR="008B7114" w:rsidRPr="0059511B" w:rsidRDefault="00907515" w:rsidP="00622EC4">
      <w:pPr>
        <w:jc w:val="both"/>
      </w:pPr>
      <w:r w:rsidRPr="0059511B">
        <w:t>Guardian:</w:t>
      </w:r>
    </w:p>
    <w:p w14:paraId="3D9D432C" w14:textId="77777777" w:rsidR="00907515" w:rsidRPr="0059511B" w:rsidRDefault="00907515" w:rsidP="00907515">
      <w:pPr>
        <w:spacing w:line="276" w:lineRule="auto"/>
        <w:jc w:val="both"/>
      </w:pPr>
      <w:r w:rsidRPr="0059511B">
        <w:t>Name:</w:t>
      </w:r>
      <w:r w:rsidRPr="0059511B">
        <w:tab/>
      </w:r>
      <w:r w:rsidRPr="0059511B">
        <w:tab/>
        <w:t>______________________________________________________________________________</w:t>
      </w:r>
    </w:p>
    <w:p w14:paraId="5526D4F6" w14:textId="77777777" w:rsidR="00907515" w:rsidRPr="0059511B" w:rsidRDefault="00907515" w:rsidP="00907515">
      <w:pPr>
        <w:spacing w:line="276" w:lineRule="auto"/>
        <w:jc w:val="both"/>
      </w:pPr>
      <w:r w:rsidRPr="0059511B">
        <w:t xml:space="preserve">Address:  </w:t>
      </w:r>
      <w:r w:rsidRPr="0059511B">
        <w:tab/>
        <w:t>______________________________________________________________________________</w:t>
      </w:r>
    </w:p>
    <w:p w14:paraId="4DC4C35F" w14:textId="77777777" w:rsidR="008B7114" w:rsidRPr="0059511B" w:rsidRDefault="008B7114" w:rsidP="00622EC4">
      <w:pPr>
        <w:jc w:val="both"/>
      </w:pPr>
    </w:p>
    <w:p w14:paraId="108803D5" w14:textId="77777777" w:rsidR="00907515" w:rsidRPr="0059511B" w:rsidRDefault="00907515" w:rsidP="00622EC4">
      <w:pPr>
        <w:jc w:val="both"/>
      </w:pPr>
      <w:r w:rsidRPr="0059511B">
        <w:t>Conservator:</w:t>
      </w:r>
    </w:p>
    <w:p w14:paraId="4D07C092" w14:textId="77777777" w:rsidR="00907515" w:rsidRPr="0059511B" w:rsidRDefault="00907515" w:rsidP="00907515">
      <w:pPr>
        <w:spacing w:line="276" w:lineRule="auto"/>
        <w:jc w:val="both"/>
      </w:pPr>
      <w:r w:rsidRPr="0059511B">
        <w:t>Name:</w:t>
      </w:r>
      <w:r w:rsidRPr="0059511B">
        <w:tab/>
      </w:r>
      <w:r w:rsidRPr="0059511B">
        <w:tab/>
        <w:t>______________________________________________________________________________</w:t>
      </w:r>
    </w:p>
    <w:p w14:paraId="3D7371BD" w14:textId="77777777" w:rsidR="00907515" w:rsidRPr="0059511B" w:rsidRDefault="00907515" w:rsidP="00907515">
      <w:pPr>
        <w:spacing w:line="276" w:lineRule="auto"/>
        <w:jc w:val="both"/>
      </w:pPr>
      <w:r w:rsidRPr="0059511B">
        <w:t xml:space="preserve">Address:  </w:t>
      </w:r>
      <w:r w:rsidRPr="0059511B">
        <w:tab/>
        <w:t>______________________________________________________________________________</w:t>
      </w:r>
    </w:p>
    <w:p w14:paraId="10DF2B31" w14:textId="77777777" w:rsidR="00907515" w:rsidRPr="0059511B" w:rsidRDefault="00907515" w:rsidP="00622EC4">
      <w:pPr>
        <w:jc w:val="both"/>
      </w:pPr>
    </w:p>
    <w:p w14:paraId="5C88ADDF" w14:textId="77777777" w:rsidR="00907515" w:rsidRPr="0059511B" w:rsidRDefault="00907515" w:rsidP="00907515">
      <w:pPr>
        <w:ind w:firstLine="720"/>
        <w:jc w:val="both"/>
      </w:pPr>
    </w:p>
    <w:p w14:paraId="02833143" w14:textId="77777777" w:rsidR="00907515" w:rsidRPr="0059511B" w:rsidRDefault="00907515" w:rsidP="00907515">
      <w:pPr>
        <w:ind w:firstLine="720"/>
        <w:jc w:val="both"/>
      </w:pPr>
      <w:r w:rsidRPr="0059511B">
        <w:t>Dated:  ___________________</w:t>
      </w:r>
    </w:p>
    <w:p w14:paraId="7E05845E" w14:textId="77777777" w:rsidR="00907515" w:rsidRPr="0059511B" w:rsidRDefault="00907515" w:rsidP="00907515">
      <w:pPr>
        <w:ind w:firstLine="720"/>
        <w:jc w:val="both"/>
      </w:pPr>
      <w:r w:rsidRPr="0059511B">
        <w:tab/>
      </w:r>
      <w:r w:rsidRPr="0059511B">
        <w:tab/>
      </w:r>
      <w:r w:rsidRPr="0059511B">
        <w:tab/>
      </w:r>
      <w:r w:rsidRPr="0059511B">
        <w:tab/>
      </w:r>
      <w:r w:rsidRPr="0059511B">
        <w:tab/>
      </w:r>
      <w:r w:rsidRPr="0059511B">
        <w:tab/>
      </w:r>
      <w:r w:rsidR="00B06C41" w:rsidRPr="0059511B">
        <w:tab/>
      </w:r>
      <w:r w:rsidRPr="0059511B">
        <w:t>________________</w:t>
      </w:r>
      <w:r w:rsidR="00B06C41" w:rsidRPr="0059511B">
        <w:t>__________________________</w:t>
      </w:r>
    </w:p>
    <w:p w14:paraId="34B410B9" w14:textId="77777777" w:rsidR="00907515" w:rsidRPr="0059511B" w:rsidRDefault="00907515" w:rsidP="00907515">
      <w:pPr>
        <w:ind w:firstLine="720"/>
        <w:jc w:val="both"/>
      </w:pPr>
      <w:r w:rsidRPr="0059511B">
        <w:tab/>
      </w:r>
      <w:r w:rsidRPr="0059511B">
        <w:tab/>
      </w:r>
      <w:r w:rsidRPr="0059511B">
        <w:tab/>
      </w:r>
      <w:r w:rsidRPr="0059511B">
        <w:tab/>
      </w:r>
      <w:r w:rsidRPr="0059511B">
        <w:tab/>
      </w:r>
      <w:r w:rsidRPr="0059511B">
        <w:tab/>
      </w:r>
      <w:r w:rsidR="00B06C41" w:rsidRPr="0059511B">
        <w:tab/>
      </w:r>
      <w:r w:rsidRPr="0059511B">
        <w:t>Respondent</w:t>
      </w:r>
    </w:p>
    <w:p w14:paraId="7AF25C73" w14:textId="77777777" w:rsidR="00907515" w:rsidRPr="0059511B" w:rsidRDefault="00907515" w:rsidP="00907515">
      <w:pPr>
        <w:ind w:firstLine="720"/>
        <w:jc w:val="both"/>
      </w:pPr>
    </w:p>
    <w:p w14:paraId="3ED1A06A" w14:textId="77777777" w:rsidR="00907515" w:rsidRPr="0059511B" w:rsidRDefault="00907515" w:rsidP="00907515">
      <w:pPr>
        <w:ind w:firstLine="720"/>
        <w:jc w:val="both"/>
      </w:pPr>
    </w:p>
    <w:p w14:paraId="0B03C712" w14:textId="77777777" w:rsidR="00907515" w:rsidRPr="0059511B" w:rsidRDefault="00907515" w:rsidP="00B06C41">
      <w:pPr>
        <w:ind w:left="5040" w:firstLine="720"/>
        <w:jc w:val="both"/>
      </w:pPr>
      <w:r w:rsidRPr="0059511B">
        <w:t>Witness:________________________________</w:t>
      </w:r>
      <w:r w:rsidR="00B06C41" w:rsidRPr="0059511B">
        <w:t>___</w:t>
      </w:r>
    </w:p>
    <w:p w14:paraId="2AF8B8BC" w14:textId="77777777" w:rsidR="00222EF3" w:rsidRPr="0059511B" w:rsidRDefault="00222EF3" w:rsidP="00222EF3">
      <w:pPr>
        <w:jc w:val="both"/>
      </w:pPr>
    </w:p>
    <w:p w14:paraId="22D3CACE" w14:textId="77777777" w:rsidR="00222EF3" w:rsidRPr="0059511B" w:rsidRDefault="00222EF3" w:rsidP="00222EF3">
      <w:pPr>
        <w:jc w:val="both"/>
      </w:pPr>
    </w:p>
    <w:p w14:paraId="321817C1" w14:textId="77777777" w:rsidR="00222EF3" w:rsidRPr="0059511B" w:rsidRDefault="00222EF3" w:rsidP="00222EF3">
      <w:pPr>
        <w:jc w:val="both"/>
      </w:pPr>
    </w:p>
    <w:p w14:paraId="61541590" w14:textId="77777777" w:rsidR="00222EF3" w:rsidRPr="0059511B" w:rsidRDefault="00222EF3" w:rsidP="00222EF3">
      <w:pPr>
        <w:jc w:val="both"/>
      </w:pPr>
    </w:p>
    <w:p w14:paraId="0FBA67F5" w14:textId="77777777" w:rsidR="00BB773E" w:rsidRPr="0059511B" w:rsidRDefault="00BB773E" w:rsidP="00222EF3">
      <w:pPr>
        <w:jc w:val="both"/>
      </w:pPr>
    </w:p>
    <w:p w14:paraId="7D32EBBB" w14:textId="77777777" w:rsidR="00BB773E" w:rsidRPr="0059511B" w:rsidRDefault="00BB773E" w:rsidP="00222EF3">
      <w:pPr>
        <w:jc w:val="both"/>
      </w:pPr>
    </w:p>
    <w:p w14:paraId="258A5AF3" w14:textId="77777777" w:rsidR="00BB773E" w:rsidRPr="0059511B" w:rsidRDefault="00BB773E" w:rsidP="00222EF3">
      <w:pPr>
        <w:jc w:val="both"/>
      </w:pPr>
    </w:p>
    <w:p w14:paraId="47CFD30D" w14:textId="77777777" w:rsidR="00BB773E" w:rsidRPr="0059511B" w:rsidRDefault="00BB773E" w:rsidP="00222EF3">
      <w:pPr>
        <w:jc w:val="both"/>
      </w:pPr>
    </w:p>
    <w:p w14:paraId="0AE06B19" w14:textId="77777777" w:rsidR="00BB773E" w:rsidRPr="0059511B" w:rsidRDefault="00BB773E" w:rsidP="00222EF3">
      <w:pPr>
        <w:jc w:val="both"/>
      </w:pPr>
    </w:p>
    <w:p w14:paraId="5E795B99" w14:textId="77777777" w:rsidR="00BB773E" w:rsidRPr="0059511B" w:rsidRDefault="00BB773E" w:rsidP="00222EF3">
      <w:pPr>
        <w:jc w:val="both"/>
      </w:pPr>
    </w:p>
    <w:p w14:paraId="70BBDB4A" w14:textId="77777777" w:rsidR="00BB773E" w:rsidRPr="0059511B" w:rsidRDefault="00BB773E" w:rsidP="00222EF3">
      <w:pPr>
        <w:jc w:val="both"/>
      </w:pPr>
    </w:p>
    <w:p w14:paraId="71D8967F" w14:textId="77777777" w:rsidR="00BB773E" w:rsidRPr="0059511B" w:rsidRDefault="00BB773E" w:rsidP="00222EF3">
      <w:pPr>
        <w:jc w:val="both"/>
      </w:pPr>
    </w:p>
    <w:p w14:paraId="10C925C3" w14:textId="6AC408D5" w:rsidR="00BB773E" w:rsidRPr="0059511B" w:rsidRDefault="00BB773E" w:rsidP="00BB773E">
      <w:pPr>
        <w:ind w:firstLine="720"/>
        <w:jc w:val="both"/>
        <w:rPr>
          <w:b/>
        </w:rPr>
      </w:pPr>
      <w:r w:rsidRPr="0059511B">
        <w:rPr>
          <w:b/>
        </w:rPr>
        <w:fldChar w:fldCharType="begin">
          <w:ffData>
            <w:name w:val="Check10"/>
            <w:enabled/>
            <w:calcOnExit w:val="0"/>
            <w:checkBox>
              <w:sizeAuto/>
              <w:default w:val="0"/>
            </w:checkBox>
          </w:ffData>
        </w:fldChar>
      </w:r>
      <w:r w:rsidRPr="0059511B">
        <w:rPr>
          <w:b/>
        </w:rPr>
        <w:instrText xml:space="preserve"> FORMCHECKBOX </w:instrText>
      </w:r>
      <w:r w:rsidR="003D3DFF">
        <w:rPr>
          <w:b/>
        </w:rPr>
      </w:r>
      <w:r w:rsidR="003D3DFF">
        <w:rPr>
          <w:b/>
        </w:rPr>
        <w:fldChar w:fldCharType="separate"/>
      </w:r>
      <w:r w:rsidRPr="0059511B">
        <w:rPr>
          <w:b/>
        </w:rPr>
        <w:fldChar w:fldCharType="end"/>
      </w:r>
      <w:r w:rsidRPr="0059511B">
        <w:rPr>
          <w:b/>
        </w:rPr>
        <w:t xml:space="preserve">  No nomination made by respondent.</w:t>
      </w:r>
    </w:p>
    <w:p w14:paraId="71CC15F8" w14:textId="77777777" w:rsidR="00222EF3" w:rsidRPr="0059511B" w:rsidRDefault="00222EF3" w:rsidP="00222EF3">
      <w:pPr>
        <w:jc w:val="both"/>
      </w:pPr>
    </w:p>
    <w:p w14:paraId="3D73B112" w14:textId="77777777" w:rsidR="00222EF3" w:rsidRPr="0059511B" w:rsidRDefault="00222EF3" w:rsidP="00222EF3">
      <w:pPr>
        <w:jc w:val="both"/>
      </w:pPr>
    </w:p>
    <w:p w14:paraId="1A5CE19F" w14:textId="77777777" w:rsidR="00222EF3" w:rsidRPr="0059511B" w:rsidRDefault="00222EF3" w:rsidP="00222EF3">
      <w:pPr>
        <w:jc w:val="both"/>
      </w:pPr>
    </w:p>
    <w:p w14:paraId="784861AE" w14:textId="77777777" w:rsidR="00222EF3" w:rsidRPr="0059511B" w:rsidRDefault="00222EF3" w:rsidP="00222EF3">
      <w:pPr>
        <w:jc w:val="both"/>
        <w:sectPr w:rsidR="00222EF3" w:rsidRPr="0059511B" w:rsidSect="00C204A4">
          <w:pgSz w:w="12240" w:h="15840"/>
          <w:pgMar w:top="1152" w:right="720" w:bottom="1152" w:left="720" w:header="720" w:footer="432" w:gutter="0"/>
          <w:cols w:space="720"/>
          <w:docGrid w:linePitch="360"/>
        </w:sectPr>
      </w:pPr>
    </w:p>
    <w:p w14:paraId="0BD85703" w14:textId="77777777" w:rsidR="00907515" w:rsidRPr="0059511B" w:rsidRDefault="00222EF3" w:rsidP="00222EF3">
      <w:pPr>
        <w:jc w:val="center"/>
        <w:rPr>
          <w:b/>
        </w:rPr>
      </w:pPr>
      <w:r w:rsidRPr="0059511B">
        <w:rPr>
          <w:b/>
        </w:rPr>
        <w:lastRenderedPageBreak/>
        <w:t>INFORMATION RE PROPOSED WARD</w:t>
      </w:r>
    </w:p>
    <w:p w14:paraId="058EB8E1" w14:textId="77777777" w:rsidR="00222EF3" w:rsidRPr="0059511B" w:rsidRDefault="00222EF3" w:rsidP="00222EF3">
      <w:pPr>
        <w:jc w:val="center"/>
        <w:rPr>
          <w:b/>
        </w:rPr>
      </w:pPr>
    </w:p>
    <w:p w14:paraId="4F573859" w14:textId="77777777" w:rsidR="00830F5D" w:rsidRPr="0059511B" w:rsidRDefault="00830F5D" w:rsidP="00830F5D">
      <w:pPr>
        <w:spacing w:line="360" w:lineRule="auto"/>
        <w:jc w:val="both"/>
      </w:pPr>
      <w:r w:rsidRPr="0059511B">
        <w:t>Name:</w:t>
      </w:r>
      <w:r w:rsidRPr="0059511B">
        <w:tab/>
        <w:t>____________________________________________________________________________________</w:t>
      </w:r>
    </w:p>
    <w:p w14:paraId="60199967" w14:textId="77777777" w:rsidR="00830F5D" w:rsidRPr="0059511B" w:rsidRDefault="00830F5D" w:rsidP="00830F5D">
      <w:pPr>
        <w:spacing w:line="360" w:lineRule="auto"/>
        <w:jc w:val="both"/>
      </w:pPr>
      <w:r w:rsidRPr="0059511B">
        <w:t>Present Address:  ___________________________________________________________________________</w:t>
      </w:r>
    </w:p>
    <w:p w14:paraId="511EF3E9" w14:textId="77777777" w:rsidR="00830F5D" w:rsidRPr="0059511B" w:rsidRDefault="00830F5D" w:rsidP="00830F5D">
      <w:pPr>
        <w:spacing w:line="360" w:lineRule="auto"/>
        <w:jc w:val="both"/>
      </w:pPr>
      <w:r w:rsidRPr="0059511B">
        <w:t>Residence Address (Last 3 years):  ______________________________________________________________</w:t>
      </w:r>
    </w:p>
    <w:p w14:paraId="2B801646" w14:textId="77777777" w:rsidR="00830F5D" w:rsidRPr="0059511B" w:rsidRDefault="00830F5D" w:rsidP="00830F5D">
      <w:pPr>
        <w:spacing w:line="360" w:lineRule="auto"/>
        <w:jc w:val="both"/>
      </w:pPr>
      <w:r w:rsidRPr="0059511B">
        <w:t>__________________________________________________________________________________________</w:t>
      </w:r>
    </w:p>
    <w:p w14:paraId="6BE35318" w14:textId="77777777" w:rsidR="00830F5D" w:rsidRPr="0059511B" w:rsidRDefault="00830F5D" w:rsidP="00830F5D">
      <w:pPr>
        <w:spacing w:line="360" w:lineRule="auto"/>
        <w:jc w:val="both"/>
      </w:pPr>
      <w:r w:rsidRPr="0059511B">
        <w:t>__________________________________________________________________________________________</w:t>
      </w:r>
    </w:p>
    <w:p w14:paraId="0AF7AD7E" w14:textId="77777777" w:rsidR="00222EF3" w:rsidRPr="0059511B" w:rsidRDefault="00222EF3" w:rsidP="00830F5D">
      <w:pPr>
        <w:spacing w:line="360" w:lineRule="auto"/>
        <w:jc w:val="both"/>
      </w:pPr>
    </w:p>
    <w:p w14:paraId="5AC7724B" w14:textId="77777777" w:rsidR="00585999" w:rsidRPr="0059511B" w:rsidRDefault="00585999" w:rsidP="00830F5D">
      <w:pPr>
        <w:spacing w:line="360" w:lineRule="auto"/>
        <w:jc w:val="both"/>
        <w:sectPr w:rsidR="00585999" w:rsidRPr="0059511B" w:rsidSect="00C204A4">
          <w:pgSz w:w="12240" w:h="15840"/>
          <w:pgMar w:top="1152" w:right="720" w:bottom="1152" w:left="720" w:header="720" w:footer="432" w:gutter="0"/>
          <w:cols w:space="720"/>
          <w:docGrid w:linePitch="360"/>
        </w:sectPr>
      </w:pPr>
    </w:p>
    <w:p w14:paraId="307897F1" w14:textId="77777777" w:rsidR="00585999" w:rsidRPr="0059511B" w:rsidRDefault="00585999" w:rsidP="00830F5D">
      <w:pPr>
        <w:spacing w:line="360" w:lineRule="auto"/>
        <w:jc w:val="both"/>
      </w:pPr>
      <w:r w:rsidRPr="0059511B">
        <w:t>Birth Date: ________________________________</w:t>
      </w:r>
    </w:p>
    <w:p w14:paraId="1D69B339" w14:textId="77777777" w:rsidR="00585999" w:rsidRPr="0059511B" w:rsidRDefault="00585999" w:rsidP="00830F5D">
      <w:pPr>
        <w:spacing w:line="360" w:lineRule="auto"/>
        <w:jc w:val="both"/>
      </w:pPr>
      <w:r w:rsidRPr="0059511B">
        <w:t>Sex: ______________________________________</w:t>
      </w:r>
    </w:p>
    <w:p w14:paraId="7B0D4DCC" w14:textId="77777777" w:rsidR="00585999" w:rsidRPr="0059511B" w:rsidRDefault="00585999" w:rsidP="00830F5D">
      <w:pPr>
        <w:spacing w:line="360" w:lineRule="auto"/>
        <w:jc w:val="both"/>
        <w:sectPr w:rsidR="00585999" w:rsidRPr="0059511B" w:rsidSect="00585999">
          <w:type w:val="continuous"/>
          <w:pgSz w:w="12240" w:h="15840"/>
          <w:pgMar w:top="1152" w:right="720" w:bottom="1152" w:left="720" w:header="720" w:footer="432" w:gutter="0"/>
          <w:cols w:num="2" w:space="720"/>
          <w:docGrid w:linePitch="360"/>
        </w:sectPr>
      </w:pPr>
    </w:p>
    <w:p w14:paraId="486E7EE0" w14:textId="77777777" w:rsidR="00585999" w:rsidRPr="0059511B" w:rsidRDefault="00585999" w:rsidP="00830F5D">
      <w:pPr>
        <w:spacing w:line="360" w:lineRule="auto"/>
        <w:jc w:val="both"/>
      </w:pPr>
      <w:r w:rsidRPr="0059511B">
        <w:t>Last four digits of Social Security No.: __________</w:t>
      </w:r>
    </w:p>
    <w:p w14:paraId="52062347" w14:textId="77777777" w:rsidR="00585999" w:rsidRPr="0059511B" w:rsidRDefault="00585999" w:rsidP="00830F5D">
      <w:pPr>
        <w:spacing w:line="360" w:lineRule="auto"/>
        <w:jc w:val="both"/>
        <w:sectPr w:rsidR="00585999" w:rsidRPr="0059511B" w:rsidSect="00585999">
          <w:type w:val="continuous"/>
          <w:pgSz w:w="12240" w:h="15840"/>
          <w:pgMar w:top="1152" w:right="720" w:bottom="1152" w:left="720" w:header="720" w:footer="432" w:gutter="0"/>
          <w:cols w:num="2" w:space="720"/>
          <w:docGrid w:linePitch="360"/>
        </w:sectPr>
      </w:pPr>
      <w:r w:rsidRPr="0059511B">
        <w:t>Marital Status:  _____________________________</w:t>
      </w:r>
    </w:p>
    <w:p w14:paraId="3C62BB1E" w14:textId="77777777" w:rsidR="00954E19" w:rsidRPr="0059511B" w:rsidRDefault="00954E19" w:rsidP="00954E19">
      <w:pPr>
        <w:spacing w:line="360" w:lineRule="auto"/>
        <w:jc w:val="both"/>
      </w:pPr>
      <w:r w:rsidRPr="0059511B">
        <w:t>Spouse’s Name: ____________________________</w:t>
      </w:r>
    </w:p>
    <w:p w14:paraId="508434B5" w14:textId="77777777" w:rsidR="002948F6" w:rsidRPr="0059511B" w:rsidRDefault="002948F6" w:rsidP="00830F5D">
      <w:pPr>
        <w:spacing w:line="360" w:lineRule="auto"/>
        <w:jc w:val="both"/>
      </w:pPr>
    </w:p>
    <w:p w14:paraId="7AE6DC64" w14:textId="77777777" w:rsidR="002948F6" w:rsidRPr="0059511B" w:rsidRDefault="002948F6" w:rsidP="00830F5D">
      <w:pPr>
        <w:spacing w:line="360" w:lineRule="auto"/>
        <w:jc w:val="both"/>
      </w:pPr>
      <w:r w:rsidRPr="0059511B">
        <w:t>Name, Address, and Dates (of employment) of current full-time employer and last two previous employers:</w:t>
      </w:r>
    </w:p>
    <w:p w14:paraId="05A1E3F7" w14:textId="77777777" w:rsidR="002948F6" w:rsidRPr="0059511B" w:rsidRDefault="002948F6" w:rsidP="00830F5D">
      <w:pPr>
        <w:spacing w:line="360" w:lineRule="auto"/>
        <w:jc w:val="both"/>
      </w:pPr>
      <w:r w:rsidRPr="0059511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3231E" w14:textId="77777777" w:rsidR="004B4B4C" w:rsidRPr="0059511B" w:rsidRDefault="004B4B4C" w:rsidP="00830F5D">
      <w:pPr>
        <w:spacing w:line="360" w:lineRule="auto"/>
        <w:jc w:val="both"/>
      </w:pPr>
    </w:p>
    <w:p w14:paraId="29570C11" w14:textId="77777777" w:rsidR="004B4B4C" w:rsidRPr="0059511B" w:rsidRDefault="004B4B4C" w:rsidP="00830F5D">
      <w:pPr>
        <w:spacing w:line="360" w:lineRule="auto"/>
        <w:jc w:val="both"/>
        <w:sectPr w:rsidR="004B4B4C" w:rsidRPr="0059511B" w:rsidSect="00585999">
          <w:type w:val="continuous"/>
          <w:pgSz w:w="12240" w:h="15840"/>
          <w:pgMar w:top="1152" w:right="720" w:bottom="1152" w:left="720" w:header="720" w:footer="432" w:gutter="0"/>
          <w:cols w:space="720"/>
          <w:docGrid w:linePitch="360"/>
        </w:sectPr>
      </w:pPr>
    </w:p>
    <w:p w14:paraId="0B76BDAC" w14:textId="77777777" w:rsidR="004B4B4C" w:rsidRPr="0059511B" w:rsidRDefault="004B4B4C" w:rsidP="00830F5D">
      <w:pPr>
        <w:spacing w:line="360" w:lineRule="auto"/>
        <w:jc w:val="both"/>
      </w:pPr>
      <w:r w:rsidRPr="0059511B">
        <w:t xml:space="preserve">Member of Armed Services:  </w:t>
      </w:r>
      <w:r w:rsidRPr="0059511B">
        <w:fldChar w:fldCharType="begin">
          <w:ffData>
            <w:name w:val="Check11"/>
            <w:enabled/>
            <w:calcOnExit w:val="0"/>
            <w:checkBox>
              <w:sizeAuto/>
              <w:default w:val="0"/>
            </w:checkBox>
          </w:ffData>
        </w:fldChar>
      </w:r>
      <w:bookmarkStart w:id="5" w:name="Check11"/>
      <w:r w:rsidRPr="0059511B">
        <w:instrText xml:space="preserve"> FORMCHECKBOX </w:instrText>
      </w:r>
      <w:r w:rsidR="003D3DFF">
        <w:fldChar w:fldCharType="separate"/>
      </w:r>
      <w:r w:rsidRPr="0059511B">
        <w:fldChar w:fldCharType="end"/>
      </w:r>
      <w:bookmarkEnd w:id="5"/>
      <w:r w:rsidRPr="0059511B">
        <w:t xml:space="preserve"> Yes </w:t>
      </w:r>
      <w:r w:rsidRPr="0059511B">
        <w:fldChar w:fldCharType="begin">
          <w:ffData>
            <w:name w:val="Check12"/>
            <w:enabled/>
            <w:calcOnExit w:val="0"/>
            <w:checkBox>
              <w:sizeAuto/>
              <w:default w:val="0"/>
            </w:checkBox>
          </w:ffData>
        </w:fldChar>
      </w:r>
      <w:bookmarkStart w:id="6" w:name="Check12"/>
      <w:r w:rsidRPr="0059511B">
        <w:instrText xml:space="preserve"> FORMCHECKBOX </w:instrText>
      </w:r>
      <w:r w:rsidR="003D3DFF">
        <w:fldChar w:fldCharType="separate"/>
      </w:r>
      <w:r w:rsidRPr="0059511B">
        <w:fldChar w:fldCharType="end"/>
      </w:r>
      <w:bookmarkEnd w:id="6"/>
      <w:r w:rsidRPr="0059511B">
        <w:t xml:space="preserve"> No</w:t>
      </w:r>
      <w:r w:rsidRPr="0059511B">
        <w:tab/>
      </w:r>
      <w:r w:rsidRPr="0059511B">
        <w:tab/>
      </w:r>
      <w:r w:rsidRPr="0059511B">
        <w:tab/>
        <w:t>Branch: ___________________________________</w:t>
      </w:r>
    </w:p>
    <w:p w14:paraId="65572CA0" w14:textId="77777777" w:rsidR="001C1463" w:rsidRPr="0059511B" w:rsidRDefault="004B4B4C" w:rsidP="00830F5D">
      <w:pPr>
        <w:spacing w:line="360" w:lineRule="auto"/>
        <w:jc w:val="both"/>
      </w:pPr>
      <w:r w:rsidRPr="0059511B">
        <w:t>Service/Veteran’s No. _______________________</w:t>
      </w:r>
      <w:r w:rsidR="001C1463" w:rsidRPr="0059511B">
        <w:tab/>
      </w:r>
      <w:r w:rsidR="001C1463" w:rsidRPr="0059511B">
        <w:tab/>
      </w:r>
    </w:p>
    <w:p w14:paraId="5C57D85B" w14:textId="77777777" w:rsidR="001C1463" w:rsidRPr="0059511B" w:rsidRDefault="001C1463" w:rsidP="00830F5D">
      <w:pPr>
        <w:spacing w:line="360" w:lineRule="auto"/>
        <w:jc w:val="both"/>
      </w:pPr>
      <w:r w:rsidRPr="0059511B">
        <w:t xml:space="preserve">Service Connected Disability:  </w:t>
      </w:r>
      <w:r w:rsidRPr="0059511B">
        <w:fldChar w:fldCharType="begin">
          <w:ffData>
            <w:name w:val="Check11"/>
            <w:enabled/>
            <w:calcOnExit w:val="0"/>
            <w:checkBox>
              <w:sizeAuto/>
              <w:default w:val="0"/>
            </w:checkBox>
          </w:ffData>
        </w:fldChar>
      </w:r>
      <w:r w:rsidRPr="0059511B">
        <w:instrText xml:space="preserve"> FORMCHECKBOX </w:instrText>
      </w:r>
      <w:r w:rsidR="003D3DFF">
        <w:fldChar w:fldCharType="separate"/>
      </w:r>
      <w:r w:rsidRPr="0059511B">
        <w:fldChar w:fldCharType="end"/>
      </w:r>
      <w:r w:rsidRPr="0059511B">
        <w:t xml:space="preserve"> Yes </w:t>
      </w:r>
      <w:r w:rsidRPr="0059511B">
        <w:fldChar w:fldCharType="begin">
          <w:ffData>
            <w:name w:val="Check12"/>
            <w:enabled/>
            <w:calcOnExit w:val="0"/>
            <w:checkBox>
              <w:sizeAuto/>
              <w:default w:val="0"/>
            </w:checkBox>
          </w:ffData>
        </w:fldChar>
      </w:r>
      <w:r w:rsidRPr="0059511B">
        <w:instrText xml:space="preserve"> FORMCHECKBOX </w:instrText>
      </w:r>
      <w:r w:rsidR="003D3DFF">
        <w:fldChar w:fldCharType="separate"/>
      </w:r>
      <w:r w:rsidRPr="0059511B">
        <w:fldChar w:fldCharType="end"/>
      </w:r>
      <w:r w:rsidRPr="0059511B">
        <w:t xml:space="preserve"> No</w:t>
      </w:r>
    </w:p>
    <w:p w14:paraId="3113F9EB" w14:textId="3B6E1C7A" w:rsidR="001C1463" w:rsidRPr="0059511B" w:rsidRDefault="001C1463" w:rsidP="00830F5D">
      <w:pPr>
        <w:spacing w:line="360" w:lineRule="auto"/>
        <w:jc w:val="both"/>
      </w:pPr>
      <w:r w:rsidRPr="0059511B">
        <w:t>If “yes,” give details:  __________________________________________________________________</w:t>
      </w:r>
      <w:r w:rsidR="00B1619A" w:rsidRPr="0059511B">
        <w:t>______</w:t>
      </w:r>
    </w:p>
    <w:p w14:paraId="6667848F" w14:textId="77777777" w:rsidR="001C1463" w:rsidRPr="0059511B" w:rsidRDefault="001C1463" w:rsidP="00830F5D">
      <w:pPr>
        <w:spacing w:line="360" w:lineRule="auto"/>
        <w:jc w:val="both"/>
      </w:pPr>
      <w:r w:rsidRPr="0059511B">
        <w:t>____________________________________________________________________________________________________________________________________________________________________________________</w:t>
      </w:r>
    </w:p>
    <w:p w14:paraId="2C555A23" w14:textId="77777777" w:rsidR="001C1463" w:rsidRPr="0059511B" w:rsidRDefault="001C1463" w:rsidP="00830F5D">
      <w:pPr>
        <w:spacing w:line="360" w:lineRule="auto"/>
        <w:jc w:val="both"/>
      </w:pPr>
    </w:p>
    <w:p w14:paraId="616FB1AD" w14:textId="752AA3EB" w:rsidR="004B4B4C" w:rsidRPr="0059511B" w:rsidRDefault="001C1463" w:rsidP="00830F5D">
      <w:pPr>
        <w:spacing w:line="360" w:lineRule="auto"/>
        <w:jc w:val="both"/>
      </w:pPr>
      <w:r w:rsidRPr="0059511B">
        <w:t>Is the proposed ward known to any public agency or court</w:t>
      </w:r>
      <w:r w:rsidR="00210E3F" w:rsidRPr="0059511B">
        <w:t xml:space="preserve">?  </w:t>
      </w:r>
      <w:r w:rsidRPr="0059511B">
        <w:t xml:space="preserve"> </w:t>
      </w:r>
      <w:r w:rsidRPr="0059511B">
        <w:fldChar w:fldCharType="begin">
          <w:ffData>
            <w:name w:val="Check11"/>
            <w:enabled/>
            <w:calcOnExit w:val="0"/>
            <w:checkBox>
              <w:sizeAuto/>
              <w:default w:val="0"/>
            </w:checkBox>
          </w:ffData>
        </w:fldChar>
      </w:r>
      <w:r w:rsidRPr="0059511B">
        <w:instrText xml:space="preserve"> FORMCHECKBOX </w:instrText>
      </w:r>
      <w:r w:rsidR="003D3DFF">
        <w:fldChar w:fldCharType="separate"/>
      </w:r>
      <w:r w:rsidRPr="0059511B">
        <w:fldChar w:fldCharType="end"/>
      </w:r>
      <w:r w:rsidRPr="0059511B">
        <w:t xml:space="preserve"> Yes </w:t>
      </w:r>
      <w:r w:rsidRPr="0059511B">
        <w:fldChar w:fldCharType="begin">
          <w:ffData>
            <w:name w:val="Check12"/>
            <w:enabled/>
            <w:calcOnExit w:val="0"/>
            <w:checkBox>
              <w:sizeAuto/>
              <w:default w:val="0"/>
            </w:checkBox>
          </w:ffData>
        </w:fldChar>
      </w:r>
      <w:r w:rsidRPr="0059511B">
        <w:instrText xml:space="preserve"> FORMCHECKBOX </w:instrText>
      </w:r>
      <w:r w:rsidR="003D3DFF">
        <w:fldChar w:fldCharType="separate"/>
      </w:r>
      <w:r w:rsidRPr="0059511B">
        <w:fldChar w:fldCharType="end"/>
      </w:r>
      <w:r w:rsidRPr="0059511B">
        <w:t xml:space="preserve"> No</w:t>
      </w:r>
      <w:r w:rsidRPr="0059511B">
        <w:tab/>
      </w:r>
      <w:r w:rsidRPr="0059511B">
        <w:tab/>
      </w:r>
    </w:p>
    <w:p w14:paraId="15002632" w14:textId="0A47428D" w:rsidR="001C1463" w:rsidRPr="0059511B" w:rsidRDefault="001C1463" w:rsidP="00B1619A">
      <w:pPr>
        <w:spacing w:line="360" w:lineRule="auto"/>
        <w:jc w:val="both"/>
      </w:pPr>
      <w:r w:rsidRPr="0059511B">
        <w:t>If “yes,” give details:  __________________________________________________________________</w:t>
      </w:r>
      <w:r w:rsidR="00B1619A" w:rsidRPr="0059511B">
        <w:t>______</w:t>
      </w:r>
    </w:p>
    <w:p w14:paraId="41C618AB" w14:textId="77777777" w:rsidR="004B4B4C" w:rsidRPr="0059511B" w:rsidRDefault="001C1463" w:rsidP="001C1463">
      <w:pPr>
        <w:spacing w:line="360" w:lineRule="auto"/>
        <w:jc w:val="both"/>
      </w:pPr>
      <w:r w:rsidRPr="0059511B">
        <w:t>____________________________________________________________________________________________________________________________________________________________________________________</w:t>
      </w:r>
    </w:p>
    <w:p w14:paraId="33418991" w14:textId="77777777" w:rsidR="00D44653" w:rsidRPr="0059511B" w:rsidRDefault="00D44653" w:rsidP="001C1463">
      <w:pPr>
        <w:spacing w:line="360" w:lineRule="auto"/>
        <w:jc w:val="both"/>
      </w:pPr>
    </w:p>
    <w:sectPr w:rsidR="00D44653" w:rsidRPr="0059511B" w:rsidSect="004B4B4C">
      <w:type w:val="continuous"/>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780A" w14:textId="77777777" w:rsidR="00102965" w:rsidRDefault="00102965" w:rsidP="00102965">
      <w:r>
        <w:separator/>
      </w:r>
    </w:p>
  </w:endnote>
  <w:endnote w:type="continuationSeparator" w:id="0">
    <w:p w14:paraId="356DBAAE" w14:textId="77777777"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E44A" w14:textId="70B73EAB" w:rsidR="00102965" w:rsidRDefault="00094546">
    <w:pPr>
      <w:pStyle w:val="Footer"/>
    </w:pPr>
    <w:r>
      <w:rPr>
        <w:sz w:val="16"/>
        <w:szCs w:val="16"/>
      </w:rPr>
      <w:t xml:space="preserve">Rev. </w:t>
    </w:r>
    <w:r w:rsidR="00383EC7">
      <w:rPr>
        <w:sz w:val="16"/>
        <w:szCs w:val="16"/>
      </w:rPr>
      <w:t>8/2021</w:t>
    </w:r>
    <w:r w:rsidR="003235EC">
      <w:ptab w:relativeTo="margin" w:alignment="center" w:leader="none"/>
    </w:r>
    <w:r w:rsidR="003235E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6FC9" w14:textId="77777777" w:rsidR="00102965" w:rsidRDefault="00102965" w:rsidP="00102965">
      <w:r>
        <w:separator/>
      </w:r>
    </w:p>
  </w:footnote>
  <w:footnote w:type="continuationSeparator" w:id="0">
    <w:p w14:paraId="68E2F0AF" w14:textId="77777777" w:rsidR="00102965" w:rsidRDefault="00102965" w:rsidP="0010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BAC"/>
    <w:multiLevelType w:val="hybridMultilevel"/>
    <w:tmpl w:val="CE9E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C4F7B"/>
    <w:multiLevelType w:val="hybridMultilevel"/>
    <w:tmpl w:val="CAF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00754"/>
    <w:multiLevelType w:val="hybridMultilevel"/>
    <w:tmpl w:val="B86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441A6"/>
    <w:multiLevelType w:val="hybridMultilevel"/>
    <w:tmpl w:val="383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3"/>
    <w:rsid w:val="000018A2"/>
    <w:rsid w:val="00004FA2"/>
    <w:rsid w:val="0000548B"/>
    <w:rsid w:val="00006AFE"/>
    <w:rsid w:val="0000761C"/>
    <w:rsid w:val="000300D0"/>
    <w:rsid w:val="000310C5"/>
    <w:rsid w:val="0003421E"/>
    <w:rsid w:val="00041FD2"/>
    <w:rsid w:val="00051A2C"/>
    <w:rsid w:val="000562ED"/>
    <w:rsid w:val="00060F76"/>
    <w:rsid w:val="00061ED1"/>
    <w:rsid w:val="00064B46"/>
    <w:rsid w:val="00072F53"/>
    <w:rsid w:val="00073336"/>
    <w:rsid w:val="000810A4"/>
    <w:rsid w:val="00085951"/>
    <w:rsid w:val="00087581"/>
    <w:rsid w:val="000916FA"/>
    <w:rsid w:val="00094546"/>
    <w:rsid w:val="000960E3"/>
    <w:rsid w:val="000B3123"/>
    <w:rsid w:val="000B695D"/>
    <w:rsid w:val="000C4DFF"/>
    <w:rsid w:val="000C6B6F"/>
    <w:rsid w:val="00102965"/>
    <w:rsid w:val="001111B5"/>
    <w:rsid w:val="00133F8C"/>
    <w:rsid w:val="00134FC5"/>
    <w:rsid w:val="0014579C"/>
    <w:rsid w:val="0014652C"/>
    <w:rsid w:val="001603E7"/>
    <w:rsid w:val="00161425"/>
    <w:rsid w:val="00173070"/>
    <w:rsid w:val="00187305"/>
    <w:rsid w:val="001878BA"/>
    <w:rsid w:val="00196183"/>
    <w:rsid w:val="001A01C4"/>
    <w:rsid w:val="001B6308"/>
    <w:rsid w:val="001C0139"/>
    <w:rsid w:val="001C1463"/>
    <w:rsid w:val="001C3003"/>
    <w:rsid w:val="001D18E3"/>
    <w:rsid w:val="001D4173"/>
    <w:rsid w:val="001E2E92"/>
    <w:rsid w:val="001E33AD"/>
    <w:rsid w:val="001E6337"/>
    <w:rsid w:val="00202638"/>
    <w:rsid w:val="0020589B"/>
    <w:rsid w:val="002077B1"/>
    <w:rsid w:val="002077F5"/>
    <w:rsid w:val="00210E3F"/>
    <w:rsid w:val="00222EF3"/>
    <w:rsid w:val="0026020A"/>
    <w:rsid w:val="00260B9E"/>
    <w:rsid w:val="00266282"/>
    <w:rsid w:val="00267559"/>
    <w:rsid w:val="00286110"/>
    <w:rsid w:val="002948F6"/>
    <w:rsid w:val="00295EA8"/>
    <w:rsid w:val="0029737F"/>
    <w:rsid w:val="002A1622"/>
    <w:rsid w:val="002A3EC9"/>
    <w:rsid w:val="002F337C"/>
    <w:rsid w:val="0030606A"/>
    <w:rsid w:val="00311260"/>
    <w:rsid w:val="003227FB"/>
    <w:rsid w:val="003235EC"/>
    <w:rsid w:val="00332F40"/>
    <w:rsid w:val="00334A27"/>
    <w:rsid w:val="0034527D"/>
    <w:rsid w:val="00371FB6"/>
    <w:rsid w:val="00374587"/>
    <w:rsid w:val="00383EC7"/>
    <w:rsid w:val="00384C6B"/>
    <w:rsid w:val="00386340"/>
    <w:rsid w:val="003D3DFF"/>
    <w:rsid w:val="003D405D"/>
    <w:rsid w:val="003E6B0E"/>
    <w:rsid w:val="003F0D45"/>
    <w:rsid w:val="003F0F47"/>
    <w:rsid w:val="003F4B18"/>
    <w:rsid w:val="00421393"/>
    <w:rsid w:val="00422308"/>
    <w:rsid w:val="00426293"/>
    <w:rsid w:val="004267B1"/>
    <w:rsid w:val="00430F35"/>
    <w:rsid w:val="00435231"/>
    <w:rsid w:val="00444193"/>
    <w:rsid w:val="00450C8C"/>
    <w:rsid w:val="004556CB"/>
    <w:rsid w:val="00456117"/>
    <w:rsid w:val="00474008"/>
    <w:rsid w:val="00497151"/>
    <w:rsid w:val="004A6C43"/>
    <w:rsid w:val="004A7B70"/>
    <w:rsid w:val="004B071A"/>
    <w:rsid w:val="004B0FAD"/>
    <w:rsid w:val="004B4B4C"/>
    <w:rsid w:val="004E3433"/>
    <w:rsid w:val="004E4944"/>
    <w:rsid w:val="004F08BB"/>
    <w:rsid w:val="004F2DCB"/>
    <w:rsid w:val="004F5F51"/>
    <w:rsid w:val="00500D38"/>
    <w:rsid w:val="005143D2"/>
    <w:rsid w:val="00527247"/>
    <w:rsid w:val="00531FEA"/>
    <w:rsid w:val="00532283"/>
    <w:rsid w:val="00533649"/>
    <w:rsid w:val="00534975"/>
    <w:rsid w:val="005415C3"/>
    <w:rsid w:val="0054296E"/>
    <w:rsid w:val="00547822"/>
    <w:rsid w:val="0055245F"/>
    <w:rsid w:val="00563231"/>
    <w:rsid w:val="00566DC1"/>
    <w:rsid w:val="00572573"/>
    <w:rsid w:val="0057716F"/>
    <w:rsid w:val="005779E6"/>
    <w:rsid w:val="00585999"/>
    <w:rsid w:val="00590911"/>
    <w:rsid w:val="00593800"/>
    <w:rsid w:val="0059511B"/>
    <w:rsid w:val="005A02D0"/>
    <w:rsid w:val="005A68A8"/>
    <w:rsid w:val="005B0CE1"/>
    <w:rsid w:val="005B4135"/>
    <w:rsid w:val="005C0735"/>
    <w:rsid w:val="005C7F8A"/>
    <w:rsid w:val="005D40F4"/>
    <w:rsid w:val="005D69D5"/>
    <w:rsid w:val="005E2397"/>
    <w:rsid w:val="005F60C3"/>
    <w:rsid w:val="0060149A"/>
    <w:rsid w:val="00616249"/>
    <w:rsid w:val="006163F0"/>
    <w:rsid w:val="006167A8"/>
    <w:rsid w:val="00620D56"/>
    <w:rsid w:val="00622EC4"/>
    <w:rsid w:val="00622FB3"/>
    <w:rsid w:val="00625116"/>
    <w:rsid w:val="00634764"/>
    <w:rsid w:val="00635BAE"/>
    <w:rsid w:val="00637460"/>
    <w:rsid w:val="00640CD6"/>
    <w:rsid w:val="0064382E"/>
    <w:rsid w:val="006517FF"/>
    <w:rsid w:val="00665B18"/>
    <w:rsid w:val="00682BAD"/>
    <w:rsid w:val="00686156"/>
    <w:rsid w:val="00687ADE"/>
    <w:rsid w:val="00696AC5"/>
    <w:rsid w:val="00696CF8"/>
    <w:rsid w:val="006A1D2F"/>
    <w:rsid w:val="006B1DCF"/>
    <w:rsid w:val="006B36A5"/>
    <w:rsid w:val="006B38A2"/>
    <w:rsid w:val="006C0B5D"/>
    <w:rsid w:val="006C1309"/>
    <w:rsid w:val="006D733B"/>
    <w:rsid w:val="006E3E39"/>
    <w:rsid w:val="006F2B57"/>
    <w:rsid w:val="007018F8"/>
    <w:rsid w:val="007159C1"/>
    <w:rsid w:val="00731BF9"/>
    <w:rsid w:val="00732B0A"/>
    <w:rsid w:val="00747660"/>
    <w:rsid w:val="00750C3A"/>
    <w:rsid w:val="00752114"/>
    <w:rsid w:val="007649C3"/>
    <w:rsid w:val="00777413"/>
    <w:rsid w:val="00783970"/>
    <w:rsid w:val="007854D9"/>
    <w:rsid w:val="007B31FD"/>
    <w:rsid w:val="007C0281"/>
    <w:rsid w:val="007C259F"/>
    <w:rsid w:val="007D0E65"/>
    <w:rsid w:val="007D2B8C"/>
    <w:rsid w:val="007D58EE"/>
    <w:rsid w:val="007E30F4"/>
    <w:rsid w:val="007E3414"/>
    <w:rsid w:val="007F0ACA"/>
    <w:rsid w:val="007F67BD"/>
    <w:rsid w:val="007F7FC1"/>
    <w:rsid w:val="00807224"/>
    <w:rsid w:val="00807C27"/>
    <w:rsid w:val="00810659"/>
    <w:rsid w:val="0081226A"/>
    <w:rsid w:val="00813C2E"/>
    <w:rsid w:val="00824032"/>
    <w:rsid w:val="00830F5D"/>
    <w:rsid w:val="0084406A"/>
    <w:rsid w:val="0084412D"/>
    <w:rsid w:val="008547DE"/>
    <w:rsid w:val="0087286B"/>
    <w:rsid w:val="00876E4C"/>
    <w:rsid w:val="008837CE"/>
    <w:rsid w:val="00886C71"/>
    <w:rsid w:val="008A096D"/>
    <w:rsid w:val="008A4255"/>
    <w:rsid w:val="008A4DAE"/>
    <w:rsid w:val="008B7114"/>
    <w:rsid w:val="008E2160"/>
    <w:rsid w:val="008E4165"/>
    <w:rsid w:val="008F225E"/>
    <w:rsid w:val="008F4A15"/>
    <w:rsid w:val="008F4D28"/>
    <w:rsid w:val="008F7CD2"/>
    <w:rsid w:val="0090488A"/>
    <w:rsid w:val="00907515"/>
    <w:rsid w:val="009078EB"/>
    <w:rsid w:val="009423A0"/>
    <w:rsid w:val="0095353C"/>
    <w:rsid w:val="00954E19"/>
    <w:rsid w:val="00974D0A"/>
    <w:rsid w:val="0097704F"/>
    <w:rsid w:val="009771D0"/>
    <w:rsid w:val="00992963"/>
    <w:rsid w:val="00996129"/>
    <w:rsid w:val="009966E0"/>
    <w:rsid w:val="009A2261"/>
    <w:rsid w:val="009A57B3"/>
    <w:rsid w:val="009B0A09"/>
    <w:rsid w:val="009C33AC"/>
    <w:rsid w:val="009C6CF8"/>
    <w:rsid w:val="009D08B5"/>
    <w:rsid w:val="009D2A9E"/>
    <w:rsid w:val="009D50C9"/>
    <w:rsid w:val="009D5EB4"/>
    <w:rsid w:val="009E4BCD"/>
    <w:rsid w:val="009F1F09"/>
    <w:rsid w:val="009F765D"/>
    <w:rsid w:val="00A063DA"/>
    <w:rsid w:val="00A07C08"/>
    <w:rsid w:val="00A2231A"/>
    <w:rsid w:val="00A563AA"/>
    <w:rsid w:val="00A6243D"/>
    <w:rsid w:val="00A95805"/>
    <w:rsid w:val="00AA16D0"/>
    <w:rsid w:val="00AC4152"/>
    <w:rsid w:val="00AC548E"/>
    <w:rsid w:val="00AD49C7"/>
    <w:rsid w:val="00AF303B"/>
    <w:rsid w:val="00AF585E"/>
    <w:rsid w:val="00B0071E"/>
    <w:rsid w:val="00B05A43"/>
    <w:rsid w:val="00B06C41"/>
    <w:rsid w:val="00B07088"/>
    <w:rsid w:val="00B12A1D"/>
    <w:rsid w:val="00B1619A"/>
    <w:rsid w:val="00B26B60"/>
    <w:rsid w:val="00B42D49"/>
    <w:rsid w:val="00B5283D"/>
    <w:rsid w:val="00B53243"/>
    <w:rsid w:val="00B54741"/>
    <w:rsid w:val="00B6594A"/>
    <w:rsid w:val="00B665A1"/>
    <w:rsid w:val="00B83890"/>
    <w:rsid w:val="00B8471D"/>
    <w:rsid w:val="00B92716"/>
    <w:rsid w:val="00B93004"/>
    <w:rsid w:val="00B96208"/>
    <w:rsid w:val="00BA07BF"/>
    <w:rsid w:val="00BA2AA3"/>
    <w:rsid w:val="00BA4DB1"/>
    <w:rsid w:val="00BB5B0B"/>
    <w:rsid w:val="00BB773E"/>
    <w:rsid w:val="00BD0F4C"/>
    <w:rsid w:val="00BD2865"/>
    <w:rsid w:val="00BD6147"/>
    <w:rsid w:val="00BF33BD"/>
    <w:rsid w:val="00BF3F8E"/>
    <w:rsid w:val="00C11686"/>
    <w:rsid w:val="00C12624"/>
    <w:rsid w:val="00C140C2"/>
    <w:rsid w:val="00C179B0"/>
    <w:rsid w:val="00C204A4"/>
    <w:rsid w:val="00C254CD"/>
    <w:rsid w:val="00C27C7D"/>
    <w:rsid w:val="00C43730"/>
    <w:rsid w:val="00C6155C"/>
    <w:rsid w:val="00C75C6F"/>
    <w:rsid w:val="00CA0411"/>
    <w:rsid w:val="00CA047F"/>
    <w:rsid w:val="00CA50E3"/>
    <w:rsid w:val="00CD1719"/>
    <w:rsid w:val="00CE0895"/>
    <w:rsid w:val="00CE36CE"/>
    <w:rsid w:val="00CE7DB0"/>
    <w:rsid w:val="00CE7E7B"/>
    <w:rsid w:val="00CF0616"/>
    <w:rsid w:val="00CF3E57"/>
    <w:rsid w:val="00D13195"/>
    <w:rsid w:val="00D2309B"/>
    <w:rsid w:val="00D41646"/>
    <w:rsid w:val="00D44653"/>
    <w:rsid w:val="00D468D6"/>
    <w:rsid w:val="00D52F07"/>
    <w:rsid w:val="00D57B00"/>
    <w:rsid w:val="00D81877"/>
    <w:rsid w:val="00D90C9B"/>
    <w:rsid w:val="00D92857"/>
    <w:rsid w:val="00DA132C"/>
    <w:rsid w:val="00DA30B5"/>
    <w:rsid w:val="00DA5C37"/>
    <w:rsid w:val="00DC32CF"/>
    <w:rsid w:val="00DC3833"/>
    <w:rsid w:val="00DD3A8C"/>
    <w:rsid w:val="00DD5CC2"/>
    <w:rsid w:val="00DF57BC"/>
    <w:rsid w:val="00E00E1E"/>
    <w:rsid w:val="00E10B02"/>
    <w:rsid w:val="00E23189"/>
    <w:rsid w:val="00E2452B"/>
    <w:rsid w:val="00E259F3"/>
    <w:rsid w:val="00E263E1"/>
    <w:rsid w:val="00E324FE"/>
    <w:rsid w:val="00E50F14"/>
    <w:rsid w:val="00E51717"/>
    <w:rsid w:val="00E7230D"/>
    <w:rsid w:val="00E764F4"/>
    <w:rsid w:val="00E97B56"/>
    <w:rsid w:val="00EA76A4"/>
    <w:rsid w:val="00EB2889"/>
    <w:rsid w:val="00EB3349"/>
    <w:rsid w:val="00EB58AE"/>
    <w:rsid w:val="00ED3569"/>
    <w:rsid w:val="00EE1EED"/>
    <w:rsid w:val="00EE5478"/>
    <w:rsid w:val="00EF305F"/>
    <w:rsid w:val="00EF4032"/>
    <w:rsid w:val="00EF54D8"/>
    <w:rsid w:val="00F11D20"/>
    <w:rsid w:val="00F128DA"/>
    <w:rsid w:val="00F12C20"/>
    <w:rsid w:val="00F229F7"/>
    <w:rsid w:val="00F22A16"/>
    <w:rsid w:val="00F26ABB"/>
    <w:rsid w:val="00F31D4D"/>
    <w:rsid w:val="00F36037"/>
    <w:rsid w:val="00F379B9"/>
    <w:rsid w:val="00F4287B"/>
    <w:rsid w:val="00F522B1"/>
    <w:rsid w:val="00F532BF"/>
    <w:rsid w:val="00F54184"/>
    <w:rsid w:val="00F54522"/>
    <w:rsid w:val="00F64B51"/>
    <w:rsid w:val="00F67765"/>
    <w:rsid w:val="00F777EC"/>
    <w:rsid w:val="00F81421"/>
    <w:rsid w:val="00F82275"/>
    <w:rsid w:val="00F82AE6"/>
    <w:rsid w:val="00F82D24"/>
    <w:rsid w:val="00F97CDD"/>
    <w:rsid w:val="00FB611A"/>
    <w:rsid w:val="00FC5BD5"/>
    <w:rsid w:val="00FE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6BE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paragraph" w:styleId="ListParagraph">
    <w:name w:val="List Paragraph"/>
    <w:basedOn w:val="Normal"/>
    <w:uiPriority w:val="34"/>
    <w:qFormat/>
    <w:rsid w:val="009966E0"/>
    <w:pPr>
      <w:ind w:left="720"/>
      <w:contextualSpacing/>
    </w:pPr>
  </w:style>
  <w:style w:type="character" w:styleId="CommentReference">
    <w:name w:val="annotation reference"/>
    <w:basedOn w:val="DefaultParagraphFont"/>
    <w:uiPriority w:val="99"/>
    <w:semiHidden/>
    <w:unhideWhenUsed/>
    <w:rsid w:val="0060149A"/>
    <w:rPr>
      <w:sz w:val="16"/>
      <w:szCs w:val="16"/>
    </w:rPr>
  </w:style>
  <w:style w:type="paragraph" w:styleId="CommentText">
    <w:name w:val="annotation text"/>
    <w:basedOn w:val="Normal"/>
    <w:link w:val="CommentTextChar"/>
    <w:uiPriority w:val="99"/>
    <w:semiHidden/>
    <w:unhideWhenUsed/>
    <w:rsid w:val="0060149A"/>
    <w:rPr>
      <w:sz w:val="20"/>
      <w:szCs w:val="20"/>
    </w:rPr>
  </w:style>
  <w:style w:type="character" w:customStyle="1" w:styleId="CommentTextChar">
    <w:name w:val="Comment Text Char"/>
    <w:basedOn w:val="DefaultParagraphFont"/>
    <w:link w:val="CommentText"/>
    <w:uiPriority w:val="99"/>
    <w:semiHidden/>
    <w:rsid w:val="0060149A"/>
    <w:rPr>
      <w:sz w:val="20"/>
      <w:szCs w:val="20"/>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3FC5-3AF0-49C1-9E97-5EB6B787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21:09:00Z</dcterms:created>
  <dcterms:modified xsi:type="dcterms:W3CDTF">2021-08-24T17:40:00Z</dcterms:modified>
</cp:coreProperties>
</file>